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62F94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473315">
        <w:rPr>
          <w:rFonts w:asciiTheme="minorHAnsi" w:hAnsiTheme="minorHAnsi"/>
          <w:b/>
          <w:bCs/>
        </w:rPr>
        <w:t>Centrum Obsługi Projektów Europejskich</w:t>
      </w:r>
    </w:p>
    <w:p w14:paraId="436C1B34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Ministerstwa Spraw Wewnętrznych</w:t>
      </w:r>
      <w:r w:rsidR="005A3734" w:rsidRPr="00473315">
        <w:rPr>
          <w:rFonts w:asciiTheme="minorHAnsi" w:hAnsiTheme="minorHAnsi"/>
          <w:b/>
          <w:bCs/>
        </w:rPr>
        <w:t xml:space="preserve"> i Administracji</w:t>
      </w:r>
    </w:p>
    <w:p w14:paraId="255C7CF3" w14:textId="1705808B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ul. </w:t>
      </w:r>
      <w:r w:rsidR="00A17A98">
        <w:rPr>
          <w:rFonts w:asciiTheme="minorHAnsi" w:hAnsiTheme="minorHAnsi"/>
          <w:b/>
          <w:bCs/>
        </w:rPr>
        <w:t>Puławska 99</w:t>
      </w:r>
      <w:r w:rsidRPr="00473315">
        <w:rPr>
          <w:rFonts w:asciiTheme="minorHAnsi" w:hAnsiTheme="minorHAnsi"/>
          <w:b/>
          <w:bCs/>
        </w:rPr>
        <w:t>A</w:t>
      </w:r>
    </w:p>
    <w:p w14:paraId="68322EB2" w14:textId="156F13C9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02-</w:t>
      </w:r>
      <w:r w:rsidR="00A17A98">
        <w:rPr>
          <w:rFonts w:asciiTheme="minorHAnsi" w:hAnsiTheme="minorHAnsi"/>
          <w:b/>
          <w:bCs/>
        </w:rPr>
        <w:t>595</w:t>
      </w:r>
      <w:r w:rsidRPr="00473315">
        <w:rPr>
          <w:rFonts w:asciiTheme="minorHAnsi" w:hAnsiTheme="minorHAnsi"/>
          <w:b/>
          <w:bCs/>
        </w:rPr>
        <w:t xml:space="preserve"> Warszawa</w:t>
      </w:r>
    </w:p>
    <w:p w14:paraId="462C929E" w14:textId="77777777" w:rsidR="00743CD4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39D24E1E" w14:textId="77777777" w:rsidR="00DB0550" w:rsidRPr="00473315" w:rsidRDefault="00DB0550" w:rsidP="0033658F">
      <w:pPr>
        <w:jc w:val="center"/>
        <w:rPr>
          <w:rFonts w:asciiTheme="minorHAnsi" w:hAnsiTheme="minorHAnsi"/>
          <w:b/>
          <w:bCs/>
        </w:rPr>
      </w:pPr>
    </w:p>
    <w:p w14:paraId="37019882" w14:textId="048BD8D9"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pytanie ofertowe</w:t>
      </w:r>
    </w:p>
    <w:p w14:paraId="53447649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047ABE2B" w14:textId="6A916B2A" w:rsidR="00743CD4" w:rsidRPr="00473315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„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Dostaw</w:t>
      </w:r>
      <w:r w:rsidR="004A59F1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a materiałów promocyjnych</w:t>
      </w:r>
      <w:r w:rsidR="007F05F7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FBW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”</w:t>
      </w:r>
    </w:p>
    <w:p w14:paraId="73DE1D75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2B1D074B" w14:textId="703B2BF9" w:rsidR="00743CD4" w:rsidRPr="00473315" w:rsidRDefault="009324FD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Nr sprawy: </w:t>
      </w:r>
      <w:r w:rsidR="008D46EE">
        <w:rPr>
          <w:rFonts w:asciiTheme="minorHAnsi" w:hAnsiTheme="minorHAnsi"/>
          <w:b/>
          <w:bCs/>
        </w:rPr>
        <w:t>COPE</w:t>
      </w:r>
      <w:r w:rsidR="002C1EA3">
        <w:rPr>
          <w:rFonts w:asciiTheme="minorHAnsi" w:hAnsiTheme="minorHAnsi"/>
          <w:b/>
          <w:bCs/>
        </w:rPr>
        <w:t>/</w:t>
      </w:r>
      <w:r w:rsidR="00184E13">
        <w:rPr>
          <w:rFonts w:asciiTheme="minorHAnsi" w:hAnsiTheme="minorHAnsi"/>
          <w:b/>
          <w:bCs/>
        </w:rPr>
        <w:t>15</w:t>
      </w:r>
      <w:r w:rsidR="002C1EA3">
        <w:rPr>
          <w:rFonts w:asciiTheme="minorHAnsi" w:hAnsiTheme="minorHAnsi"/>
          <w:b/>
          <w:bCs/>
        </w:rPr>
        <w:t>/</w:t>
      </w:r>
      <w:r w:rsidR="00A17A98">
        <w:rPr>
          <w:rFonts w:asciiTheme="minorHAnsi" w:hAnsiTheme="minorHAnsi"/>
          <w:b/>
          <w:bCs/>
        </w:rPr>
        <w:t>2018</w:t>
      </w:r>
    </w:p>
    <w:p w14:paraId="39E49C03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241FE2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08C0CB15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73BAA16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48132ED5" w14:textId="0C65F702"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mówienie o wartości poniżej kwoty, o której mowa w art. 4 pkt 8</w:t>
      </w:r>
      <w:r w:rsidR="00743CD4" w:rsidRPr="00473315">
        <w:rPr>
          <w:rFonts w:asciiTheme="minorHAnsi" w:hAnsiTheme="minorHAnsi"/>
          <w:b/>
          <w:bCs/>
        </w:rPr>
        <w:t xml:space="preserve"> ustawy z dnia 29 stycznia 2004 - Prawo zamówień publicznych (Dz.U.</w:t>
      </w:r>
      <w:r w:rsidR="00267C09" w:rsidRPr="00473315">
        <w:rPr>
          <w:rFonts w:asciiTheme="minorHAnsi" w:hAnsiTheme="minorHAnsi"/>
          <w:b/>
          <w:bCs/>
        </w:rPr>
        <w:t xml:space="preserve"> z </w:t>
      </w:r>
      <w:r w:rsidR="00743CD4" w:rsidRPr="00473315">
        <w:rPr>
          <w:rFonts w:asciiTheme="minorHAnsi" w:hAnsiTheme="minorHAnsi"/>
          <w:b/>
          <w:bCs/>
        </w:rPr>
        <w:t>201</w:t>
      </w:r>
      <w:r w:rsidR="005A3734" w:rsidRPr="00473315">
        <w:rPr>
          <w:rFonts w:asciiTheme="minorHAnsi" w:hAnsiTheme="minorHAnsi"/>
          <w:b/>
          <w:bCs/>
        </w:rPr>
        <w:t>5</w:t>
      </w:r>
      <w:r w:rsidR="00267C09" w:rsidRPr="00473315">
        <w:rPr>
          <w:rFonts w:asciiTheme="minorHAnsi" w:hAnsiTheme="minorHAnsi"/>
          <w:b/>
          <w:bCs/>
        </w:rPr>
        <w:t xml:space="preserve"> poz. </w:t>
      </w:r>
      <w:r w:rsidR="005A3734" w:rsidRPr="00473315">
        <w:rPr>
          <w:rFonts w:asciiTheme="minorHAnsi" w:hAnsiTheme="minorHAnsi"/>
          <w:b/>
          <w:bCs/>
        </w:rPr>
        <w:t>2164</w:t>
      </w:r>
      <w:r w:rsidR="00743CD4" w:rsidRPr="00473315">
        <w:rPr>
          <w:rFonts w:asciiTheme="minorHAnsi" w:hAnsiTheme="minorHAnsi"/>
          <w:b/>
          <w:bCs/>
        </w:rPr>
        <w:t xml:space="preserve"> z </w:t>
      </w:r>
      <w:r w:rsidR="00267C09" w:rsidRPr="00473315">
        <w:rPr>
          <w:rFonts w:asciiTheme="minorHAnsi" w:hAnsiTheme="minorHAnsi"/>
          <w:b/>
          <w:bCs/>
        </w:rPr>
        <w:t>późn. zm.</w:t>
      </w:r>
      <w:r w:rsidR="00743CD4" w:rsidRPr="00473315">
        <w:rPr>
          <w:rFonts w:asciiTheme="minorHAnsi" w:hAnsiTheme="minorHAnsi"/>
          <w:b/>
          <w:bCs/>
        </w:rPr>
        <w:t xml:space="preserve">), tj. </w:t>
      </w:r>
      <w:r>
        <w:rPr>
          <w:rFonts w:asciiTheme="minorHAnsi" w:hAnsiTheme="minorHAnsi"/>
          <w:b/>
          <w:bCs/>
        </w:rPr>
        <w:t>30000</w:t>
      </w:r>
      <w:r w:rsidR="00743CD4" w:rsidRPr="00473315">
        <w:rPr>
          <w:rFonts w:asciiTheme="minorHAnsi" w:hAnsiTheme="minorHAnsi"/>
          <w:b/>
          <w:bCs/>
        </w:rPr>
        <w:t xml:space="preserve"> euro</w:t>
      </w:r>
    </w:p>
    <w:p w14:paraId="22F87CDE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4BC2E76C" w14:textId="76EE7D71" w:rsidR="009324FD" w:rsidRPr="009324FD" w:rsidRDefault="00743CD4" w:rsidP="009324FD">
      <w:pPr>
        <w:ind w:left="720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Oznaczenie CPV: </w:t>
      </w:r>
      <w:r w:rsidR="009324FD" w:rsidRPr="009324FD">
        <w:rPr>
          <w:rFonts w:asciiTheme="minorHAnsi" w:hAnsiTheme="minorHAnsi"/>
          <w:b/>
        </w:rPr>
        <w:t>39294100-0</w:t>
      </w:r>
      <w:r w:rsidR="009324FD">
        <w:rPr>
          <w:rFonts w:asciiTheme="minorHAnsi" w:hAnsiTheme="minorHAnsi"/>
          <w:b/>
        </w:rPr>
        <w:t xml:space="preserve"> – Artykuły informacyjne i promocyjne</w:t>
      </w:r>
    </w:p>
    <w:p w14:paraId="31DB222C" w14:textId="6E7A5A65" w:rsidR="007E5DE1" w:rsidRPr="00473315" w:rsidRDefault="007E5DE1" w:rsidP="007E5DE1">
      <w:pPr>
        <w:jc w:val="center"/>
        <w:rPr>
          <w:rFonts w:asciiTheme="minorHAnsi" w:hAnsiTheme="minorHAnsi"/>
          <w:b/>
          <w:bCs/>
        </w:rPr>
      </w:pPr>
    </w:p>
    <w:p w14:paraId="4ABB4232" w14:textId="3EC1BAF8" w:rsidR="00743CD4" w:rsidRPr="00473315" w:rsidRDefault="00743CD4" w:rsidP="005964E6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</w:r>
    </w:p>
    <w:p w14:paraId="5B878468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lastRenderedPageBreak/>
        <w:t>CZĘŚĆ I</w:t>
      </w:r>
    </w:p>
    <w:p w14:paraId="43E0EFEC" w14:textId="276119F0" w:rsidR="00B30036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STRUKCJA DLA WYKONAWCÓW</w:t>
      </w:r>
    </w:p>
    <w:p w14:paraId="14490B5E" w14:textId="58373BBA" w:rsidR="00743CD4" w:rsidRPr="00473315" w:rsidRDefault="001A30D0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e ogólne.</w:t>
      </w:r>
    </w:p>
    <w:p w14:paraId="5145C16E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:</w:t>
      </w:r>
      <w:bookmarkStart w:id="4" w:name="OLE_LINK3"/>
      <w:bookmarkStart w:id="5" w:name="OLE_LINK4"/>
      <w:r w:rsidRPr="00473315">
        <w:rPr>
          <w:rFonts w:asciiTheme="minorHAnsi" w:hAnsiTheme="minorHAnsi"/>
          <w:b/>
          <w:bCs/>
        </w:rPr>
        <w:t xml:space="preserve"> Centrum Obsługi Projektów Europejskich Ministerstwa Spraw Wewnętrznych</w:t>
      </w:r>
      <w:r w:rsidR="009E2DB0" w:rsidRPr="00473315">
        <w:rPr>
          <w:rFonts w:asciiTheme="minorHAnsi" w:hAnsiTheme="minorHAnsi"/>
          <w:b/>
          <w:bCs/>
        </w:rPr>
        <w:t xml:space="preserve"> i Administracji</w:t>
      </w:r>
      <w:r w:rsidRPr="00473315">
        <w:rPr>
          <w:rFonts w:asciiTheme="minorHAnsi" w:hAnsiTheme="minorHAnsi"/>
          <w:b/>
          <w:bCs/>
        </w:rPr>
        <w:t xml:space="preserve"> (zwane również „COPE MSW</w:t>
      </w:r>
      <w:r w:rsidR="009E2DB0" w:rsidRPr="00473315">
        <w:rPr>
          <w:rFonts w:asciiTheme="minorHAnsi" w:hAnsiTheme="minorHAnsi"/>
          <w:b/>
          <w:bCs/>
        </w:rPr>
        <w:t>iA</w:t>
      </w:r>
      <w:r w:rsidRPr="00473315">
        <w:rPr>
          <w:rFonts w:asciiTheme="minorHAnsi" w:hAnsiTheme="minorHAnsi"/>
          <w:b/>
          <w:bCs/>
        </w:rPr>
        <w:t xml:space="preserve">”), </w:t>
      </w:r>
    </w:p>
    <w:p w14:paraId="7C1A8035" w14:textId="39992A99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Adres: ul. </w:t>
      </w:r>
      <w:r w:rsidR="00A17A98">
        <w:rPr>
          <w:rFonts w:asciiTheme="minorHAnsi" w:hAnsiTheme="minorHAnsi"/>
          <w:bCs/>
        </w:rPr>
        <w:t>Puławska 99</w:t>
      </w:r>
      <w:r w:rsidRPr="00473315">
        <w:rPr>
          <w:rFonts w:asciiTheme="minorHAnsi" w:hAnsiTheme="minorHAnsi"/>
          <w:bCs/>
        </w:rPr>
        <w:t>A, 02-</w:t>
      </w:r>
      <w:r w:rsidR="00A17A98">
        <w:rPr>
          <w:rFonts w:asciiTheme="minorHAnsi" w:hAnsiTheme="minorHAnsi"/>
          <w:bCs/>
        </w:rPr>
        <w:t>595</w:t>
      </w:r>
      <w:r w:rsidRPr="00473315">
        <w:rPr>
          <w:rFonts w:asciiTheme="minorHAnsi" w:hAnsiTheme="minorHAnsi"/>
          <w:bCs/>
        </w:rPr>
        <w:t xml:space="preserve"> Warszawa.</w:t>
      </w:r>
    </w:p>
    <w:p w14:paraId="1FB57CFF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l: 022 </w:t>
      </w:r>
      <w:r w:rsidR="0054787F" w:rsidRPr="00473315">
        <w:rPr>
          <w:rFonts w:asciiTheme="minorHAnsi" w:hAnsiTheme="minorHAnsi"/>
        </w:rPr>
        <w:t>542 84 06</w:t>
      </w:r>
    </w:p>
    <w:p w14:paraId="10891356" w14:textId="609C10C2" w:rsidR="00743CD4" w:rsidRPr="00473315" w:rsidRDefault="00A17A98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Faks: 022 542 84 </w:t>
      </w:r>
      <w:r w:rsidR="00743CD4" w:rsidRPr="00473315">
        <w:rPr>
          <w:rFonts w:asciiTheme="minorHAnsi" w:hAnsiTheme="minorHAnsi"/>
          <w:bCs/>
        </w:rPr>
        <w:t>44</w:t>
      </w:r>
    </w:p>
    <w:p w14:paraId="75B795C4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lang w:val="en-US"/>
        </w:rPr>
      </w:pPr>
      <w:r w:rsidRPr="00473315">
        <w:rPr>
          <w:rFonts w:asciiTheme="minorHAnsi" w:hAnsiTheme="minorHAnsi"/>
          <w:bCs/>
          <w:lang w:val="en-US"/>
        </w:rPr>
        <w:t xml:space="preserve">Email: </w:t>
      </w:r>
      <w:r w:rsidR="00E71EBB" w:rsidRPr="00473315">
        <w:rPr>
          <w:rFonts w:asciiTheme="minorHAnsi" w:hAnsiTheme="minorHAnsi"/>
          <w:bCs/>
          <w:lang w:val="en-US"/>
        </w:rPr>
        <w:t>zamowienia</w:t>
      </w:r>
      <w:r w:rsidRPr="00473315">
        <w:rPr>
          <w:rFonts w:asciiTheme="minorHAnsi" w:hAnsiTheme="minorHAnsi"/>
          <w:bCs/>
          <w:lang w:val="en-US"/>
        </w:rPr>
        <w:t>@copemsw</w:t>
      </w:r>
      <w:r w:rsidR="009E2DB0" w:rsidRPr="00473315">
        <w:rPr>
          <w:rFonts w:asciiTheme="minorHAnsi" w:hAnsiTheme="minorHAnsi"/>
          <w:bCs/>
          <w:lang w:val="en-US"/>
        </w:rPr>
        <w:t>ia</w:t>
      </w:r>
      <w:r w:rsidRPr="00473315">
        <w:rPr>
          <w:rFonts w:asciiTheme="minorHAnsi" w:hAnsiTheme="minorHAnsi"/>
          <w:bCs/>
          <w:lang w:val="en-US"/>
        </w:rPr>
        <w:t>.gov.pl.</w:t>
      </w:r>
    </w:p>
    <w:bookmarkEnd w:id="4"/>
    <w:bookmarkEnd w:id="5"/>
    <w:bookmarkEnd w:id="0"/>
    <w:p w14:paraId="0DDC67C5" w14:textId="553CE636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przygotowania oferty</w:t>
      </w:r>
    </w:p>
    <w:p w14:paraId="5B85A876" w14:textId="3408A70A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reść oferty musi odpowiadać </w:t>
      </w:r>
      <w:r w:rsidR="004A59F1">
        <w:rPr>
          <w:rFonts w:asciiTheme="minorHAnsi" w:hAnsiTheme="minorHAnsi"/>
          <w:bCs/>
        </w:rPr>
        <w:t>treści niniejszego zapytania ofertowego</w:t>
      </w:r>
      <w:r w:rsidRPr="00473315">
        <w:rPr>
          <w:rFonts w:asciiTheme="minorHAnsi" w:hAnsiTheme="minorHAnsi"/>
          <w:bCs/>
        </w:rPr>
        <w:t>.</w:t>
      </w:r>
    </w:p>
    <w:p w14:paraId="319CA40A" w14:textId="6CCCF7A9" w:rsidR="00743CD4" w:rsidRPr="00473315" w:rsidRDefault="004A59F1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fertę można złożyć w formie papierowej lub przesłać ska</w:t>
      </w:r>
      <w:r w:rsidR="004C5634">
        <w:rPr>
          <w:rFonts w:asciiTheme="minorHAnsi" w:hAnsiTheme="minorHAnsi"/>
          <w:bCs/>
        </w:rPr>
        <w:t>n podpisanego formularza oferty z zastrzeżeniem pkt 2.2.2. (elementy oferty, które muszą być dostarczone do zamawiającego)</w:t>
      </w:r>
    </w:p>
    <w:p w14:paraId="33614B73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ularz Oferty, którego wzór stanowi Załącznik nr 1 Części III SIWZ;</w:t>
      </w:r>
    </w:p>
    <w:p w14:paraId="286EF02D" w14:textId="5E2CF1F1" w:rsidR="00B90F78" w:rsidRPr="00B90F78" w:rsidRDefault="00FD13ED" w:rsidP="00235C56">
      <w:pPr>
        <w:numPr>
          <w:ilvl w:val="2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raz z ofertą wykonawca przekaże p</w:t>
      </w:r>
      <w:r w:rsidR="00B90F78" w:rsidRPr="00B90F78">
        <w:rPr>
          <w:rFonts w:asciiTheme="minorHAnsi" w:hAnsiTheme="minorHAnsi"/>
          <w:b/>
          <w:bCs/>
        </w:rPr>
        <w:t>róbki oferowanych artykułów promocyjnych</w:t>
      </w:r>
      <w:r w:rsidR="00DA7A20">
        <w:rPr>
          <w:rFonts w:asciiTheme="minorHAnsi" w:hAnsiTheme="minorHAnsi"/>
          <w:b/>
          <w:bCs/>
        </w:rPr>
        <w:t xml:space="preserve"> według wskazania zamawiającego w tabelach </w:t>
      </w:r>
      <w:r w:rsidR="00E624BC">
        <w:rPr>
          <w:rFonts w:asciiTheme="minorHAnsi" w:hAnsiTheme="minorHAnsi"/>
          <w:b/>
          <w:bCs/>
        </w:rPr>
        <w:t>o któr</w:t>
      </w:r>
      <w:r w:rsidR="00DA7A20">
        <w:rPr>
          <w:rFonts w:asciiTheme="minorHAnsi" w:hAnsiTheme="minorHAnsi"/>
          <w:b/>
          <w:bCs/>
        </w:rPr>
        <w:t>ych</w:t>
      </w:r>
      <w:r w:rsidR="00E624BC">
        <w:rPr>
          <w:rFonts w:asciiTheme="minorHAnsi" w:hAnsiTheme="minorHAnsi"/>
          <w:b/>
          <w:bCs/>
        </w:rPr>
        <w:t xml:space="preserve"> mowa </w:t>
      </w:r>
      <w:r w:rsidR="003E07F9">
        <w:rPr>
          <w:rFonts w:asciiTheme="minorHAnsi" w:hAnsiTheme="minorHAnsi"/>
          <w:b/>
          <w:bCs/>
        </w:rPr>
        <w:t xml:space="preserve"> w pkt </w:t>
      </w:r>
      <w:r w:rsidR="002C1EA3">
        <w:rPr>
          <w:rFonts w:asciiTheme="minorHAnsi" w:hAnsiTheme="minorHAnsi"/>
          <w:b/>
          <w:bCs/>
        </w:rPr>
        <w:t>6</w:t>
      </w:r>
      <w:r w:rsidR="003E07F9">
        <w:rPr>
          <w:rFonts w:asciiTheme="minorHAnsi" w:hAnsiTheme="minorHAnsi"/>
          <w:b/>
          <w:bCs/>
        </w:rPr>
        <w:t>.2</w:t>
      </w:r>
      <w:r w:rsidR="00B90F78" w:rsidRPr="00B90F78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  <w:b/>
          <w:bCs/>
        </w:rPr>
        <w:t xml:space="preserve"> Próbki są składane w celu dokonania oceny jakości oferty. Oferta nie zawierająca wymaganych próbek, lub zawierająca próbki niezgodne z opisem przedmiotu zamówienia, podlega odrzuceniu </w:t>
      </w:r>
      <w:r w:rsidR="00846CF2">
        <w:rPr>
          <w:rFonts w:asciiTheme="minorHAnsi" w:hAnsiTheme="minorHAnsi"/>
          <w:b/>
          <w:bCs/>
        </w:rPr>
        <w:t>Zamawiający nie ponosi odpowiedzialności materialnej jeśli w wyniku badania i oceny próbek dojdzie do ich uszkodzenia, zużycia lub zniszczenia.</w:t>
      </w:r>
      <w:r w:rsidR="004A59F1">
        <w:rPr>
          <w:rFonts w:asciiTheme="minorHAnsi" w:hAnsiTheme="minorHAnsi"/>
          <w:b/>
          <w:bCs/>
        </w:rPr>
        <w:t xml:space="preserve"> Zamawiający zwróci próbki wykonawcom, których oferty nie zostaną wybrane. Próbki złożone wraz z ofertą najkorzystniejszą zostaną zwrócone po wykonaniu umowy. </w:t>
      </w:r>
    </w:p>
    <w:p w14:paraId="53F4675E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nosi wszelkie koszty związane z przygotowaniem i złożeniem oferty.</w:t>
      </w:r>
    </w:p>
    <w:p w14:paraId="622E6D58" w14:textId="09007A03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obliczenia ceny.</w:t>
      </w:r>
    </w:p>
    <w:p w14:paraId="2A25ADE6" w14:textId="7EDBEF63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daje cen</w:t>
      </w:r>
      <w:r w:rsidR="007C1DB9">
        <w:rPr>
          <w:rFonts w:asciiTheme="minorHAnsi" w:hAnsiTheme="minorHAnsi"/>
          <w:bCs/>
        </w:rPr>
        <w:t>y jednostkowe netto</w:t>
      </w:r>
      <w:r w:rsidRPr="00473315">
        <w:rPr>
          <w:rFonts w:asciiTheme="minorHAnsi" w:hAnsiTheme="minorHAnsi"/>
          <w:bCs/>
        </w:rPr>
        <w:t xml:space="preserve"> w złotych polskich</w:t>
      </w:r>
      <w:r w:rsidR="007C1DB9">
        <w:rPr>
          <w:rFonts w:asciiTheme="minorHAnsi" w:hAnsiTheme="minorHAnsi"/>
          <w:bCs/>
        </w:rPr>
        <w:t xml:space="preserve"> dla każdej pozycji objętej zamówieniem</w:t>
      </w:r>
      <w:r w:rsidRPr="00473315">
        <w:rPr>
          <w:rFonts w:asciiTheme="minorHAnsi" w:hAnsiTheme="minorHAnsi"/>
          <w:bCs/>
        </w:rPr>
        <w:t>.</w:t>
      </w:r>
      <w:r w:rsidR="007C1DB9">
        <w:rPr>
          <w:rFonts w:asciiTheme="minorHAnsi" w:hAnsiTheme="minorHAnsi"/>
          <w:bCs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473315">
        <w:rPr>
          <w:rFonts w:asciiTheme="minorHAnsi" w:hAnsiTheme="minorHAnsi"/>
          <w:bCs/>
        </w:rPr>
        <w:t xml:space="preserve"> Wykonawca zobowiązany jest podać ceny z dokładnością do dwóch miejsc po przecinku. </w:t>
      </w:r>
      <w:r w:rsidR="007C1DB9">
        <w:rPr>
          <w:rFonts w:asciiTheme="minorHAnsi" w:hAnsiTheme="minorHAnsi"/>
          <w:bCs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14:paraId="028D1DBC" w14:textId="77777777" w:rsidR="00F81DB2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</w:t>
      </w:r>
      <w:r w:rsidRPr="00473315">
        <w:rPr>
          <w:rFonts w:asciiTheme="minorHAnsi" w:hAnsiTheme="minorHAnsi"/>
          <w:bCs/>
        </w:rPr>
        <w:lastRenderedPageBreak/>
        <w:t>umowy) podatku VAT, który Zamawiający będzie zobowiązany odprowadzić do właściwego urzędu skarbowego.</w:t>
      </w:r>
    </w:p>
    <w:p w14:paraId="6B43C856" w14:textId="519DBFC4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iany i wycofanie oferty.</w:t>
      </w:r>
    </w:p>
    <w:p w14:paraId="2269714C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może, przed upływem terminu składania ofert, zmienić lub wycofać ofertę, stosując następujące zasady:</w:t>
      </w:r>
    </w:p>
    <w:p w14:paraId="422C335F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równo zmiana, jak i wycofanie oferty wymagają zachowania formy pisemnej.</w:t>
      </w:r>
    </w:p>
    <w:p w14:paraId="592AD649" w14:textId="48603330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a o miejscu składania i otwarcia ofert.</w:t>
      </w:r>
    </w:p>
    <w:p w14:paraId="5B6B8DE7" w14:textId="2338A38A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ferty należy składać do dnia </w:t>
      </w:r>
      <w:r w:rsidR="00F34059" w:rsidRPr="00473315">
        <w:rPr>
          <w:rFonts w:asciiTheme="minorHAnsi" w:hAnsiTheme="minorHAnsi"/>
          <w:b/>
          <w:bCs/>
        </w:rPr>
        <w:t xml:space="preserve"> </w:t>
      </w:r>
      <w:r w:rsidR="001757B8">
        <w:rPr>
          <w:rFonts w:asciiTheme="minorHAnsi" w:hAnsiTheme="minorHAnsi"/>
          <w:b/>
          <w:bCs/>
        </w:rPr>
        <w:t>14.11.2018 r</w:t>
      </w:r>
      <w:r w:rsidRPr="005C7758">
        <w:rPr>
          <w:rFonts w:asciiTheme="minorHAnsi" w:hAnsiTheme="minorHAnsi"/>
          <w:b/>
          <w:bCs/>
        </w:rPr>
        <w:t>. do godziny</w:t>
      </w:r>
      <w:r w:rsidRPr="00473315">
        <w:rPr>
          <w:rFonts w:asciiTheme="minorHAnsi" w:hAnsiTheme="minorHAnsi"/>
          <w:b/>
          <w:bCs/>
        </w:rPr>
        <w:t xml:space="preserve"> </w:t>
      </w:r>
      <w:r w:rsidR="00BB6307" w:rsidRPr="00473315">
        <w:rPr>
          <w:rFonts w:asciiTheme="minorHAnsi" w:hAnsiTheme="minorHAnsi"/>
          <w:b/>
          <w:bCs/>
        </w:rPr>
        <w:t>10</w:t>
      </w:r>
      <w:r w:rsidR="00607533" w:rsidRPr="00473315">
        <w:rPr>
          <w:rFonts w:asciiTheme="minorHAnsi" w:hAnsiTheme="minorHAnsi"/>
          <w:b/>
          <w:bCs/>
        </w:rPr>
        <w:t>.00</w:t>
      </w:r>
      <w:r w:rsidRPr="00473315">
        <w:rPr>
          <w:rFonts w:asciiTheme="minorHAnsi" w:hAnsiTheme="minorHAnsi"/>
          <w:bCs/>
        </w:rPr>
        <w:t xml:space="preserve"> w siedzibie Zamawiającego, o której mowa w pkt 1.1.</w:t>
      </w:r>
    </w:p>
    <w:p w14:paraId="4AF9E71D" w14:textId="425D5700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ermin związania ofertą wynosi </w:t>
      </w:r>
      <w:r w:rsidR="004A59F1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 xml:space="preserve"> dni. Pierwszym dniem terminu związania ofertą jest dzień otwarcia ofert.</w:t>
      </w:r>
    </w:p>
    <w:p w14:paraId="70241940" w14:textId="507E477B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ryteria oceny ofert.</w:t>
      </w:r>
    </w:p>
    <w:p w14:paraId="33E9A4A9" w14:textId="61BB5879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Zamawiający dokona oceny ofert </w:t>
      </w:r>
      <w:r w:rsidR="00F16B28">
        <w:rPr>
          <w:rFonts w:asciiTheme="minorHAnsi" w:hAnsiTheme="minorHAnsi"/>
        </w:rPr>
        <w:t>odrębnie dla każdej części zamó</w:t>
      </w:r>
      <w:r w:rsidRPr="00473315">
        <w:rPr>
          <w:rFonts w:asciiTheme="minorHAnsi" w:hAnsiTheme="minorHAnsi"/>
        </w:rPr>
        <w:t>w</w:t>
      </w:r>
      <w:r w:rsidR="00F16B28">
        <w:rPr>
          <w:rFonts w:asciiTheme="minorHAnsi" w:hAnsiTheme="minorHAnsi"/>
        </w:rPr>
        <w:t>ienia</w:t>
      </w:r>
      <w:r w:rsidRPr="00473315">
        <w:rPr>
          <w:rFonts w:asciiTheme="minorHAnsi" w:hAnsiTheme="minorHAnsi"/>
        </w:rPr>
        <w:t xml:space="preserve"> oparciu o przyjęte kryteria zgodnie z metodą wskazaną poniżej: </w:t>
      </w:r>
    </w:p>
    <w:p w14:paraId="255EBD57" w14:textId="77777777" w:rsidR="00743CD4" w:rsidRPr="00473315" w:rsidRDefault="00743CD4" w:rsidP="00743CD4">
      <w:pPr>
        <w:jc w:val="both"/>
        <w:rPr>
          <w:rFonts w:asciiTheme="minorHAnsi" w:hAnsiTheme="minorHAnsi"/>
          <w:bCs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473315" w14:paraId="4F43757E" w14:textId="77777777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3E927332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135A0EA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0F1973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iczba punktów (waga)</w:t>
            </w:r>
          </w:p>
        </w:tc>
      </w:tr>
      <w:tr w:rsidR="00743CD4" w:rsidRPr="00473315" w14:paraId="48BF86F2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FF526A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09AA8B" w14:textId="139958B5" w:rsidR="00743CD4" w:rsidRPr="00473315" w:rsidRDefault="00DA7A20" w:rsidP="006A0C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1 </w:t>
            </w:r>
            <w:r w:rsidR="00743CD4" w:rsidRPr="00473315">
              <w:rPr>
                <w:rFonts w:asciiTheme="minorHAnsi" w:hAnsiTheme="minorHAnsi"/>
                <w:b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E0378B" w14:textId="603CCA88" w:rsidR="00743CD4" w:rsidRPr="00473315" w:rsidRDefault="00FA1E63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</w:t>
            </w:r>
          </w:p>
        </w:tc>
      </w:tr>
      <w:tr w:rsidR="00040F37" w:rsidRPr="00473315" w14:paraId="19D40FAA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A8CC46" w14:textId="77777777" w:rsidR="00040F37" w:rsidRPr="00473315" w:rsidRDefault="00040F37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B19BE1" w14:textId="7CECDAE3" w:rsidR="00040F37" w:rsidRPr="00473315" w:rsidRDefault="00DA7A20" w:rsidP="00134E8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2 </w:t>
            </w:r>
            <w:r w:rsidR="007C1DB9">
              <w:rPr>
                <w:rFonts w:asciiTheme="minorHAnsi" w:hAnsiTheme="minorHAnsi"/>
                <w:b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B5E9B7" w14:textId="108A14BA" w:rsidR="00040F37" w:rsidRPr="00473315" w:rsidRDefault="00FA1E63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</w:t>
            </w:r>
          </w:p>
        </w:tc>
      </w:tr>
      <w:tr w:rsidR="00743CD4" w:rsidRPr="00473315" w14:paraId="77C57528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1629D7A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F400E5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771E75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0D2F96E7" w14:textId="77777777" w:rsidR="00F308D9" w:rsidRPr="00473315" w:rsidRDefault="00F308D9" w:rsidP="00F308D9">
      <w:pPr>
        <w:ind w:left="720"/>
        <w:jc w:val="both"/>
        <w:rPr>
          <w:rFonts w:asciiTheme="minorHAnsi" w:hAnsiTheme="minorHAnsi"/>
          <w:b/>
          <w:bCs/>
        </w:rPr>
      </w:pPr>
    </w:p>
    <w:p w14:paraId="5ED1252E" w14:textId="5570009B" w:rsidR="007E6C73" w:rsidRPr="00473315" w:rsidRDefault="00F308D9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ena</w:t>
      </w:r>
      <w:r w:rsidR="0047456C" w:rsidRPr="00473315">
        <w:rPr>
          <w:rFonts w:asciiTheme="minorHAnsi" w:hAnsiTheme="minorHAnsi"/>
          <w:b/>
          <w:bCs/>
        </w:rPr>
        <w:t xml:space="preserve"> – waga </w:t>
      </w:r>
      <w:r w:rsidR="007C1DB9">
        <w:rPr>
          <w:rFonts w:asciiTheme="minorHAnsi" w:hAnsiTheme="minorHAnsi"/>
          <w:b/>
          <w:bCs/>
        </w:rPr>
        <w:t>50</w:t>
      </w:r>
      <w:r w:rsidR="0047456C" w:rsidRPr="00473315">
        <w:rPr>
          <w:rFonts w:asciiTheme="minorHAnsi" w:hAnsiTheme="minorHAnsi"/>
          <w:b/>
          <w:bCs/>
        </w:rPr>
        <w:t xml:space="preserve">% </w:t>
      </w:r>
    </w:p>
    <w:p w14:paraId="188C46EE" w14:textId="77777777" w:rsidR="007E6C73" w:rsidRPr="00473315" w:rsidRDefault="007E6C73" w:rsidP="007E6C73">
      <w:pPr>
        <w:ind w:left="360"/>
        <w:jc w:val="both"/>
        <w:rPr>
          <w:rFonts w:asciiTheme="minorHAnsi" w:hAnsiTheme="minorHAnsi"/>
          <w:b/>
          <w:bCs/>
        </w:rPr>
      </w:pPr>
    </w:p>
    <w:p w14:paraId="4C451B21" w14:textId="77777777" w:rsidR="0055463D" w:rsidRPr="00473315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 xml:space="preserve">                           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L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 xml:space="preserve">[1+(B – 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C</w:t>
      </w:r>
      <w:r w:rsidR="0055463D" w:rsidRPr="00473315">
        <w:rPr>
          <w:rFonts w:asciiTheme="minorHAnsi" w:hAnsiTheme="minorHAnsi" w:cs="Calibri"/>
          <w:b/>
          <w:bCs/>
          <w:vertAlign w:val="subscript"/>
        </w:rPr>
        <w:t>of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>)]</w:t>
      </w:r>
    </w:p>
    <w:p w14:paraId="122EB01C" w14:textId="5A555BCD" w:rsidR="0055463D" w:rsidRPr="00473315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 xml:space="preserve">P1 = </w:t>
      </w:r>
      <w:r w:rsidRPr="00473315">
        <w:rPr>
          <w:rFonts w:asciiTheme="minorHAnsi" w:hAnsiTheme="minorHAnsi" w:cs="Calibri"/>
          <w:b/>
          <w:bCs/>
        </w:rPr>
        <w:tab/>
        <w:t>----------------------------------------</w:t>
      </w:r>
      <w:r w:rsidRPr="00473315">
        <w:rPr>
          <w:rFonts w:asciiTheme="minorHAnsi" w:hAnsiTheme="minorHAnsi" w:cs="Calibri"/>
          <w:b/>
          <w:bCs/>
        </w:rPr>
        <w:tab/>
        <w:t xml:space="preserve">x  </w:t>
      </w:r>
      <w:r w:rsidR="00FA1E63">
        <w:rPr>
          <w:rFonts w:asciiTheme="minorHAnsi" w:hAnsiTheme="minorHAnsi" w:cs="Calibri"/>
          <w:b/>
          <w:bCs/>
        </w:rPr>
        <w:t>50</w:t>
      </w:r>
      <w:r w:rsidRPr="00473315">
        <w:rPr>
          <w:rFonts w:asciiTheme="minorHAnsi" w:hAnsiTheme="minorHAnsi" w:cs="Calibri"/>
          <w:b/>
          <w:bCs/>
        </w:rPr>
        <w:t xml:space="preserve"> pkt</w:t>
      </w:r>
    </w:p>
    <w:p w14:paraId="2426E3F6" w14:textId="77777777" w:rsidR="0055463D" w:rsidRPr="00473315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</w:rPr>
      </w:pPr>
      <w:r w:rsidRPr="00473315">
        <w:rPr>
          <w:rFonts w:asciiTheme="minorHAnsi" w:hAnsiTheme="minorHAnsi" w:cs="Calibri"/>
          <w:b/>
          <w:bCs/>
        </w:rPr>
        <w:t xml:space="preserve">                           </w:t>
      </w:r>
      <w:proofErr w:type="spellStart"/>
      <w:r w:rsidR="004E6734" w:rsidRPr="00473315">
        <w:rPr>
          <w:rFonts w:asciiTheme="minorHAnsi" w:hAnsiTheme="minorHAnsi" w:cs="Calibri"/>
          <w:b/>
          <w:bCs/>
        </w:rPr>
        <w:t>L</w:t>
      </w:r>
      <w:r w:rsidR="0055463D" w:rsidRPr="00473315">
        <w:rPr>
          <w:rFonts w:asciiTheme="minorHAnsi" w:hAnsiTheme="minorHAnsi" w:cs="Calibri"/>
          <w:b/>
          <w:bCs/>
        </w:rPr>
        <w:t>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>[1+(B-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C</w:t>
      </w:r>
      <w:r w:rsidR="0055463D" w:rsidRPr="00473315">
        <w:rPr>
          <w:rFonts w:asciiTheme="minorHAnsi" w:hAnsiTheme="minorHAnsi" w:cs="Calibri"/>
          <w:b/>
          <w:bCs/>
          <w:vertAlign w:val="subscript"/>
        </w:rPr>
        <w:t>mi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 xml:space="preserve">)] </w:t>
      </w:r>
    </w:p>
    <w:p w14:paraId="03041A48" w14:textId="77777777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473315">
        <w:rPr>
          <w:rFonts w:asciiTheme="minorHAnsi" w:hAnsiTheme="minorHAnsi" w:cs="Calibri"/>
          <w:sz w:val="24"/>
          <w:szCs w:val="24"/>
        </w:rPr>
        <w:t xml:space="preserve">gdzie: </w:t>
      </w:r>
    </w:p>
    <w:p w14:paraId="4F70DB53" w14:textId="4E1F9B67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473315">
        <w:rPr>
          <w:rFonts w:asciiTheme="minorHAnsi" w:hAnsiTheme="minorHAnsi" w:cs="Calibri"/>
          <w:sz w:val="24"/>
          <w:szCs w:val="24"/>
        </w:rPr>
        <w:t>P1 – liczba punktów oferty ocenianej;</w:t>
      </w:r>
    </w:p>
    <w:p w14:paraId="379AEE93" w14:textId="77777777" w:rsidR="0055463D" w:rsidRPr="006E4E87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Ln</w:t>
      </w:r>
      <w:proofErr w:type="spellEnd"/>
      <w:r w:rsidRPr="00473315">
        <w:rPr>
          <w:rFonts w:asciiTheme="minorHAnsi" w:hAnsiTheme="minorHAnsi" w:cs="Calibri"/>
          <w:sz w:val="24"/>
          <w:szCs w:val="24"/>
        </w:rPr>
        <w:t xml:space="preserve"> – funkcja logarytmu </w:t>
      </w:r>
      <w:r w:rsidRPr="006E4E87">
        <w:rPr>
          <w:rFonts w:asciiTheme="minorHAnsi" w:hAnsiTheme="minorHAnsi" w:cs="Calibri"/>
          <w:sz w:val="24"/>
          <w:szCs w:val="24"/>
        </w:rPr>
        <w:t>naturalnego</w:t>
      </w:r>
    </w:p>
    <w:p w14:paraId="4DBF4BB4" w14:textId="37B69E70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6E4E87">
        <w:rPr>
          <w:rFonts w:asciiTheme="minorHAnsi" w:hAnsiTheme="minorHAnsi" w:cs="Calibri"/>
          <w:sz w:val="24"/>
          <w:szCs w:val="24"/>
        </w:rPr>
        <w:t xml:space="preserve">B – budżet zamawiającego tj. </w:t>
      </w:r>
      <w:r w:rsidR="00A17A98">
        <w:rPr>
          <w:rFonts w:asciiTheme="minorHAnsi" w:hAnsiTheme="minorHAnsi"/>
          <w:b/>
        </w:rPr>
        <w:t>45000</w:t>
      </w:r>
      <w:r w:rsidR="003B2956" w:rsidRPr="006E4E87">
        <w:rPr>
          <w:rFonts w:asciiTheme="minorHAnsi" w:hAnsiTheme="minorHAnsi"/>
        </w:rPr>
        <w:t xml:space="preserve"> </w:t>
      </w:r>
      <w:r w:rsidRPr="006E4E87">
        <w:rPr>
          <w:rFonts w:asciiTheme="minorHAnsi" w:hAnsiTheme="minorHAnsi" w:cs="Calibri"/>
          <w:sz w:val="24"/>
          <w:szCs w:val="24"/>
        </w:rPr>
        <w:t>zł brutto</w:t>
      </w:r>
    </w:p>
    <w:p w14:paraId="3EC80B1D" w14:textId="76D50045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C</w:t>
      </w:r>
      <w:r w:rsidRPr="00473315">
        <w:rPr>
          <w:rFonts w:asciiTheme="minorHAnsi" w:hAnsiTheme="minorHAnsi" w:cs="Calibri"/>
          <w:sz w:val="24"/>
          <w:szCs w:val="24"/>
          <w:vertAlign w:val="subscript"/>
        </w:rPr>
        <w:t>of</w:t>
      </w:r>
      <w:proofErr w:type="spellEnd"/>
      <w:r w:rsidRPr="00473315">
        <w:rPr>
          <w:rFonts w:asciiTheme="minorHAnsi" w:hAnsiTheme="minorHAnsi" w:cs="Calibri"/>
          <w:sz w:val="24"/>
          <w:szCs w:val="24"/>
        </w:rPr>
        <w:t xml:space="preserve"> – cena oferty ocenianej</w:t>
      </w:r>
      <w:r w:rsidR="00F16B28">
        <w:rPr>
          <w:rFonts w:asciiTheme="minorHAnsi" w:hAnsiTheme="minorHAnsi" w:cs="Calibri"/>
          <w:sz w:val="24"/>
          <w:szCs w:val="24"/>
        </w:rPr>
        <w:t xml:space="preserve"> </w:t>
      </w:r>
    </w:p>
    <w:p w14:paraId="1B5F1F65" w14:textId="64784270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C</w:t>
      </w:r>
      <w:r w:rsidRPr="00473315">
        <w:rPr>
          <w:rFonts w:asciiTheme="minorHAnsi" w:hAnsiTheme="minorHAnsi" w:cs="Calibri"/>
          <w:sz w:val="24"/>
          <w:szCs w:val="24"/>
          <w:vertAlign w:val="subscript"/>
        </w:rPr>
        <w:t>min</w:t>
      </w:r>
      <w:proofErr w:type="spellEnd"/>
      <w:r w:rsidRPr="00473315">
        <w:rPr>
          <w:rFonts w:asciiTheme="minorHAnsi" w:hAnsiTheme="minorHAnsi" w:cs="Calibri"/>
          <w:sz w:val="24"/>
          <w:szCs w:val="24"/>
          <w:vertAlign w:val="subscript"/>
        </w:rPr>
        <w:t xml:space="preserve"> </w:t>
      </w:r>
      <w:r w:rsidRPr="00473315">
        <w:rPr>
          <w:rFonts w:asciiTheme="minorHAnsi" w:hAnsiTheme="minorHAnsi" w:cs="Calibri"/>
          <w:sz w:val="24"/>
          <w:szCs w:val="24"/>
        </w:rPr>
        <w:t>– cena oferty z najniższą ceną, z wyłączeniem ofert, których ceny, w toku badania, zostaną uznane za rażąco niskie.</w:t>
      </w:r>
    </w:p>
    <w:p w14:paraId="2B442096" w14:textId="6FA2A31F" w:rsidR="0055463D" w:rsidRPr="00473315" w:rsidRDefault="008D5AC3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50</w:t>
      </w:r>
      <w:r w:rsidR="0055463D" w:rsidRPr="00473315">
        <w:rPr>
          <w:rFonts w:asciiTheme="minorHAnsi" w:hAnsiTheme="minorHAnsi" w:cs="Calibri"/>
          <w:sz w:val="24"/>
          <w:szCs w:val="24"/>
        </w:rPr>
        <w:t xml:space="preserve"> pkt. – maksymalna liczba punktów, jaką może uzyskać oferta w kryterium „cena”.</w:t>
      </w:r>
    </w:p>
    <w:p w14:paraId="6FA2EB7D" w14:textId="7E559B42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/>
          <w:b/>
          <w:sz w:val="24"/>
          <w:szCs w:val="24"/>
        </w:rPr>
      </w:pPr>
      <w:r w:rsidRPr="00473315">
        <w:rPr>
          <w:rFonts w:asciiTheme="minorHAnsi" w:hAnsiTheme="minorHAnsi"/>
          <w:b/>
          <w:sz w:val="24"/>
          <w:szCs w:val="24"/>
        </w:rPr>
        <w:t>Oferta, której cena</w:t>
      </w:r>
      <w:r w:rsidR="00F16B28">
        <w:rPr>
          <w:rFonts w:asciiTheme="minorHAnsi" w:hAnsiTheme="minorHAnsi"/>
          <w:b/>
          <w:sz w:val="24"/>
          <w:szCs w:val="24"/>
        </w:rPr>
        <w:t xml:space="preserve"> </w:t>
      </w:r>
      <w:r w:rsidRPr="00473315">
        <w:rPr>
          <w:rFonts w:asciiTheme="minorHAnsi" w:hAnsiTheme="minorHAnsi"/>
          <w:b/>
          <w:sz w:val="24"/>
          <w:szCs w:val="24"/>
        </w:rPr>
        <w:t xml:space="preserve">przekroczy budżet zamawiającego, zostanie </w:t>
      </w:r>
      <w:r w:rsidR="004A59F1">
        <w:rPr>
          <w:rFonts w:asciiTheme="minorHAnsi" w:hAnsiTheme="minorHAnsi"/>
          <w:b/>
          <w:sz w:val="24"/>
          <w:szCs w:val="24"/>
        </w:rPr>
        <w:t>o</w:t>
      </w:r>
      <w:r w:rsidRPr="00473315">
        <w:rPr>
          <w:rFonts w:asciiTheme="minorHAnsi" w:hAnsiTheme="minorHAnsi"/>
          <w:b/>
          <w:sz w:val="24"/>
          <w:szCs w:val="24"/>
        </w:rPr>
        <w:t>drzucona</w:t>
      </w:r>
      <w:r w:rsidR="004A59F1">
        <w:rPr>
          <w:rFonts w:asciiTheme="minorHAnsi" w:hAnsiTheme="minorHAnsi"/>
          <w:b/>
          <w:sz w:val="24"/>
          <w:szCs w:val="24"/>
        </w:rPr>
        <w:t>.</w:t>
      </w:r>
    </w:p>
    <w:p w14:paraId="583101CF" w14:textId="4BE29CA9" w:rsidR="00DC3C84" w:rsidRPr="00FA1E63" w:rsidRDefault="008D5AC3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Jakość oferowanych produktów</w:t>
      </w:r>
      <w:r w:rsidR="00DC3C84" w:rsidRPr="00473315">
        <w:rPr>
          <w:rFonts w:asciiTheme="minorHAnsi" w:hAnsiTheme="minorHAnsi"/>
          <w:b/>
        </w:rPr>
        <w:t xml:space="preserve"> - waga </w:t>
      </w:r>
      <w:r w:rsidR="00FA1E63">
        <w:rPr>
          <w:rFonts w:asciiTheme="minorHAnsi" w:hAnsiTheme="minorHAnsi"/>
          <w:b/>
        </w:rPr>
        <w:t>50</w:t>
      </w:r>
      <w:r w:rsidR="00DC3C84" w:rsidRPr="00473315">
        <w:rPr>
          <w:rFonts w:asciiTheme="minorHAnsi" w:hAnsiTheme="minorHAnsi"/>
          <w:b/>
        </w:rPr>
        <w:t>%</w:t>
      </w:r>
    </w:p>
    <w:p w14:paraId="4009BE86" w14:textId="77777777" w:rsidR="00FA1E63" w:rsidRDefault="00FA1E63" w:rsidP="00FA1E63">
      <w:pPr>
        <w:ind w:left="720"/>
        <w:jc w:val="both"/>
        <w:rPr>
          <w:rFonts w:asciiTheme="minorHAnsi" w:hAnsiTheme="minorHAnsi"/>
          <w:b/>
        </w:rPr>
      </w:pPr>
    </w:p>
    <w:p w14:paraId="328493D6" w14:textId="03A5862B" w:rsidR="00FA1E63" w:rsidRDefault="00FA1E63" w:rsidP="00FA1E63">
      <w:pPr>
        <w:ind w:left="720"/>
        <w:jc w:val="both"/>
        <w:rPr>
          <w:rFonts w:asciiTheme="minorHAnsi" w:hAnsiTheme="minorHAnsi"/>
        </w:rPr>
      </w:pPr>
      <w:r w:rsidRPr="00FA1E63">
        <w:rPr>
          <w:rFonts w:asciiTheme="minorHAnsi" w:hAnsiTheme="minorHAnsi"/>
        </w:rPr>
        <w:t xml:space="preserve">Zamawiający dokona oceny jakości oferowanych produktów w toku badania próbek wybranych pozycji wg. poniższej tabeli. </w:t>
      </w:r>
      <w:r>
        <w:rPr>
          <w:rFonts w:asciiTheme="minorHAnsi" w:hAnsiTheme="minorHAnsi"/>
        </w:rPr>
        <w:t xml:space="preserve">Każda ocenianych pozycji może uzyskać maksymalnie 10 pkt. Punkty będą przyznawane według </w:t>
      </w:r>
      <w:proofErr w:type="spellStart"/>
      <w:r>
        <w:rPr>
          <w:rFonts w:asciiTheme="minorHAnsi" w:hAnsiTheme="minorHAnsi"/>
        </w:rPr>
        <w:t>podkryteriów</w:t>
      </w:r>
      <w:proofErr w:type="spellEnd"/>
      <w:r>
        <w:rPr>
          <w:rFonts w:asciiTheme="minorHAnsi" w:hAnsiTheme="minorHAnsi"/>
        </w:rPr>
        <w:t xml:space="preserve"> opisanych w kolumnie. Brak zastrzeżeń będzie skutkował przyznaniem maksymalnej liczby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>. Zastrzeżenia stwierdzone w t</w:t>
      </w:r>
      <w:r w:rsidR="006E4E87">
        <w:rPr>
          <w:rFonts w:asciiTheme="minorHAnsi" w:hAnsiTheme="minorHAnsi"/>
        </w:rPr>
        <w:t>oku badania będą skutkowały nie</w:t>
      </w:r>
      <w:r>
        <w:rPr>
          <w:rFonts w:asciiTheme="minorHAnsi" w:hAnsiTheme="minorHAnsi"/>
        </w:rPr>
        <w:t xml:space="preserve">przyznaniem żadnych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>.</w:t>
      </w:r>
    </w:p>
    <w:p w14:paraId="28DD1FB1" w14:textId="43A057B6" w:rsidR="00FA1E63" w:rsidRPr="00FA1E63" w:rsidRDefault="00FA1E63" w:rsidP="00FA1E63">
      <w:pPr>
        <w:ind w:left="720"/>
        <w:jc w:val="both"/>
        <w:rPr>
          <w:rFonts w:asciiTheme="minorHAnsi" w:hAnsiTheme="minorHAnsi"/>
          <w:b/>
        </w:rPr>
      </w:pPr>
      <w:r w:rsidRPr="00FA1E63">
        <w:rPr>
          <w:rFonts w:asciiTheme="minorHAnsi" w:hAnsiTheme="minorHAnsi"/>
          <w:b/>
        </w:rPr>
        <w:t>Brak próbki do ocen</w:t>
      </w:r>
      <w:r>
        <w:rPr>
          <w:rFonts w:asciiTheme="minorHAnsi" w:hAnsiTheme="minorHAnsi"/>
          <w:b/>
        </w:rPr>
        <w:t>y, przekazanie próbki niezgodnej</w:t>
      </w:r>
      <w:r w:rsidRPr="00FA1E63">
        <w:rPr>
          <w:rFonts w:asciiTheme="minorHAnsi" w:hAnsiTheme="minorHAnsi"/>
          <w:b/>
        </w:rPr>
        <w:t xml:space="preserve"> z opisem przedmiotu zamówienia lub ocena którejkolwiek próbki na poziomie ni</w:t>
      </w:r>
      <w:r>
        <w:rPr>
          <w:rFonts w:asciiTheme="minorHAnsi" w:hAnsiTheme="minorHAnsi"/>
          <w:b/>
        </w:rPr>
        <w:t>ższym niż 6 pkt.</w:t>
      </w:r>
      <w:r w:rsidRPr="00FA1E63">
        <w:rPr>
          <w:rFonts w:asciiTheme="minorHAnsi" w:hAnsiTheme="minorHAnsi"/>
          <w:b/>
        </w:rPr>
        <w:t xml:space="preserve">, będzie </w:t>
      </w:r>
      <w:r>
        <w:rPr>
          <w:rFonts w:asciiTheme="minorHAnsi" w:hAnsiTheme="minorHAnsi"/>
          <w:b/>
        </w:rPr>
        <w:t xml:space="preserve"> uznane jako złożenie oferty niespełniającej minimalnych wymagań jakościowych</w:t>
      </w:r>
      <w:r w:rsidR="00FB7269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co będzie skutkować </w:t>
      </w:r>
      <w:r w:rsidR="002C1EA3">
        <w:rPr>
          <w:rFonts w:asciiTheme="minorHAnsi" w:hAnsiTheme="minorHAnsi"/>
          <w:b/>
        </w:rPr>
        <w:t>odrzuceniem oferty.</w:t>
      </w:r>
    </w:p>
    <w:p w14:paraId="7D4692E4" w14:textId="77777777" w:rsidR="00FA1E63" w:rsidRPr="00473315" w:rsidRDefault="00FA1E63" w:rsidP="00FA1E63">
      <w:pPr>
        <w:ind w:left="720"/>
        <w:jc w:val="both"/>
        <w:rPr>
          <w:rFonts w:asciiTheme="minorHAnsi" w:hAnsiTheme="minorHAnsi"/>
          <w:b/>
          <w:bCs/>
        </w:rPr>
      </w:pPr>
    </w:p>
    <w:tbl>
      <w:tblPr>
        <w:tblW w:w="900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559"/>
        <w:gridCol w:w="1560"/>
        <w:gridCol w:w="4110"/>
        <w:gridCol w:w="1134"/>
      </w:tblGrid>
      <w:tr w:rsidR="00526746" w:rsidRPr="00B97492" w14:paraId="1F54ABCA" w14:textId="77777777" w:rsidTr="00CC79BA">
        <w:trPr>
          <w:trHeight w:val="40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26AFC976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0D08CBB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bookmarkStart w:id="6" w:name="RANGE!A1:C12"/>
            <w:r w:rsidRPr="00B97492">
              <w:rPr>
                <w:rFonts w:asciiTheme="minorHAnsi" w:hAnsiTheme="minorHAnsi" w:cs="Arial"/>
                <w:sz w:val="20"/>
                <w:szCs w:val="20"/>
              </w:rPr>
              <w:t>Nazwa</w:t>
            </w:r>
            <w:bookmarkEnd w:id="6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BAA1068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Wraz z ofertą należy dołączyć minimu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26445580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Istotne cechy, które będą miały wpływ na uzyskaną ocen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2690E2AC" w14:textId="5B3B4764" w:rsidR="00526746" w:rsidRPr="00B97492" w:rsidRDefault="00CC79BA" w:rsidP="00286E4F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aks. l</w:t>
            </w:r>
            <w:r w:rsidR="00526746" w:rsidRPr="00B97492">
              <w:rPr>
                <w:rFonts w:asciiTheme="minorHAnsi" w:hAnsiTheme="minorHAnsi" w:cs="Arial"/>
                <w:b/>
                <w:sz w:val="20"/>
                <w:szCs w:val="20"/>
              </w:rPr>
              <w:t>iczba punktów</w:t>
            </w:r>
          </w:p>
        </w:tc>
      </w:tr>
      <w:tr w:rsidR="00036A11" w:rsidRPr="00B97492" w14:paraId="4E43E096" w14:textId="77777777" w:rsidTr="00CC79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639" w:type="dxa"/>
            <w:vAlign w:val="center"/>
          </w:tcPr>
          <w:p w14:paraId="5D56F3A5" w14:textId="77777777" w:rsidR="00036A11" w:rsidRPr="00B97492" w:rsidRDefault="00036A11" w:rsidP="00036A11">
            <w:pPr>
              <w:pStyle w:val="Akapitzlist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BCDD755" w14:textId="5AD5C61B" w:rsidR="00036A11" w:rsidRPr="00036A11" w:rsidRDefault="00036A11" w:rsidP="00036A11">
            <w:pPr>
              <w:tabs>
                <w:tab w:val="left" w:pos="238"/>
              </w:tabs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Damski Bezrękawnik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785C55A" w14:textId="69558924" w:rsidR="00036A11" w:rsidRPr="001818F6" w:rsidRDefault="001757B8" w:rsidP="00036A11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óbka (jedna sztuka któregokolwiek rozmiaru)</w:t>
            </w:r>
          </w:p>
        </w:tc>
        <w:tc>
          <w:tcPr>
            <w:tcW w:w="4110" w:type="dxa"/>
            <w:vAlign w:val="center"/>
          </w:tcPr>
          <w:p w14:paraId="3BF012CD" w14:textId="09F5ACD4" w:rsidR="001757B8" w:rsidRPr="00FA1E63" w:rsidRDefault="001757B8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Jakość materiału – jednolite wybarwienie, brak zmechaceń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 materiał gęsty o wymaganej grubości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14:paraId="29F136CD" w14:textId="77777777" w:rsidR="001757B8" w:rsidRPr="00FA1E63" w:rsidRDefault="001757B8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zwy wykonane starannie, bez zagniecenia materiału i wystających nitek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.</w:t>
            </w:r>
          </w:p>
          <w:p w14:paraId="25D0156A" w14:textId="77777777" w:rsidR="001757B8" w:rsidRPr="00FA1E63" w:rsidRDefault="001757B8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amki błyskawiczne wszyte starannie (równo)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</w:p>
          <w:p w14:paraId="51F0D181" w14:textId="18C98507" w:rsidR="00036A11" w:rsidRPr="00FA1E63" w:rsidRDefault="001757B8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ygodny,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liowany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krój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1134" w:type="dxa"/>
            <w:vAlign w:val="center"/>
          </w:tcPr>
          <w:p w14:paraId="1EA22A77" w14:textId="093D799A" w:rsidR="00036A11" w:rsidRPr="00FA1E63" w:rsidRDefault="001757B8" w:rsidP="00036A11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1757B8" w:rsidRPr="00B97492" w14:paraId="5FE6FDE1" w14:textId="77777777" w:rsidTr="00CC79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639" w:type="dxa"/>
            <w:vAlign w:val="center"/>
          </w:tcPr>
          <w:p w14:paraId="68836445" w14:textId="77777777" w:rsidR="001757B8" w:rsidRPr="00B97492" w:rsidRDefault="001757B8" w:rsidP="001757B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AA8E20" w14:textId="7D137518" w:rsidR="001757B8" w:rsidRPr="00B97492" w:rsidRDefault="001757B8" w:rsidP="001757B8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A17A98">
              <w:rPr>
                <w:rFonts w:asciiTheme="minorHAnsi" w:hAnsiTheme="minorHAnsi" w:cs="Arial"/>
              </w:rPr>
              <w:t>Damski Polar</w:t>
            </w:r>
          </w:p>
        </w:tc>
        <w:tc>
          <w:tcPr>
            <w:tcW w:w="1560" w:type="dxa"/>
            <w:shd w:val="clear" w:color="auto" w:fill="auto"/>
            <w:noWrap/>
          </w:tcPr>
          <w:p w14:paraId="7BB001D3" w14:textId="117B18D4" w:rsidR="001757B8" w:rsidRPr="00B97492" w:rsidRDefault="001757B8" w:rsidP="001757B8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176B">
              <w:rPr>
                <w:rFonts w:asciiTheme="minorHAnsi" w:hAnsiTheme="minorHAnsi" w:cs="Arial"/>
                <w:sz w:val="22"/>
                <w:szCs w:val="22"/>
              </w:rPr>
              <w:t>Próbk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jedna sztuka któregokolwiek  rozmiaru</w:t>
            </w:r>
          </w:p>
        </w:tc>
        <w:tc>
          <w:tcPr>
            <w:tcW w:w="4110" w:type="dxa"/>
            <w:vAlign w:val="center"/>
          </w:tcPr>
          <w:p w14:paraId="580E374D" w14:textId="77777777" w:rsidR="001757B8" w:rsidRPr="00FA1E63" w:rsidRDefault="001757B8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Jakość materiału – jednolite wybarwienie, brak zmechaceń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 materiał gęsty o wymaganej grubości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14:paraId="346C5705" w14:textId="77777777" w:rsidR="001757B8" w:rsidRPr="00FA1E63" w:rsidRDefault="001757B8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zwy wykonane starannie, bez zagniecenia materiału i wystających nitek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.</w:t>
            </w:r>
          </w:p>
          <w:p w14:paraId="3B5330AF" w14:textId="77777777" w:rsidR="001757B8" w:rsidRPr="00FA1E63" w:rsidRDefault="001757B8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amki błyskawiczne wszyte starannie (równo)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</w:p>
          <w:p w14:paraId="3D7D5846" w14:textId="017F8990" w:rsidR="001757B8" w:rsidRPr="00FA1E63" w:rsidRDefault="001757B8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ygodny,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liowany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krój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1134" w:type="dxa"/>
          </w:tcPr>
          <w:p w14:paraId="0CB03B7E" w14:textId="25F7F236" w:rsidR="001757B8" w:rsidRPr="00FA1E63" w:rsidRDefault="001757B8" w:rsidP="001757B8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3739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1757B8" w:rsidRPr="00B97492" w14:paraId="3CB7F226" w14:textId="77777777" w:rsidTr="00CC79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639" w:type="dxa"/>
            <w:vAlign w:val="center"/>
          </w:tcPr>
          <w:p w14:paraId="2E80E4CA" w14:textId="77777777" w:rsidR="001757B8" w:rsidRPr="00B97492" w:rsidRDefault="001757B8" w:rsidP="001757B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D5D388" w14:textId="6E801C51" w:rsidR="001757B8" w:rsidRPr="00B97492" w:rsidRDefault="001757B8" w:rsidP="001757B8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A17A98">
              <w:rPr>
                <w:rFonts w:asciiTheme="minorHAnsi" w:hAnsiTheme="minorHAnsi" w:cs="Arial"/>
              </w:rPr>
              <w:t>Pasek Parciany</w:t>
            </w:r>
          </w:p>
        </w:tc>
        <w:tc>
          <w:tcPr>
            <w:tcW w:w="1560" w:type="dxa"/>
            <w:shd w:val="clear" w:color="auto" w:fill="auto"/>
            <w:noWrap/>
          </w:tcPr>
          <w:p w14:paraId="2320BA16" w14:textId="11BCED70" w:rsidR="001757B8" w:rsidRPr="00B97492" w:rsidRDefault="001757B8" w:rsidP="001757B8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176B">
              <w:rPr>
                <w:rFonts w:asciiTheme="minorHAnsi" w:hAnsiTheme="minorHAnsi" w:cs="Arial"/>
                <w:sz w:val="22"/>
                <w:szCs w:val="22"/>
              </w:rPr>
              <w:t>Próbk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jedna sztuka któregokolwiek rozmiaru)</w:t>
            </w:r>
          </w:p>
        </w:tc>
        <w:tc>
          <w:tcPr>
            <w:tcW w:w="4110" w:type="dxa"/>
            <w:vAlign w:val="center"/>
          </w:tcPr>
          <w:p w14:paraId="28E66153" w14:textId="7FB8E567" w:rsidR="001757B8" w:rsidRDefault="00CC79BA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taranne wykonanie splotu 2 pkt;</w:t>
            </w:r>
          </w:p>
          <w:p w14:paraId="6E5C52DF" w14:textId="734593BB" w:rsidR="00CC79BA" w:rsidRDefault="00CC79BA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Jakość taśmy (jednolite wybarwienie, elastyczność, brak odkształceń) 2 pkt;</w:t>
            </w:r>
          </w:p>
          <w:p w14:paraId="7B44C8AA" w14:textId="4F415BC0" w:rsidR="00CC79BA" w:rsidRDefault="00CC79BA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taranne wykonanie klamry, spasowanie elementów 2 pkt;</w:t>
            </w:r>
          </w:p>
          <w:p w14:paraId="521D866E" w14:textId="08AE7023" w:rsidR="00CC79BA" w:rsidRDefault="00CC79BA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ateriał z którego wykonana jest klamra </w:t>
            </w:r>
            <w:r w:rsidRPr="00CC79B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</w:p>
          <w:p w14:paraId="398FA1E1" w14:textId="6A9786DC" w:rsidR="00CC79BA" w:rsidRPr="00FA1E63" w:rsidRDefault="00CC79BA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aranne obszycia mocowania klamry i zakończenia paska </w:t>
            </w:r>
            <w:r w:rsidRPr="00CC79B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641FDF1" w14:textId="3413BC83" w:rsidR="001757B8" w:rsidRPr="00FA1E63" w:rsidRDefault="001757B8" w:rsidP="001757B8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3739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1757B8" w:rsidRPr="00B97492" w14:paraId="3D7CC43E" w14:textId="77777777" w:rsidTr="00CC79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639" w:type="dxa"/>
            <w:vAlign w:val="center"/>
          </w:tcPr>
          <w:p w14:paraId="3CDBB719" w14:textId="0DD6B984" w:rsidR="001757B8" w:rsidRPr="00B97492" w:rsidRDefault="001757B8" w:rsidP="001757B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0C16FE" w14:textId="73810190" w:rsidR="001757B8" w:rsidRPr="00B97492" w:rsidRDefault="00CC79BA" w:rsidP="001757B8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</w:rPr>
              <w:t>Lazy</w:t>
            </w:r>
            <w:proofErr w:type="spellEnd"/>
            <w:r>
              <w:rPr>
                <w:rFonts w:asciiTheme="minorHAnsi" w:hAnsiTheme="minorHAnsi" w:cs="Calibri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</w:rPr>
              <w:t>bag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</w:tcPr>
          <w:p w14:paraId="6EDAF11A" w14:textId="317F5F82" w:rsidR="001757B8" w:rsidRPr="00B97492" w:rsidRDefault="001757B8" w:rsidP="001757B8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176B">
              <w:rPr>
                <w:rFonts w:asciiTheme="minorHAnsi" w:hAnsiTheme="minorHAnsi" w:cs="Arial"/>
                <w:sz w:val="22"/>
                <w:szCs w:val="22"/>
              </w:rPr>
              <w:t>Próbka</w:t>
            </w:r>
          </w:p>
        </w:tc>
        <w:tc>
          <w:tcPr>
            <w:tcW w:w="4110" w:type="dxa"/>
            <w:vAlign w:val="center"/>
          </w:tcPr>
          <w:p w14:paraId="606062B0" w14:textId="56044041" w:rsidR="001757B8" w:rsidRPr="00FA1E63" w:rsidRDefault="00CC79BA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aranność wykonania, w tym szwy,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zgrzewy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BA66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 p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Jakość oraz trwałość elementów zapięcia po napełnieniu </w:t>
            </w:r>
            <w:r w:rsidRPr="00BA66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Szczelność testowana przez 10 minut pod obciążeniem użytkownika </w:t>
            </w:r>
            <w:r w:rsidRPr="00BA66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 p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CB6D7AC" w14:textId="7433BE96" w:rsidR="001757B8" w:rsidRPr="00FA1E63" w:rsidRDefault="001757B8" w:rsidP="001757B8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3739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1757B8" w:rsidRPr="00B97492" w14:paraId="64EECBEC" w14:textId="77777777" w:rsidTr="00CC79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639" w:type="dxa"/>
            <w:vAlign w:val="center"/>
          </w:tcPr>
          <w:p w14:paraId="132617A6" w14:textId="77777777" w:rsidR="001757B8" w:rsidRPr="00B97492" w:rsidRDefault="001757B8" w:rsidP="001757B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65E7AA" w14:textId="5E1AC911" w:rsidR="001757B8" w:rsidRPr="00B97492" w:rsidRDefault="001757B8" w:rsidP="001757B8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A17A98">
              <w:rPr>
                <w:rFonts w:asciiTheme="minorHAnsi" w:hAnsiTheme="minorHAnsi" w:cs="Calibri"/>
              </w:rPr>
              <w:t>Plecak Miejski/ Sportowy/ Szkolny</w:t>
            </w:r>
          </w:p>
        </w:tc>
        <w:tc>
          <w:tcPr>
            <w:tcW w:w="1560" w:type="dxa"/>
            <w:shd w:val="clear" w:color="auto" w:fill="auto"/>
            <w:noWrap/>
          </w:tcPr>
          <w:p w14:paraId="5B752C9D" w14:textId="7E7FD5E4" w:rsidR="001757B8" w:rsidRPr="00B97492" w:rsidRDefault="001757B8" w:rsidP="001757B8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176B">
              <w:rPr>
                <w:rFonts w:asciiTheme="minorHAnsi" w:hAnsiTheme="minorHAnsi" w:cs="Arial"/>
                <w:sz w:val="22"/>
                <w:szCs w:val="22"/>
              </w:rPr>
              <w:t>Próbka</w:t>
            </w:r>
          </w:p>
        </w:tc>
        <w:tc>
          <w:tcPr>
            <w:tcW w:w="4110" w:type="dxa"/>
            <w:vAlign w:val="center"/>
          </w:tcPr>
          <w:p w14:paraId="28C9FE45" w14:textId="04914B9C" w:rsidR="00CC79BA" w:rsidRPr="00FA1E63" w:rsidRDefault="00CC79BA" w:rsidP="00CC79BA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Jakość materiału – jednolite wybarwienie, brak zmechaceń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trwałych zagięć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14:paraId="682C6A3E" w14:textId="7064F7A7" w:rsidR="00CC79BA" w:rsidRPr="00FA1E63" w:rsidRDefault="00CC79BA" w:rsidP="00CC79BA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zwy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ocne, 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ykonane starannie, bez zagniecenia materiału i wystających nitek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.</w:t>
            </w:r>
          </w:p>
          <w:p w14:paraId="0AF4A9D0" w14:textId="6C7DA9D1" w:rsidR="00CC79BA" w:rsidRPr="00FA1E63" w:rsidRDefault="00CC79BA" w:rsidP="00CC79BA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Zamki błyskawiczne wszyte starannie (równo)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 działają bez zacięć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</w:p>
          <w:p w14:paraId="393D644B" w14:textId="16CF60E1" w:rsidR="001757B8" w:rsidRPr="00FA1E63" w:rsidRDefault="00CC79BA" w:rsidP="00CC79BA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Wygodny, łatwy w regulacji system nośny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1134" w:type="dxa"/>
          </w:tcPr>
          <w:p w14:paraId="033D623F" w14:textId="002367E6" w:rsidR="001757B8" w:rsidRPr="00FA1E63" w:rsidRDefault="001757B8" w:rsidP="001757B8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3739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</w:tbl>
    <w:p w14:paraId="7553EFFF" w14:textId="77777777" w:rsidR="00CC79BA" w:rsidRDefault="00CC79BA" w:rsidP="003A182E">
      <w:pPr>
        <w:jc w:val="center"/>
        <w:rPr>
          <w:rFonts w:asciiTheme="minorHAnsi" w:hAnsiTheme="minorHAnsi"/>
          <w:b/>
          <w:bCs/>
        </w:rPr>
      </w:pPr>
    </w:p>
    <w:p w14:paraId="7B00730F" w14:textId="77777777" w:rsidR="00CC79BA" w:rsidRDefault="00CC79B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58EAB6EA" w14:textId="302AF4DC" w:rsidR="00743CD4" w:rsidRPr="00473315" w:rsidRDefault="00743CD4" w:rsidP="003A182E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</w:t>
      </w:r>
    </w:p>
    <w:p w14:paraId="3F780361" w14:textId="77777777" w:rsidR="00013510" w:rsidRDefault="00013510" w:rsidP="00013510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Opis przedmiotu zamówienia</w:t>
      </w:r>
    </w:p>
    <w:p w14:paraId="02F57380" w14:textId="166EFD56" w:rsidR="008B79A2" w:rsidRDefault="008B79A2" w:rsidP="00235C56">
      <w:pPr>
        <w:rPr>
          <w:rFonts w:asciiTheme="minorHAnsi" w:hAnsiTheme="minorHAnsi"/>
          <w:b/>
          <w:bCs/>
        </w:rPr>
      </w:pPr>
    </w:p>
    <w:p w14:paraId="0F75BE38" w14:textId="372D1421" w:rsidR="003F4564" w:rsidRDefault="008B79A2" w:rsidP="00235C56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Uwaga: </w:t>
      </w:r>
      <w:r w:rsidRPr="00235C56">
        <w:rPr>
          <w:rFonts w:asciiTheme="minorHAnsi" w:hAnsiTheme="minorHAnsi"/>
          <w:bCs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235C56">
        <w:rPr>
          <w:rFonts w:asciiTheme="minorHAnsi" w:hAnsiTheme="minorHAnsi"/>
          <w:bCs/>
          <w:u w:val="single"/>
        </w:rPr>
        <w:t>cena jednostkowa brutto</w:t>
      </w:r>
      <w:r w:rsidR="00A534CD" w:rsidRPr="00235C56">
        <w:rPr>
          <w:rFonts w:asciiTheme="minorHAnsi" w:hAnsiTheme="minorHAnsi"/>
          <w:bCs/>
          <w:u w:val="single"/>
        </w:rPr>
        <w:t xml:space="preserve"> </w:t>
      </w:r>
      <w:r w:rsidRPr="00235C56">
        <w:rPr>
          <w:rFonts w:asciiTheme="minorHAnsi" w:hAnsiTheme="minorHAnsi"/>
          <w:bCs/>
        </w:rPr>
        <w:t xml:space="preserve"> oferowanych produktów </w:t>
      </w:r>
      <w:r w:rsidR="00A534CD" w:rsidRPr="00235C56">
        <w:rPr>
          <w:rFonts w:asciiTheme="minorHAnsi" w:hAnsiTheme="minorHAnsi"/>
          <w:bCs/>
          <w:u w:val="single"/>
        </w:rPr>
        <w:t xml:space="preserve">(pojedynczej sztuki każdego asortymentu) </w:t>
      </w:r>
      <w:r w:rsidR="00A534CD">
        <w:rPr>
          <w:rFonts w:asciiTheme="minorHAnsi" w:hAnsiTheme="minorHAnsi"/>
          <w:bCs/>
        </w:rPr>
        <w:t>musi być niższa niż</w:t>
      </w:r>
      <w:r w:rsidRPr="00235C56">
        <w:rPr>
          <w:rFonts w:asciiTheme="minorHAnsi" w:hAnsiTheme="minorHAnsi"/>
          <w:bCs/>
        </w:rPr>
        <w:t xml:space="preserve"> 200 PLN.</w:t>
      </w:r>
      <w:r w:rsidR="00A534CD">
        <w:rPr>
          <w:rFonts w:asciiTheme="minorHAnsi" w:hAnsiTheme="minorHAnsi"/>
          <w:bCs/>
        </w:rPr>
        <w:t xml:space="preserve"> Oferta niezgodna z powyższym warunkiem będzie uznana za nieodpowiadającą treści SIWZ.</w:t>
      </w:r>
    </w:p>
    <w:tbl>
      <w:tblPr>
        <w:tblW w:w="964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6521"/>
        <w:gridCol w:w="709"/>
      </w:tblGrid>
      <w:tr w:rsidR="00A17A98" w:rsidRPr="00872297" w14:paraId="3877DBB8" w14:textId="77777777" w:rsidTr="00A17A98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6B26ADC5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5E550E8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Nazw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95DB551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Op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B01A084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ilość</w:t>
            </w:r>
          </w:p>
        </w:tc>
      </w:tr>
      <w:tr w:rsidR="00A17A98" w:rsidRPr="00872297" w14:paraId="749D1A97" w14:textId="77777777" w:rsidTr="00A17A98">
        <w:trPr>
          <w:trHeight w:val="31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EDBE" w14:textId="1C79BA54" w:rsidR="00A17A98" w:rsidRPr="00A17A98" w:rsidRDefault="00A17A98" w:rsidP="00A17A98">
            <w:pPr>
              <w:spacing w:before="120"/>
              <w:contextualSpacing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924D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Męski Bezrękawnik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6C9D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Wierzchnia kamizelka </w:t>
            </w:r>
            <w:proofErr w:type="spellStart"/>
            <w:r w:rsidRPr="00A17A98">
              <w:rPr>
                <w:rFonts w:asciiTheme="minorHAnsi" w:hAnsiTheme="minorHAnsi"/>
                <w:color w:val="000000"/>
              </w:rPr>
              <w:t>polarowa</w:t>
            </w:r>
            <w:proofErr w:type="spellEnd"/>
            <w:r w:rsidRPr="00A17A98">
              <w:rPr>
                <w:rFonts w:asciiTheme="minorHAnsi" w:hAnsiTheme="minorHAnsi"/>
                <w:color w:val="000000"/>
              </w:rPr>
              <w:t xml:space="preserve"> męska.</w:t>
            </w:r>
          </w:p>
          <w:p w14:paraId="08A1984F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  <w:u w:val="single"/>
              </w:rPr>
              <w:t>SPECYFIKACJA:</w:t>
            </w:r>
          </w:p>
          <w:p w14:paraId="3A5CB6F0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    Produkt: bezrękawnik o panelowej konstrukcji (min. 5 paneli) </w:t>
            </w:r>
          </w:p>
          <w:p w14:paraId="11E2DD6C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    Krój: męski</w:t>
            </w:r>
          </w:p>
          <w:p w14:paraId="47552F9B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    Skład materiału: 100% poliester,</w:t>
            </w:r>
          </w:p>
          <w:p w14:paraId="2A103011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    Gramatura: 320 g/m² +/- 10g/m²</w:t>
            </w:r>
          </w:p>
          <w:p w14:paraId="4A10BF16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    Rozmiary: S, M, L, XL, XXL</w:t>
            </w:r>
          </w:p>
          <w:p w14:paraId="7F7F90B2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Informacje dodatkowe:</w:t>
            </w:r>
          </w:p>
          <w:p w14:paraId="5BDEF778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Polar odporny na mechacenie, oddychający, zwarty splot, stójka, zamek w kolorze polaru na całej długości, boczne kieszenie wpuszczane z odwróconymi zamkami i podszewką z siatki, dół    regulowany elastycznym sznurkiem ze stoperami.</w:t>
            </w:r>
          </w:p>
          <w:p w14:paraId="13C8ABB6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147014ED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Wymiary ubrania</w:t>
            </w:r>
            <w:r w:rsidRPr="00A17A98">
              <w:rPr>
                <w:rFonts w:asciiTheme="minorHAnsi" w:hAnsiTheme="minorHAnsi"/>
                <w:color w:val="000000"/>
              </w:rPr>
              <w:tab/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   S</w:t>
            </w:r>
            <w:r w:rsidRPr="00A17A98">
              <w:rPr>
                <w:rFonts w:asciiTheme="minorHAnsi" w:hAnsiTheme="minorHAnsi"/>
                <w:color w:val="000000"/>
              </w:rPr>
              <w:tab/>
              <w:t>M</w:t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L </w:t>
            </w:r>
            <w:r w:rsidRPr="00A17A98">
              <w:rPr>
                <w:rFonts w:asciiTheme="minorHAnsi" w:hAnsiTheme="minorHAnsi"/>
                <w:color w:val="000000"/>
              </w:rPr>
              <w:tab/>
              <w:t>XL</w:t>
            </w:r>
            <w:r w:rsidRPr="00A17A98">
              <w:rPr>
                <w:rFonts w:asciiTheme="minorHAnsi" w:hAnsiTheme="minorHAnsi"/>
                <w:color w:val="000000"/>
              </w:rPr>
              <w:tab/>
              <w:t>2XL</w:t>
            </w:r>
          </w:p>
          <w:p w14:paraId="2ADF773B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Rozmiar klatki piersiowej: cm 106</w:t>
            </w:r>
            <w:r w:rsidRPr="00A17A98">
              <w:rPr>
                <w:rFonts w:asciiTheme="minorHAnsi" w:hAnsiTheme="minorHAnsi"/>
                <w:color w:val="000000"/>
              </w:rPr>
              <w:tab/>
              <w:t>112</w:t>
            </w:r>
            <w:r w:rsidRPr="00A17A98">
              <w:rPr>
                <w:rFonts w:asciiTheme="minorHAnsi" w:hAnsiTheme="minorHAnsi"/>
                <w:color w:val="000000"/>
              </w:rPr>
              <w:tab/>
              <w:t>118</w:t>
            </w:r>
            <w:r w:rsidRPr="00A17A98">
              <w:rPr>
                <w:rFonts w:asciiTheme="minorHAnsi" w:hAnsiTheme="minorHAnsi"/>
                <w:color w:val="000000"/>
              </w:rPr>
              <w:tab/>
              <w:t>124</w:t>
            </w:r>
            <w:r w:rsidRPr="00A17A98">
              <w:rPr>
                <w:rFonts w:asciiTheme="minorHAnsi" w:hAnsiTheme="minorHAnsi"/>
                <w:color w:val="000000"/>
              </w:rPr>
              <w:tab/>
              <w:t>130</w:t>
            </w:r>
          </w:p>
          <w:p w14:paraId="59EDCF93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Długość pleców: cm</w:t>
            </w:r>
            <w:r w:rsidRPr="00A17A98">
              <w:rPr>
                <w:rFonts w:asciiTheme="minorHAnsi" w:hAnsiTheme="minorHAnsi"/>
                <w:color w:val="000000"/>
              </w:rPr>
              <w:tab/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  68</w:t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 70,5</w:t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 73</w:t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 75,5</w:t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 78</w:t>
            </w:r>
          </w:p>
          <w:p w14:paraId="13411CA3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Kolory: butelkowa zieleń, jasny niebieski, granatowy i szary</w:t>
            </w:r>
          </w:p>
          <w:p w14:paraId="43F451B6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Ilość sztuk:</w:t>
            </w:r>
          </w:p>
          <w:tbl>
            <w:tblPr>
              <w:tblW w:w="616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89"/>
              <w:gridCol w:w="709"/>
              <w:gridCol w:w="992"/>
              <w:gridCol w:w="993"/>
              <w:gridCol w:w="992"/>
              <w:gridCol w:w="992"/>
            </w:tblGrid>
            <w:tr w:rsidR="00A17A98" w:rsidRPr="00A17A98" w14:paraId="64B900A4" w14:textId="77777777" w:rsidTr="00A17A98">
              <w:trPr>
                <w:trHeight w:val="295"/>
              </w:trPr>
              <w:tc>
                <w:tcPr>
                  <w:tcW w:w="1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EF8B50" w14:textId="77777777" w:rsidR="00A17A98" w:rsidRPr="00A17A98" w:rsidRDefault="00A17A98" w:rsidP="00A17A98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678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16C02786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Rozmiar ubrania</w:t>
                  </w:r>
                </w:p>
              </w:tc>
            </w:tr>
            <w:tr w:rsidR="00A17A98" w:rsidRPr="00A17A98" w14:paraId="732B0DD8" w14:textId="77777777" w:rsidTr="00A17A98">
              <w:trPr>
                <w:trHeight w:val="272"/>
              </w:trPr>
              <w:tc>
                <w:tcPr>
                  <w:tcW w:w="1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85A7FED" w14:textId="77777777" w:rsidR="00A17A98" w:rsidRPr="00A17A98" w:rsidRDefault="00A17A98" w:rsidP="00A17A98">
                  <w:pPr>
                    <w:jc w:val="both"/>
                    <w:rPr>
                      <w:rFonts w:asciiTheme="minorHAnsi" w:hAnsiTheme="minorHAnsi"/>
                    </w:rPr>
                  </w:pPr>
                  <w:r w:rsidRPr="00A17A98">
                    <w:rPr>
                      <w:rFonts w:asciiTheme="minorHAnsi" w:hAnsiTheme="minorHAnsi"/>
                    </w:rPr>
                    <w:t>Kolor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</w:tcPr>
                <w:p w14:paraId="32EA739A" w14:textId="77777777" w:rsidR="00A17A98" w:rsidRPr="00A17A98" w:rsidRDefault="00A17A98" w:rsidP="00A17A98">
                  <w:pPr>
                    <w:tabs>
                      <w:tab w:val="left" w:pos="3365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A17A98">
                    <w:rPr>
                      <w:rFonts w:asciiTheme="minorHAnsi" w:hAnsiTheme="minorHAnsi"/>
                      <w:b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</w:tcPr>
                <w:p w14:paraId="67619FE1" w14:textId="77777777" w:rsidR="00A17A98" w:rsidRPr="00A17A98" w:rsidRDefault="00A17A98" w:rsidP="00A17A98">
                  <w:pPr>
                    <w:tabs>
                      <w:tab w:val="left" w:pos="3365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A17A98">
                    <w:rPr>
                      <w:rFonts w:asciiTheme="minorHAnsi" w:hAnsiTheme="minorHAnsi"/>
                      <w:b/>
                    </w:rPr>
                    <w:t>M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</w:tcPr>
                <w:p w14:paraId="273F58C6" w14:textId="77777777" w:rsidR="00A17A98" w:rsidRPr="00A17A98" w:rsidRDefault="00A17A98" w:rsidP="00A17A98">
                  <w:pPr>
                    <w:tabs>
                      <w:tab w:val="left" w:pos="3365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A17A98">
                    <w:rPr>
                      <w:rFonts w:asciiTheme="minorHAnsi" w:hAnsiTheme="minorHAnsi"/>
                      <w:b/>
                    </w:rPr>
                    <w:t>L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</w:tcPr>
                <w:p w14:paraId="443D7C32" w14:textId="77777777" w:rsidR="00A17A98" w:rsidRPr="00A17A98" w:rsidRDefault="00A17A98" w:rsidP="00A17A98">
                  <w:pPr>
                    <w:tabs>
                      <w:tab w:val="left" w:pos="3365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A17A98">
                    <w:rPr>
                      <w:rFonts w:asciiTheme="minorHAnsi" w:hAnsiTheme="minorHAnsi"/>
                      <w:b/>
                    </w:rPr>
                    <w:t>XL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</w:tcPr>
                <w:p w14:paraId="05D262F5" w14:textId="77777777" w:rsidR="00A17A98" w:rsidRPr="00A17A98" w:rsidRDefault="00A17A98" w:rsidP="00A17A98">
                  <w:pPr>
                    <w:tabs>
                      <w:tab w:val="left" w:pos="3365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A17A98">
                    <w:rPr>
                      <w:rFonts w:asciiTheme="minorHAnsi" w:hAnsiTheme="minorHAnsi"/>
                      <w:b/>
                    </w:rPr>
                    <w:t>2XL</w:t>
                  </w:r>
                </w:p>
              </w:tc>
            </w:tr>
            <w:tr w:rsidR="00A17A98" w:rsidRPr="00A17A98" w14:paraId="726732CA" w14:textId="77777777" w:rsidTr="00A17A98">
              <w:trPr>
                <w:trHeight w:val="300"/>
              </w:trPr>
              <w:tc>
                <w:tcPr>
                  <w:tcW w:w="14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5BF0430" w14:textId="77777777" w:rsidR="00A17A98" w:rsidRPr="00A17A98" w:rsidRDefault="00A17A98" w:rsidP="00A17A98">
                  <w:pPr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Granatowy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1094DC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2B7338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F00721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4E6A62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65412EF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</w:tr>
            <w:tr w:rsidR="00A17A98" w:rsidRPr="00A17A98" w14:paraId="1F272C8D" w14:textId="77777777" w:rsidTr="00A17A98">
              <w:trPr>
                <w:trHeight w:val="300"/>
              </w:trPr>
              <w:tc>
                <w:tcPr>
                  <w:tcW w:w="14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C1452A9" w14:textId="77777777" w:rsidR="00A17A98" w:rsidRPr="00A17A98" w:rsidRDefault="00A17A98" w:rsidP="00A17A98">
                  <w:pPr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Niebieski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B41129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031DCC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9AF506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B6BFD1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BE9B090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</w:tr>
            <w:tr w:rsidR="00A17A98" w:rsidRPr="00A17A98" w14:paraId="462FC483" w14:textId="77777777" w:rsidTr="00A17A98">
              <w:trPr>
                <w:trHeight w:val="300"/>
              </w:trPr>
              <w:tc>
                <w:tcPr>
                  <w:tcW w:w="14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CE4E574" w14:textId="77777777" w:rsidR="00A17A98" w:rsidRPr="00A17A98" w:rsidRDefault="00A17A98" w:rsidP="00A17A98">
                  <w:pPr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Szary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4370E1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4E2422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CCEF43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03BF0C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9C503CD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</w:tr>
            <w:tr w:rsidR="00A17A98" w:rsidRPr="00A17A98" w14:paraId="14DFC7D7" w14:textId="77777777" w:rsidTr="00A17A98">
              <w:trPr>
                <w:trHeight w:val="315"/>
              </w:trPr>
              <w:tc>
                <w:tcPr>
                  <w:tcW w:w="14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192A4CA" w14:textId="77777777" w:rsidR="00A17A98" w:rsidRPr="00A17A98" w:rsidRDefault="00A17A98" w:rsidP="00A17A98">
                  <w:pPr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Butelkowa zieleń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C8B2FF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87C3C4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6E1BF4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335341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D0DC8DD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</w:tr>
          </w:tbl>
          <w:p w14:paraId="680238D4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384AFFEC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Rodzaj znakowania: Haft bezpośredni komputer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8D195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70</w:t>
            </w:r>
          </w:p>
        </w:tc>
      </w:tr>
      <w:tr w:rsidR="00A17A98" w:rsidRPr="00872297" w14:paraId="10AC38EB" w14:textId="77777777" w:rsidTr="00A1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7"/>
        </w:trPr>
        <w:tc>
          <w:tcPr>
            <w:tcW w:w="851" w:type="dxa"/>
            <w:vAlign w:val="center"/>
          </w:tcPr>
          <w:p w14:paraId="4A120E69" w14:textId="04EDD720" w:rsidR="00A17A98" w:rsidRPr="00A17A98" w:rsidRDefault="00A17A98" w:rsidP="00A17A98">
            <w:pPr>
              <w:spacing w:before="120"/>
              <w:contextualSpacing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7254135" w14:textId="77777777" w:rsidR="00A17A98" w:rsidRPr="00A17A98" w:rsidRDefault="00A17A98" w:rsidP="00A17A98">
            <w:pPr>
              <w:jc w:val="center"/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Damski Bezrękawnik</w:t>
            </w:r>
          </w:p>
        </w:tc>
        <w:tc>
          <w:tcPr>
            <w:tcW w:w="6521" w:type="dxa"/>
            <w:shd w:val="clear" w:color="auto" w:fill="auto"/>
          </w:tcPr>
          <w:p w14:paraId="6B438DC8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Wierzchnia kamizelka </w:t>
            </w:r>
            <w:proofErr w:type="spellStart"/>
            <w:r w:rsidRPr="00A17A98">
              <w:rPr>
                <w:rFonts w:asciiTheme="minorHAnsi" w:hAnsiTheme="minorHAnsi"/>
              </w:rPr>
              <w:t>polarowa</w:t>
            </w:r>
            <w:proofErr w:type="spellEnd"/>
            <w:r w:rsidRPr="00A17A98">
              <w:rPr>
                <w:rFonts w:asciiTheme="minorHAnsi" w:hAnsiTheme="minorHAnsi"/>
              </w:rPr>
              <w:t xml:space="preserve"> damska.</w:t>
            </w:r>
          </w:p>
          <w:p w14:paraId="19A3117E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SPECYFIKACJA:</w:t>
            </w:r>
          </w:p>
          <w:p w14:paraId="1FE2CE8A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   Produkt: bezrękawnik o panelowej konstrukcji (min. 5 paneli)</w:t>
            </w:r>
          </w:p>
          <w:p w14:paraId="5B1A4DB6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   krój: damski</w:t>
            </w:r>
          </w:p>
          <w:p w14:paraId="1B242732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   Skład materiału: 100% poliester</w:t>
            </w:r>
          </w:p>
          <w:p w14:paraId="5500681A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   Gramatura: 320 g/m² +/- 10g/m²</w:t>
            </w:r>
          </w:p>
          <w:p w14:paraId="0BA69D77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   Rozmiary: XS, S, M, L, </w:t>
            </w:r>
          </w:p>
          <w:p w14:paraId="11F3A6EA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Informacje dodatkowe:</w:t>
            </w:r>
          </w:p>
          <w:p w14:paraId="4B5719D3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Polar odporny na mechacenie, oddychający, zwarty splot, stójka, zamek w kolorze polaru na całej długości, boczne kieszenie wpuszczane z odwróconymi zamkami i podszewką z siatki, dół  </w:t>
            </w:r>
          </w:p>
          <w:p w14:paraId="6786A40B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regulowany elastycznym sznurkiem ze stoperami, lekko dopasowany w talii</w:t>
            </w:r>
          </w:p>
          <w:p w14:paraId="33502585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</w:p>
          <w:p w14:paraId="24BC2BE5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Wymiary ubrania</w:t>
            </w:r>
            <w:r w:rsidRPr="00A17A98">
              <w:rPr>
                <w:rFonts w:asciiTheme="minorHAnsi" w:hAnsiTheme="minorHAnsi"/>
              </w:rPr>
              <w:tab/>
            </w:r>
            <w:r w:rsidRPr="00A17A98">
              <w:rPr>
                <w:rFonts w:asciiTheme="minorHAnsi" w:hAnsiTheme="minorHAnsi"/>
              </w:rPr>
              <w:tab/>
            </w:r>
            <w:r w:rsidRPr="00A17A98">
              <w:rPr>
                <w:rFonts w:asciiTheme="minorHAnsi" w:hAnsiTheme="minorHAnsi"/>
              </w:rPr>
              <w:tab/>
              <w:t>S</w:t>
            </w:r>
            <w:r w:rsidRPr="00A17A98">
              <w:rPr>
                <w:rFonts w:asciiTheme="minorHAnsi" w:hAnsiTheme="minorHAnsi"/>
              </w:rPr>
              <w:tab/>
              <w:t>M</w:t>
            </w:r>
            <w:r w:rsidRPr="00A17A98">
              <w:rPr>
                <w:rFonts w:asciiTheme="minorHAnsi" w:hAnsiTheme="minorHAnsi"/>
              </w:rPr>
              <w:tab/>
              <w:t xml:space="preserve">L </w:t>
            </w:r>
            <w:r w:rsidRPr="00A17A98">
              <w:rPr>
                <w:rFonts w:asciiTheme="minorHAnsi" w:hAnsiTheme="minorHAnsi"/>
              </w:rPr>
              <w:tab/>
              <w:t>XL</w:t>
            </w:r>
          </w:p>
          <w:p w14:paraId="61ECBC18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Rozmiar klatki piersiowej: cm</w:t>
            </w:r>
            <w:r w:rsidRPr="00A17A98">
              <w:rPr>
                <w:rFonts w:asciiTheme="minorHAnsi" w:hAnsiTheme="minorHAnsi"/>
              </w:rPr>
              <w:tab/>
              <w:t>96</w:t>
            </w:r>
            <w:r w:rsidRPr="00A17A98">
              <w:rPr>
                <w:rFonts w:asciiTheme="minorHAnsi" w:hAnsiTheme="minorHAnsi"/>
              </w:rPr>
              <w:tab/>
              <w:t>101</w:t>
            </w:r>
            <w:r w:rsidRPr="00A17A98">
              <w:rPr>
                <w:rFonts w:asciiTheme="minorHAnsi" w:hAnsiTheme="minorHAnsi"/>
              </w:rPr>
              <w:tab/>
              <w:t>106</w:t>
            </w:r>
            <w:r w:rsidRPr="00A17A98">
              <w:rPr>
                <w:rFonts w:asciiTheme="minorHAnsi" w:hAnsiTheme="minorHAnsi"/>
              </w:rPr>
              <w:tab/>
              <w:t>111</w:t>
            </w:r>
          </w:p>
          <w:p w14:paraId="51F8BEA2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Długość pleców: cm</w:t>
            </w:r>
            <w:r w:rsidRPr="00A17A98">
              <w:rPr>
                <w:rFonts w:asciiTheme="minorHAnsi" w:hAnsiTheme="minorHAnsi"/>
              </w:rPr>
              <w:tab/>
            </w:r>
            <w:r w:rsidRPr="00A17A98">
              <w:rPr>
                <w:rFonts w:asciiTheme="minorHAnsi" w:hAnsiTheme="minorHAnsi"/>
              </w:rPr>
              <w:tab/>
            </w:r>
            <w:r w:rsidRPr="00A17A98">
              <w:rPr>
                <w:rFonts w:asciiTheme="minorHAnsi" w:hAnsiTheme="minorHAnsi"/>
              </w:rPr>
              <w:tab/>
              <w:t>62</w:t>
            </w:r>
            <w:r w:rsidRPr="00A17A98">
              <w:rPr>
                <w:rFonts w:asciiTheme="minorHAnsi" w:hAnsiTheme="minorHAnsi"/>
              </w:rPr>
              <w:tab/>
              <w:t>64</w:t>
            </w:r>
            <w:r w:rsidRPr="00A17A98">
              <w:rPr>
                <w:rFonts w:asciiTheme="minorHAnsi" w:hAnsiTheme="minorHAnsi"/>
              </w:rPr>
              <w:tab/>
              <w:t>66</w:t>
            </w:r>
            <w:r w:rsidRPr="00A17A98">
              <w:rPr>
                <w:rFonts w:asciiTheme="minorHAnsi" w:hAnsiTheme="minorHAnsi"/>
              </w:rPr>
              <w:tab/>
              <w:t>68</w:t>
            </w:r>
          </w:p>
          <w:p w14:paraId="4EB6257E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Kolory: czerwony, jasny niebieski, granatowy i szary</w:t>
            </w:r>
          </w:p>
          <w:p w14:paraId="3CC9280B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Ilość sztuk:</w:t>
            </w:r>
          </w:p>
          <w:tbl>
            <w:tblPr>
              <w:tblW w:w="52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00"/>
              <w:gridCol w:w="960"/>
              <w:gridCol w:w="960"/>
              <w:gridCol w:w="960"/>
              <w:gridCol w:w="960"/>
            </w:tblGrid>
            <w:tr w:rsidR="00A17A98" w:rsidRPr="00A17A98" w14:paraId="092DA64D" w14:textId="77777777" w:rsidTr="00A17A98">
              <w:trPr>
                <w:trHeight w:val="209"/>
              </w:trPr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1FC99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441D1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Rozmiar ubrania</w:t>
                  </w:r>
                </w:p>
              </w:tc>
            </w:tr>
            <w:tr w:rsidR="00A17A98" w:rsidRPr="00A17A98" w14:paraId="18F59C7D" w14:textId="77777777" w:rsidTr="00A17A98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1945E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Kolo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59D0F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72A29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914F9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6897F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XL</w:t>
                  </w:r>
                </w:p>
              </w:tc>
            </w:tr>
            <w:tr w:rsidR="00A17A98" w:rsidRPr="00A17A98" w14:paraId="5C046109" w14:textId="77777777" w:rsidTr="00A17A98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1289A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Granatow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FF5078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BEF218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5A6F25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668B8C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</w:tr>
            <w:tr w:rsidR="00A17A98" w:rsidRPr="00A17A98" w14:paraId="60AD4038" w14:textId="77777777" w:rsidTr="00A17A98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B74AE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Niebiesk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880BF4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3F7A31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3F6884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996B10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</w:tr>
            <w:tr w:rsidR="00A17A98" w:rsidRPr="00A17A98" w14:paraId="2E024BF5" w14:textId="77777777" w:rsidTr="00A17A98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58466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Szar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353804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B2A7C6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DB4B39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E17996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</w:tr>
            <w:tr w:rsidR="00A17A98" w:rsidRPr="00A17A98" w14:paraId="2EA086F4" w14:textId="77777777" w:rsidTr="00A17A98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8AF07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Czerwon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CF5BCA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01095B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D0D202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156A6B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</w:tr>
          </w:tbl>
          <w:p w14:paraId="5F6610AF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</w:p>
          <w:p w14:paraId="699B05CE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Rodzaj znakowania: Haft bezpośredni komputerow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3A8FD1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70</w:t>
            </w:r>
          </w:p>
        </w:tc>
      </w:tr>
      <w:tr w:rsidR="00A17A98" w:rsidRPr="00872297" w14:paraId="75FED096" w14:textId="77777777" w:rsidTr="00A1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851" w:type="dxa"/>
            <w:vAlign w:val="center"/>
          </w:tcPr>
          <w:p w14:paraId="3A1049BE" w14:textId="26AA9A62" w:rsidR="00A17A98" w:rsidRPr="00A17A98" w:rsidRDefault="00A17A98" w:rsidP="00A17A98">
            <w:pPr>
              <w:spacing w:before="120"/>
              <w:contextualSpacing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E9C49C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Męski polar</w:t>
            </w:r>
          </w:p>
        </w:tc>
        <w:tc>
          <w:tcPr>
            <w:tcW w:w="6521" w:type="dxa"/>
            <w:shd w:val="clear" w:color="auto" w:fill="auto"/>
          </w:tcPr>
          <w:p w14:paraId="2C284C32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Męski polar outdoorowy, zapinany na suwak</w:t>
            </w:r>
          </w:p>
          <w:p w14:paraId="20FFE47F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  <w:u w:val="single"/>
              </w:rPr>
              <w:t>SPECYFIKACJA:</w:t>
            </w:r>
          </w:p>
          <w:p w14:paraId="13ED96CF" w14:textId="77777777"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    Produkt: Polar męski </w:t>
            </w:r>
          </w:p>
          <w:p w14:paraId="1CBF3F4B" w14:textId="77777777"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    Skład materiału: 100% poliester,</w:t>
            </w:r>
          </w:p>
          <w:p w14:paraId="6FEBEDA5" w14:textId="77777777"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    Gramatura: 320 g/m² +/- 10g/m²</w:t>
            </w:r>
          </w:p>
          <w:p w14:paraId="4908C522" w14:textId="77777777"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    Rozmiary: S, M, L, XL, XXL</w:t>
            </w:r>
          </w:p>
          <w:p w14:paraId="707F7C4B" w14:textId="77777777"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 Informacje dodatkowe:</w:t>
            </w:r>
          </w:p>
          <w:p w14:paraId="65D04C5E" w14:textId="77777777"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Polar odporny na mechacenie, oddychający, zwarty splot, stójka, zamek w kolorze polaru na całej długości, boczne kieszenie wpuszczane z odwróconymi zamkami i podszewką z siatki, dół    regulowany elastycznym sznurkiem ze stoperami, z prosto wszytymi rękawami.</w:t>
            </w:r>
          </w:p>
          <w:p w14:paraId="030EAD8F" w14:textId="77777777"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Wymiary ubrania:          S</w:t>
            </w:r>
            <w:r w:rsidRPr="00A17A98">
              <w:rPr>
                <w:rFonts w:asciiTheme="minorHAnsi" w:hAnsiTheme="minorHAnsi"/>
                <w:color w:val="000000"/>
              </w:rPr>
              <w:tab/>
              <w:t>M</w:t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L </w:t>
            </w:r>
            <w:r w:rsidRPr="00A17A98">
              <w:rPr>
                <w:rFonts w:asciiTheme="minorHAnsi" w:hAnsiTheme="minorHAnsi"/>
                <w:color w:val="000000"/>
              </w:rPr>
              <w:tab/>
              <w:t>XL</w:t>
            </w:r>
            <w:r w:rsidRPr="00A17A98">
              <w:rPr>
                <w:rFonts w:asciiTheme="minorHAnsi" w:hAnsiTheme="minorHAnsi"/>
                <w:color w:val="000000"/>
              </w:rPr>
              <w:tab/>
              <w:t>2XL     3XL</w:t>
            </w:r>
          </w:p>
          <w:p w14:paraId="652500A4" w14:textId="77777777"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Rozmiar</w:t>
            </w:r>
          </w:p>
          <w:p w14:paraId="57968E89" w14:textId="77777777"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klatki piersiowej: cm   106</w:t>
            </w:r>
            <w:r w:rsidRPr="00A17A98">
              <w:rPr>
                <w:rFonts w:asciiTheme="minorHAnsi" w:hAnsiTheme="minorHAnsi"/>
                <w:color w:val="000000"/>
              </w:rPr>
              <w:tab/>
              <w:t>112</w:t>
            </w:r>
            <w:r w:rsidRPr="00A17A98">
              <w:rPr>
                <w:rFonts w:asciiTheme="minorHAnsi" w:hAnsiTheme="minorHAnsi"/>
                <w:color w:val="000000"/>
              </w:rPr>
              <w:tab/>
              <w:t>118</w:t>
            </w:r>
            <w:r w:rsidRPr="00A17A98">
              <w:rPr>
                <w:rFonts w:asciiTheme="minorHAnsi" w:hAnsiTheme="minorHAnsi"/>
                <w:color w:val="000000"/>
              </w:rPr>
              <w:tab/>
              <w:t>124</w:t>
            </w:r>
            <w:r w:rsidRPr="00A17A98">
              <w:rPr>
                <w:rFonts w:asciiTheme="minorHAnsi" w:hAnsiTheme="minorHAnsi"/>
                <w:color w:val="000000"/>
              </w:rPr>
              <w:tab/>
              <w:t>130     136</w:t>
            </w:r>
          </w:p>
          <w:p w14:paraId="45E71162" w14:textId="77777777"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Długość pleców: cm    68</w:t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 70,5</w:t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 73</w:t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 75,5</w:t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 78       80,5</w:t>
            </w:r>
          </w:p>
          <w:p w14:paraId="4C92C0DB" w14:textId="77777777"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Kolory: butelkowa zieleń, jasny niebieski, granatowy i szary</w:t>
            </w:r>
          </w:p>
          <w:p w14:paraId="34FD6CBF" w14:textId="77777777"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Ilość sztuk:</w:t>
            </w:r>
          </w:p>
          <w:tbl>
            <w:tblPr>
              <w:tblW w:w="60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80"/>
              <w:gridCol w:w="880"/>
              <w:gridCol w:w="820"/>
              <w:gridCol w:w="820"/>
              <w:gridCol w:w="760"/>
              <w:gridCol w:w="700"/>
              <w:gridCol w:w="740"/>
            </w:tblGrid>
            <w:tr w:rsidR="00A17A98" w:rsidRPr="00A17A98" w14:paraId="6377A851" w14:textId="77777777" w:rsidTr="00A17A98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1B765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472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59FFD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Rozmiar ubrania</w:t>
                  </w:r>
                </w:p>
              </w:tc>
            </w:tr>
            <w:tr w:rsidR="00A17A98" w:rsidRPr="00A17A98" w14:paraId="114887A2" w14:textId="77777777" w:rsidTr="00A17A98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10B7D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Kolor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268A3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S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53830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M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9824C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 xml:space="preserve">L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87700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XL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A093A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2XL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0C1D3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3XL</w:t>
                  </w:r>
                </w:p>
              </w:tc>
            </w:tr>
            <w:tr w:rsidR="00A17A98" w:rsidRPr="00A17A98" w14:paraId="2A7F0825" w14:textId="77777777" w:rsidTr="00A17A98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80C5F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Granatowy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F6D08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6A18D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0694D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488F5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724F9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25BF7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</w:tr>
            <w:tr w:rsidR="00A17A98" w:rsidRPr="00A17A98" w14:paraId="0E51E5A1" w14:textId="77777777" w:rsidTr="00A17A98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83F1E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Niebieski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A4D45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33511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97C7AE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45DBD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CFB7F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8F6D4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</w:tr>
            <w:tr w:rsidR="00A17A98" w:rsidRPr="00A17A98" w14:paraId="4A9A7EC2" w14:textId="77777777" w:rsidTr="00A17A98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31752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Szary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289B9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A2518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DEDF9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F501D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1162C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C3AD9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</w:tr>
            <w:tr w:rsidR="00A17A98" w:rsidRPr="00A17A98" w14:paraId="0C418297" w14:textId="77777777" w:rsidTr="00A17A98">
              <w:trPr>
                <w:trHeight w:val="6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FDAFD8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Butelkowa zieleń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FC35D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6B514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DA87E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15B6A6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CE614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37D10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</w:tr>
          </w:tbl>
          <w:p w14:paraId="483BA20A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</w:p>
          <w:p w14:paraId="32C4228A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Rodzaj znakowania: Haft bezpośredni komputerow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6DD7DC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70</w:t>
            </w:r>
          </w:p>
        </w:tc>
      </w:tr>
      <w:tr w:rsidR="00A17A98" w:rsidRPr="00872297" w14:paraId="534CF0A4" w14:textId="77777777" w:rsidTr="00A1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851" w:type="dxa"/>
            <w:vAlign w:val="center"/>
          </w:tcPr>
          <w:p w14:paraId="4B94F723" w14:textId="79F16C14" w:rsidR="00A17A98" w:rsidRPr="00A17A98" w:rsidRDefault="00A17A98" w:rsidP="00A17A98">
            <w:pPr>
              <w:spacing w:before="120"/>
              <w:contextualSpacing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D9E23E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Damski Polar</w:t>
            </w:r>
          </w:p>
        </w:tc>
        <w:tc>
          <w:tcPr>
            <w:tcW w:w="6521" w:type="dxa"/>
            <w:shd w:val="clear" w:color="auto" w:fill="auto"/>
          </w:tcPr>
          <w:p w14:paraId="3DC926E9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Damski dopasowany polar outdoorowy, zapinany na suwak</w:t>
            </w:r>
          </w:p>
          <w:p w14:paraId="68E68FEF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SPECYFIKACJA:</w:t>
            </w:r>
          </w:p>
          <w:p w14:paraId="702CB51D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   Produkt: Polar damski z  lekkim wcięciem w tali    </w:t>
            </w:r>
          </w:p>
          <w:p w14:paraId="7E2D0BF2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   Skład materiału: 100% poliester</w:t>
            </w:r>
          </w:p>
          <w:p w14:paraId="21305135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   Gramatura: 320 g/m² +/- 10g/m²</w:t>
            </w:r>
          </w:p>
          <w:p w14:paraId="55A80F55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   Rozmiary: S, M, L, XL </w:t>
            </w:r>
          </w:p>
          <w:p w14:paraId="2B6108BF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Informacje dodatkowe:</w:t>
            </w:r>
          </w:p>
          <w:p w14:paraId="44994B32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Polar odporny na mechacenie, oddychający, zwarty splot, stójka, zamek w kolorze polaru na całej długości, boczne kieszenie wpuszczane z odwróconymi zamkami i podszewką z siatki, dół  </w:t>
            </w:r>
          </w:p>
          <w:p w14:paraId="47E6A5C4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regulowany elastycznym sznurkiem ze stoperami, lekko dopasowany w talii z prosto wszytymi rękawami</w:t>
            </w:r>
          </w:p>
          <w:p w14:paraId="7672198E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</w:p>
          <w:p w14:paraId="124B561F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Wymiary ubrania</w:t>
            </w:r>
            <w:r w:rsidRPr="00A17A98">
              <w:rPr>
                <w:rFonts w:asciiTheme="minorHAnsi" w:hAnsiTheme="minorHAnsi"/>
              </w:rPr>
              <w:tab/>
            </w:r>
            <w:r w:rsidRPr="00A17A98">
              <w:rPr>
                <w:rFonts w:asciiTheme="minorHAnsi" w:hAnsiTheme="minorHAnsi"/>
              </w:rPr>
              <w:tab/>
            </w:r>
            <w:r w:rsidRPr="00A17A98">
              <w:rPr>
                <w:rFonts w:asciiTheme="minorHAnsi" w:hAnsiTheme="minorHAnsi"/>
              </w:rPr>
              <w:tab/>
              <w:t>S</w:t>
            </w:r>
            <w:r w:rsidRPr="00A17A98">
              <w:rPr>
                <w:rFonts w:asciiTheme="minorHAnsi" w:hAnsiTheme="minorHAnsi"/>
              </w:rPr>
              <w:tab/>
              <w:t>M</w:t>
            </w:r>
            <w:r w:rsidRPr="00A17A98">
              <w:rPr>
                <w:rFonts w:asciiTheme="minorHAnsi" w:hAnsiTheme="minorHAnsi"/>
              </w:rPr>
              <w:tab/>
              <w:t xml:space="preserve">L </w:t>
            </w:r>
            <w:r w:rsidRPr="00A17A98">
              <w:rPr>
                <w:rFonts w:asciiTheme="minorHAnsi" w:hAnsiTheme="minorHAnsi"/>
              </w:rPr>
              <w:tab/>
              <w:t>XL</w:t>
            </w:r>
          </w:p>
          <w:p w14:paraId="6F33AEB6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Rozmiar klatki piersiowej: cm</w:t>
            </w:r>
            <w:r w:rsidRPr="00A17A98">
              <w:rPr>
                <w:rFonts w:asciiTheme="minorHAnsi" w:hAnsiTheme="minorHAnsi"/>
              </w:rPr>
              <w:tab/>
              <w:t>96</w:t>
            </w:r>
            <w:r w:rsidRPr="00A17A98">
              <w:rPr>
                <w:rFonts w:asciiTheme="minorHAnsi" w:hAnsiTheme="minorHAnsi"/>
              </w:rPr>
              <w:tab/>
              <w:t>101</w:t>
            </w:r>
            <w:r w:rsidRPr="00A17A98">
              <w:rPr>
                <w:rFonts w:asciiTheme="minorHAnsi" w:hAnsiTheme="minorHAnsi"/>
              </w:rPr>
              <w:tab/>
              <w:t>106</w:t>
            </w:r>
            <w:r w:rsidRPr="00A17A98">
              <w:rPr>
                <w:rFonts w:asciiTheme="minorHAnsi" w:hAnsiTheme="minorHAnsi"/>
              </w:rPr>
              <w:tab/>
              <w:t>111</w:t>
            </w:r>
          </w:p>
          <w:p w14:paraId="2CC278F3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Długość pleców: cm</w:t>
            </w:r>
            <w:r w:rsidRPr="00A17A98">
              <w:rPr>
                <w:rFonts w:asciiTheme="minorHAnsi" w:hAnsiTheme="minorHAnsi"/>
              </w:rPr>
              <w:tab/>
            </w:r>
            <w:r w:rsidRPr="00A17A98">
              <w:rPr>
                <w:rFonts w:asciiTheme="minorHAnsi" w:hAnsiTheme="minorHAnsi"/>
              </w:rPr>
              <w:tab/>
            </w:r>
            <w:r w:rsidRPr="00A17A98">
              <w:rPr>
                <w:rFonts w:asciiTheme="minorHAnsi" w:hAnsiTheme="minorHAnsi"/>
              </w:rPr>
              <w:tab/>
              <w:t>62</w:t>
            </w:r>
            <w:r w:rsidRPr="00A17A98">
              <w:rPr>
                <w:rFonts w:asciiTheme="minorHAnsi" w:hAnsiTheme="minorHAnsi"/>
              </w:rPr>
              <w:tab/>
              <w:t>64</w:t>
            </w:r>
            <w:r w:rsidRPr="00A17A98">
              <w:rPr>
                <w:rFonts w:asciiTheme="minorHAnsi" w:hAnsiTheme="minorHAnsi"/>
              </w:rPr>
              <w:tab/>
              <w:t>66</w:t>
            </w:r>
            <w:r w:rsidRPr="00A17A98">
              <w:rPr>
                <w:rFonts w:asciiTheme="minorHAnsi" w:hAnsiTheme="minorHAnsi"/>
              </w:rPr>
              <w:tab/>
              <w:t>68</w:t>
            </w:r>
          </w:p>
          <w:p w14:paraId="3BA6CD6E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Kolory: czerwony, jasny niebieski, granatowy i szary</w:t>
            </w:r>
          </w:p>
          <w:p w14:paraId="0923D5EC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Ilość sztuk:</w:t>
            </w:r>
          </w:p>
          <w:tbl>
            <w:tblPr>
              <w:tblW w:w="5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80"/>
              <w:gridCol w:w="1420"/>
              <w:gridCol w:w="1340"/>
              <w:gridCol w:w="960"/>
              <w:gridCol w:w="960"/>
            </w:tblGrid>
            <w:tr w:rsidR="00A17A98" w:rsidRPr="00A17A98" w14:paraId="45B930DE" w14:textId="77777777" w:rsidTr="00A17A98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273DC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46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39072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Rozmiar ubrania</w:t>
                  </w:r>
                </w:p>
              </w:tc>
            </w:tr>
            <w:tr w:rsidR="00A17A98" w:rsidRPr="00A17A98" w14:paraId="5AD03824" w14:textId="77777777" w:rsidTr="00A17A98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948B1D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Kolor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9C8E8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D1904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572CA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17C0A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XL</w:t>
                  </w:r>
                </w:p>
              </w:tc>
            </w:tr>
            <w:tr w:rsidR="00A17A98" w:rsidRPr="00A17A98" w14:paraId="65172089" w14:textId="77777777" w:rsidTr="00A17A98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692E0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Granatow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D4E06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7344A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DE6DB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E2FA9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</w:tr>
            <w:tr w:rsidR="00A17A98" w:rsidRPr="00A17A98" w14:paraId="3F2B8CC5" w14:textId="77777777" w:rsidTr="00A17A98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8262C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Niebieski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D503C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BD700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40699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DDEF20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</w:tr>
            <w:tr w:rsidR="00A17A98" w:rsidRPr="00A17A98" w14:paraId="4C034F9D" w14:textId="77777777" w:rsidTr="00A17A98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43BDC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Szar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915AD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174DF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D85ED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792B1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</w:tr>
            <w:tr w:rsidR="00A17A98" w:rsidRPr="00A17A98" w14:paraId="64CF106E" w14:textId="77777777" w:rsidTr="00A17A98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22689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Czerwon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D154E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0752BD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DEAD0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5F258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</w:tr>
          </w:tbl>
          <w:p w14:paraId="76B64378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</w:p>
          <w:p w14:paraId="494747EE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Rodzaj znakowania: Haft bezpośredni komputerow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9F60AF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70</w:t>
            </w:r>
          </w:p>
        </w:tc>
      </w:tr>
      <w:tr w:rsidR="00A17A98" w:rsidRPr="00872297" w14:paraId="1179EB99" w14:textId="77777777" w:rsidTr="00A1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851" w:type="dxa"/>
            <w:vAlign w:val="center"/>
          </w:tcPr>
          <w:p w14:paraId="49B89FF7" w14:textId="3DCC2A3C" w:rsidR="00A17A98" w:rsidRPr="00A17A98" w:rsidRDefault="00A17A98" w:rsidP="00A17A98">
            <w:pPr>
              <w:spacing w:before="120"/>
              <w:contextualSpacing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DD9F25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Pasek Parciany</w:t>
            </w:r>
          </w:p>
        </w:tc>
        <w:tc>
          <w:tcPr>
            <w:tcW w:w="6521" w:type="dxa"/>
            <w:shd w:val="clear" w:color="auto" w:fill="auto"/>
          </w:tcPr>
          <w:p w14:paraId="332F352B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Pasek do spodni parciany, pleciony,  elastyczny, </w:t>
            </w:r>
            <w:r w:rsidRPr="00A17A98">
              <w:rPr>
                <w:rStyle w:val="libelle-description"/>
                <w:rFonts w:asciiTheme="minorHAnsi" w:hAnsiTheme="minorHAnsi"/>
              </w:rPr>
              <w:t>ułatwiający dopasowanie długości</w:t>
            </w:r>
            <w:r w:rsidRPr="00A17A98">
              <w:rPr>
                <w:rFonts w:asciiTheme="minorHAnsi" w:hAnsiTheme="minorHAnsi"/>
                <w:color w:val="000000"/>
              </w:rPr>
              <w:t xml:space="preserve">, wykonany z wysokiej jakości materiału. </w:t>
            </w:r>
            <w:r w:rsidRPr="00A17A98">
              <w:rPr>
                <w:rFonts w:asciiTheme="minorHAnsi" w:hAnsiTheme="minorHAnsi"/>
              </w:rPr>
              <w:t>Pasek bez dziurek, szpila klamry łatwo przechodząca w dowolnym miejscu przez materiał. Mocowanie klamry z paskiem oraz koniec paska wykończone skórą lub imitacją skóry wysokiej jakości w kolorze brązowym.</w:t>
            </w:r>
          </w:p>
          <w:p w14:paraId="35178D96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</w:p>
          <w:p w14:paraId="639F7A99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Skład Materiału taśmy: </w:t>
            </w:r>
          </w:p>
          <w:p w14:paraId="782F27E1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Poliester, Poliamid, </w:t>
            </w:r>
            <w:proofErr w:type="spellStart"/>
            <w:r w:rsidRPr="00A17A98">
              <w:rPr>
                <w:rFonts w:asciiTheme="minorHAnsi" w:hAnsiTheme="minorHAnsi"/>
                <w:color w:val="000000"/>
              </w:rPr>
              <w:t>Elastodien</w:t>
            </w:r>
            <w:proofErr w:type="spellEnd"/>
            <w:r w:rsidRPr="00A17A98">
              <w:rPr>
                <w:rFonts w:asciiTheme="minorHAnsi" w:hAnsiTheme="minorHAnsi"/>
                <w:color w:val="000000"/>
              </w:rPr>
              <w:t xml:space="preserve"> (kauczuk) lub inny zapewniający wymagane właściwości paska.</w:t>
            </w:r>
          </w:p>
          <w:p w14:paraId="4419DCF2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Mocowanie klamry oraz koniec paska: 100.00% skóry lub wysokiej jakości skóry syntetycznej</w:t>
            </w:r>
          </w:p>
          <w:p w14:paraId="2F3E13A5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Kolor: granatowy, ciemnoszary, czarny, granat/ciemnoszary (pleciony z dwóch kolorów).</w:t>
            </w:r>
          </w:p>
          <w:p w14:paraId="7B8471B6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W dwóch rozmiarach:</w:t>
            </w:r>
          </w:p>
          <w:p w14:paraId="230B4BFB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Rozmiar 1: Długość: bez rozciągnięcia- 98, po rozciągnięciu  118 cm, Szerokość : 4cm +/- 0,3cm</w:t>
            </w:r>
          </w:p>
          <w:p w14:paraId="036E8F37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Rozmiar 2:  Długość: bez rozciągnięcia- 108 po rozciągnięciu 135 cm, Szerokość: 3 cm +/- 0,3cm</w:t>
            </w:r>
          </w:p>
          <w:p w14:paraId="4378D8D8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Taśma: mocna, wytrzymała</w:t>
            </w:r>
          </w:p>
          <w:p w14:paraId="0E23A23A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Klamra z kolcem: kolor srebrny lub złoty.</w:t>
            </w:r>
          </w:p>
          <w:p w14:paraId="081330B0" w14:textId="77777777"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Ilość sztuk:</w:t>
            </w:r>
          </w:p>
          <w:p w14:paraId="633F8A74" w14:textId="77777777"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</w:p>
          <w:tbl>
            <w:tblPr>
              <w:tblW w:w="587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02"/>
              <w:gridCol w:w="1559"/>
              <w:gridCol w:w="1418"/>
            </w:tblGrid>
            <w:tr w:rsidR="00A17A98" w:rsidRPr="00A17A98" w14:paraId="365D52EC" w14:textId="77777777" w:rsidTr="00A17A98">
              <w:trPr>
                <w:trHeight w:val="300"/>
              </w:trPr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F7F07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Kolo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A8DED3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Rozmiar nr 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90FBB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Rozmiar nr 2</w:t>
                  </w:r>
                </w:p>
              </w:tc>
            </w:tr>
            <w:tr w:rsidR="00A17A98" w:rsidRPr="00A17A98" w14:paraId="67D43B15" w14:textId="77777777" w:rsidTr="00A17A98">
              <w:trPr>
                <w:trHeight w:val="300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430758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Granatowy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7D8C1D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7529DF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15</w:t>
                  </w:r>
                </w:p>
              </w:tc>
            </w:tr>
            <w:tr w:rsidR="00A17A98" w:rsidRPr="00A17A98" w14:paraId="4E22AE8B" w14:textId="77777777" w:rsidTr="00A17A98">
              <w:trPr>
                <w:trHeight w:val="300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B841F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Czarny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387DE5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426B7E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15</w:t>
                  </w:r>
                </w:p>
              </w:tc>
            </w:tr>
            <w:tr w:rsidR="00A17A98" w:rsidRPr="00A17A98" w14:paraId="14097C08" w14:textId="77777777" w:rsidTr="00A17A98">
              <w:trPr>
                <w:trHeight w:val="300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EE84F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Ciemnoszary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72E20F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573E9B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15</w:t>
                  </w:r>
                </w:p>
              </w:tc>
            </w:tr>
            <w:tr w:rsidR="00A17A98" w:rsidRPr="00A17A98" w14:paraId="585E3F62" w14:textId="77777777" w:rsidTr="00A17A98">
              <w:trPr>
                <w:trHeight w:val="290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E7E977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 xml:space="preserve">Granat/ciemnoszary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F45AAA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46FCD4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15</w:t>
                  </w:r>
                </w:p>
              </w:tc>
            </w:tr>
          </w:tbl>
          <w:p w14:paraId="32B281CC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</w:p>
          <w:p w14:paraId="052A37DE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Rodzaj znakowania:</w:t>
            </w:r>
            <w:r w:rsidRPr="00A17A98">
              <w:rPr>
                <w:rFonts w:asciiTheme="minorHAnsi" w:hAnsiTheme="minorHAnsi"/>
                <w:color w:val="000000"/>
              </w:rPr>
              <w:t xml:space="preserve"> nadruk logotypu od strony wewnętrznej lub na końcu paska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AE0170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120</w:t>
            </w:r>
          </w:p>
        </w:tc>
      </w:tr>
      <w:tr w:rsidR="00A17A98" w:rsidRPr="00872297" w14:paraId="04F87B4D" w14:textId="77777777" w:rsidTr="00A1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851" w:type="dxa"/>
            <w:vAlign w:val="center"/>
          </w:tcPr>
          <w:p w14:paraId="0D50121E" w14:textId="5C7D1A16" w:rsidR="00A17A98" w:rsidRPr="00A17A98" w:rsidRDefault="00A17A98" w:rsidP="00A17A98">
            <w:pPr>
              <w:contextualSpacing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D3D1F4" w14:textId="03112EA6" w:rsidR="00A17A98" w:rsidRPr="00A17A98" w:rsidRDefault="00CC79BA" w:rsidP="00A17A98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proofErr w:type="spellStart"/>
            <w:r>
              <w:rPr>
                <w:rFonts w:asciiTheme="minorHAnsi" w:hAnsiTheme="minorHAnsi" w:cs="Calibri"/>
              </w:rPr>
              <w:t>Lazy</w:t>
            </w:r>
            <w:proofErr w:type="spellEnd"/>
            <w:r>
              <w:rPr>
                <w:rFonts w:asciiTheme="minorHAnsi" w:hAnsiTheme="minorHAnsi" w:cs="Calibri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</w:rPr>
              <w:t>bag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002A5B4E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Dmuchana sofa (leżak /materac)  wraz z pokrowcem z wygodnym uchwytem-  błyskawiczne rozkładana, napełniana poprzez chwyt powietrza lub podmuch wiatru. Zatrzymywanie powietrza wewnątrz sofy poprzez zrolowanie krawędzi i zapięcie przy pomocy wytrzymałej dwuelementowej sprzączki/spinki/klamry. Wykonana z mocnego i wytrzymałego na rozdarcie materiału, dwukomorowa, odporna na działanie niekorzystnych warunków atmosferycznych. Sofa wodoodporna  zawierająca minimum trzy kieszonki. </w:t>
            </w:r>
          </w:p>
          <w:p w14:paraId="73FD74C2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Wymiary przed napompowaniem: 245 x 70 cm +/- 5cm</w:t>
            </w:r>
          </w:p>
          <w:p w14:paraId="5D7523DF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Wymiary po napompowaniu: 180-190 x 60-70 cm +/- 5cm</w:t>
            </w:r>
          </w:p>
          <w:p w14:paraId="71EE11BA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Wymiary kieszonek: 20x15 cm; 20 x 26 cm; 20 x 12 cm +/- 2cm</w:t>
            </w:r>
          </w:p>
          <w:p w14:paraId="552B061A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Wymiary po złożeniu: 35 cm x 18 cm +/- 2cm</w:t>
            </w:r>
          </w:p>
          <w:p w14:paraId="6E960542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Wytrzymałość: do 200kg +/- 20kg</w:t>
            </w:r>
          </w:p>
          <w:p w14:paraId="0C54B1D0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Waga zestawu po złożeniu 1 kg +/- 0,5kg</w:t>
            </w:r>
          </w:p>
          <w:p w14:paraId="28361D5B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Wodoodporna w 100%</w:t>
            </w:r>
          </w:p>
          <w:p w14:paraId="3F10E6A7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Wykonany z wytrzymałego nylonu i PCV.</w:t>
            </w:r>
            <w:r w:rsidRPr="00A17A98" w:rsidDel="00244421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066D7029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Zestaw zawiera: sofę (leżak/ materac) dmuchany wiatrem, pokrowiec na sofę oraz kołek i uchwyt zakotwiczający, instrukcja obsługi</w:t>
            </w:r>
          </w:p>
          <w:p w14:paraId="2F74800E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Czas utrzymania powietrza nie mniej niż 6h</w:t>
            </w:r>
          </w:p>
          <w:p w14:paraId="2361648A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Kolor: 30 niebieskich lub grantowych, 30 czerwonych lub  różowych.</w:t>
            </w:r>
          </w:p>
          <w:p w14:paraId="6A5AD899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Rodzaj znakowania: nadruk na sofie i na pokrowcu.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3456F3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60</w:t>
            </w:r>
          </w:p>
        </w:tc>
      </w:tr>
      <w:tr w:rsidR="00A17A98" w:rsidRPr="00872297" w14:paraId="4904AA4B" w14:textId="77777777" w:rsidTr="00A1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851" w:type="dxa"/>
            <w:vAlign w:val="center"/>
          </w:tcPr>
          <w:p w14:paraId="4B9EF657" w14:textId="465E931C" w:rsidR="00A17A98" w:rsidRPr="00A17A98" w:rsidRDefault="00A17A98" w:rsidP="00A17A98">
            <w:pPr>
              <w:contextualSpacing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5D3861" w14:textId="77777777" w:rsidR="00A17A98" w:rsidRPr="00A17A98" w:rsidRDefault="00A17A98" w:rsidP="00A17A98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A17A98">
              <w:rPr>
                <w:rFonts w:asciiTheme="minorHAnsi" w:hAnsiTheme="minorHAnsi" w:cs="Calibri"/>
              </w:rPr>
              <w:t xml:space="preserve">Uchwyt samochodowy do </w:t>
            </w:r>
            <w:proofErr w:type="spellStart"/>
            <w:r w:rsidRPr="00A17A98">
              <w:rPr>
                <w:rFonts w:asciiTheme="minorHAnsi" w:hAnsiTheme="minorHAnsi" w:cs="Calibri"/>
              </w:rPr>
              <w:t>smartphona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0F48B3BD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</w:rPr>
              <w:t xml:space="preserve">Uniwersalny samochodowy uchwyt do telefonu wykonany z wytrzymałego tworzywa sztucznego w kolorze czarnym. Mocowany do szyby przy pomocy mocnej przyssawki z mechanizmem odciągającym. Uchwyt telefonu na pojedynczym stałym, nieregulowanym wysięgniku o zakrzywionym kształcie. Głowica uchwytu telefonu połączona z wysięgnikiem przy pomocy złącza kulowego, umożliwiającego obrót głowicy o 360 stopni i regulacją kąta nachylenia. Opór złącza kulowego regulowany. Odległość zamocowanego telefonu od szyby min. 10 cm. </w:t>
            </w:r>
            <w:r w:rsidRPr="00A17A98">
              <w:rPr>
                <w:rFonts w:asciiTheme="minorHAnsi" w:hAnsiTheme="minorHAnsi"/>
              </w:rPr>
              <w:br/>
            </w:r>
            <w:r w:rsidRPr="00A17A98">
              <w:rPr>
                <w:rFonts w:asciiTheme="minorHAnsi" w:hAnsiTheme="minorHAnsi"/>
              </w:rPr>
              <w:br/>
              <w:t xml:space="preserve">Głowica uchwytu wyposażona w regulowany, dwustronny zacisk, chwytający telefon na dłuższej krawędzi z mechanizmem szybkiego uwolnienia telefonu (przycisk z tyłu uchwytu). Regulacja chwytu w zakresie min. 5,5-9 cm. Podwójna podpórka na krótszej krawędzi podtrzymująca telefon, umożliwiająca podłączenie telefonu do zasilania. Rozstaw podpórek na tyle duży, aby można było umieścić standardowe wtyczki ładowarek </w:t>
            </w:r>
            <w:proofErr w:type="spellStart"/>
            <w:r w:rsidRPr="00A17A98">
              <w:rPr>
                <w:rFonts w:asciiTheme="minorHAnsi" w:hAnsiTheme="minorHAnsi"/>
              </w:rPr>
              <w:t>microUSB</w:t>
            </w:r>
            <w:proofErr w:type="spellEnd"/>
            <w:r w:rsidRPr="00A17A98">
              <w:rPr>
                <w:rFonts w:asciiTheme="minorHAnsi" w:hAnsiTheme="minorHAnsi"/>
              </w:rPr>
              <w:t xml:space="preserve">, USB typ C, czy </w:t>
            </w:r>
            <w:proofErr w:type="spellStart"/>
            <w:r w:rsidRPr="00A17A98">
              <w:rPr>
                <w:rFonts w:asciiTheme="minorHAnsi" w:hAnsiTheme="minorHAnsi"/>
              </w:rPr>
              <w:t>Ligtening</w:t>
            </w:r>
            <w:proofErr w:type="spellEnd"/>
            <w:r w:rsidRPr="00A17A98">
              <w:rPr>
                <w:rFonts w:asciiTheme="minorHAnsi" w:hAnsiTheme="minorHAnsi"/>
              </w:rPr>
              <w:t xml:space="preserve">. </w:t>
            </w:r>
            <w:r w:rsidRPr="00A17A98">
              <w:rPr>
                <w:rFonts w:asciiTheme="minorHAnsi" w:hAnsiTheme="minorHAnsi"/>
              </w:rPr>
              <w:br/>
            </w:r>
            <w:r w:rsidRPr="00A17A98">
              <w:rPr>
                <w:rFonts w:asciiTheme="minorHAnsi" w:hAnsiTheme="minorHAnsi"/>
              </w:rPr>
              <w:br/>
              <w:t xml:space="preserve">Miejsca podparcia telefonu pokryte pianką lub innym miękkim materiałem w kolorze czarnym, chroniącym telefon przez zarysowaniem i tłumiącym wibracje.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240C9C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120</w:t>
            </w:r>
          </w:p>
        </w:tc>
      </w:tr>
      <w:tr w:rsidR="00A17A98" w:rsidRPr="00872297" w14:paraId="5FAF520C" w14:textId="77777777" w:rsidTr="00A1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851" w:type="dxa"/>
            <w:vAlign w:val="center"/>
          </w:tcPr>
          <w:p w14:paraId="5305CF32" w14:textId="353E8033" w:rsidR="00A17A98" w:rsidRPr="00A17A98" w:rsidRDefault="00A17A98" w:rsidP="00A17A98">
            <w:pPr>
              <w:ind w:left="360"/>
              <w:contextualSpacing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EA83BD" w14:textId="14DA2BDD" w:rsidR="00A17A98" w:rsidRPr="00A17A98" w:rsidRDefault="00A17A98" w:rsidP="00A17A98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A17A98">
              <w:rPr>
                <w:rFonts w:asciiTheme="minorHAnsi" w:hAnsiTheme="minorHAnsi" w:cs="Calibri"/>
              </w:rPr>
              <w:t>Lokalizator kluczy (Bluetooth)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FCCA394" w14:textId="77777777" w:rsidR="00A17A98" w:rsidRPr="00A17A98" w:rsidRDefault="00A17A98" w:rsidP="00A17A98">
            <w:pPr>
              <w:jc w:val="both"/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Lokalizator </w:t>
            </w:r>
            <w:proofErr w:type="spellStart"/>
            <w:r w:rsidRPr="00A17A98">
              <w:rPr>
                <w:rFonts w:asciiTheme="minorHAnsi" w:hAnsiTheme="minorHAnsi"/>
                <w:color w:val="000000"/>
              </w:rPr>
              <w:t>bluetooth</w:t>
            </w:r>
            <w:proofErr w:type="spellEnd"/>
            <w:r w:rsidRPr="00A17A98">
              <w:rPr>
                <w:rFonts w:asciiTheme="minorHAnsi" w:hAnsiTheme="minorHAnsi"/>
              </w:rPr>
              <w:t xml:space="preserve"> GPS współpracujący z telefonami obsługującymi Bluetooth 4.0 i pracującymi pod kontrolą systemów iOS (min. wersja 7.0) i Android (min. wersja 4.3), korzystający z darmowej aplikacji dostępnej w systemach operacyjnych dla telefonii komórkowej. </w:t>
            </w:r>
          </w:p>
          <w:p w14:paraId="48AC4E44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Rozmiar: grubość 10 mm, szerokość: 30 mm x wysokość: 50  mm (+/- 3 mm)</w:t>
            </w:r>
          </w:p>
          <w:p w14:paraId="154356F4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Zasięg Bluetooth ≤25m (bez przeszkód )</w:t>
            </w:r>
          </w:p>
          <w:p w14:paraId="536B96B9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Warunki pracy temperatura otoczenia -10 ° C do +50 ° C +/- 5 °C Wilgotność względna 10 % ~ 90 %</w:t>
            </w:r>
          </w:p>
          <w:p w14:paraId="61820701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Urządzenie na wymienną pojedynczą baterię guzikową (bateria w komplecie). Komora baterii uszczelniana.</w:t>
            </w:r>
          </w:p>
          <w:p w14:paraId="54539C5C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Czas czuwania: min 4 miesiące</w:t>
            </w:r>
          </w:p>
          <w:p w14:paraId="26A25DF3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Kolor: biały lub czar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FAF5AA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120</w:t>
            </w:r>
          </w:p>
        </w:tc>
      </w:tr>
      <w:tr w:rsidR="00A17A98" w:rsidRPr="00872297" w14:paraId="5F732079" w14:textId="77777777" w:rsidTr="00A1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851" w:type="dxa"/>
            <w:vAlign w:val="center"/>
          </w:tcPr>
          <w:p w14:paraId="63EB87A6" w14:textId="39C8F500" w:rsidR="00A17A98" w:rsidRPr="00A17A98" w:rsidRDefault="00A17A98" w:rsidP="00A17A98">
            <w:pPr>
              <w:contextualSpacing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BFDDB8" w14:textId="77777777" w:rsidR="00A17A98" w:rsidRPr="00A17A98" w:rsidRDefault="00A17A98" w:rsidP="00A17A98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A17A98">
              <w:rPr>
                <w:rFonts w:asciiTheme="minorHAnsi" w:hAnsiTheme="minorHAnsi" w:cs="Calibri"/>
              </w:rPr>
              <w:t>Torba bawełniana (granatowa)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4A9C3B2" w14:textId="77777777" w:rsidR="00A17A98" w:rsidRPr="00A17A98" w:rsidRDefault="00A17A98" w:rsidP="00A17A98">
            <w:pPr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Torba bawełniana granatowa z wysokiej jakości materiału tkanego z nadrukiem logotypów. Torba z półsztywnym, prostokątnym dnem, przystosowana do wygodnego przenoszenia 1 standardowego segregatora o szerokości 75 mm.</w:t>
            </w:r>
          </w:p>
          <w:p w14:paraId="1FC55410" w14:textId="77777777" w:rsidR="00A17A98" w:rsidRPr="00A17A98" w:rsidRDefault="00A17A98" w:rsidP="00A17A98">
            <w:pPr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Posiada dwa uchwyty o długości odpowiedniej do noszenia na ramieniu wszyte wewnątrz torby, po krótszym boku</w:t>
            </w:r>
          </w:p>
          <w:p w14:paraId="7036BFD4" w14:textId="77777777" w:rsidR="00A17A98" w:rsidRPr="00A17A98" w:rsidRDefault="00A17A98" w:rsidP="00A17A98">
            <w:pPr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Rozmiar: głębokość 100 mm, szerokość: 310 mm x wysokość: 400 mm (+/- 10 mm);</w:t>
            </w:r>
          </w:p>
          <w:p w14:paraId="7F6A15EF" w14:textId="77777777" w:rsidR="00A17A98" w:rsidRPr="00A17A98" w:rsidRDefault="00A17A98" w:rsidP="00A17A98">
            <w:pPr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Kolor: granatowy;</w:t>
            </w:r>
          </w:p>
          <w:p w14:paraId="23D85DA6" w14:textId="77777777" w:rsidR="00A17A98" w:rsidRPr="00A17A98" w:rsidRDefault="00A17A98" w:rsidP="00A17A98">
            <w:pPr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Gramatura: co najmniej 250 g;</w:t>
            </w:r>
          </w:p>
          <w:p w14:paraId="3E8D6B77" w14:textId="77777777" w:rsidR="00A17A98" w:rsidRPr="00A17A98" w:rsidRDefault="00A17A98" w:rsidP="00A17A98">
            <w:pPr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Symbole obowiązkowe naniesione pod postacią jednokolorowego, białego nadruku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609CFB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120</w:t>
            </w:r>
          </w:p>
        </w:tc>
      </w:tr>
      <w:tr w:rsidR="00A17A98" w:rsidRPr="00872297" w14:paraId="1FDF51F1" w14:textId="77777777" w:rsidTr="00A1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B33F" w14:textId="6D6BDDFC" w:rsidR="00A17A98" w:rsidRPr="00A17A98" w:rsidRDefault="00A17A98" w:rsidP="00A17A98">
            <w:pPr>
              <w:contextualSpacing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6A4D" w14:textId="77777777" w:rsidR="00A17A98" w:rsidRPr="00A17A98" w:rsidRDefault="00A17A98" w:rsidP="00A17A98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A17A98">
              <w:rPr>
                <w:rFonts w:asciiTheme="minorHAnsi" w:hAnsiTheme="minorHAnsi" w:cs="Calibri"/>
              </w:rPr>
              <w:t>Plecak Miejski/ Sportowy/ Szkoln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F3D2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Lekki i praktyczny plecak o uniwersalnym zastosowaniu. Materiał wierzchni wykończony w technologii DWR - </w:t>
            </w:r>
            <w:proofErr w:type="spellStart"/>
            <w:r w:rsidRPr="00A17A98">
              <w:rPr>
                <w:rFonts w:asciiTheme="minorHAnsi" w:hAnsiTheme="minorHAnsi"/>
                <w:color w:val="000000"/>
              </w:rPr>
              <w:t>Durable</w:t>
            </w:r>
            <w:proofErr w:type="spellEnd"/>
            <w:r w:rsidRPr="00A17A98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A17A98">
              <w:rPr>
                <w:rFonts w:asciiTheme="minorHAnsi" w:hAnsiTheme="minorHAnsi"/>
                <w:color w:val="000000"/>
              </w:rPr>
              <w:t>Water</w:t>
            </w:r>
            <w:proofErr w:type="spellEnd"/>
            <w:r w:rsidRPr="00A17A98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A17A98">
              <w:rPr>
                <w:rFonts w:asciiTheme="minorHAnsi" w:hAnsiTheme="minorHAnsi"/>
                <w:color w:val="000000"/>
              </w:rPr>
              <w:t>Repellency</w:t>
            </w:r>
            <w:proofErr w:type="spellEnd"/>
            <w:r w:rsidRPr="00A17A98">
              <w:rPr>
                <w:rFonts w:asciiTheme="minorHAnsi" w:hAnsiTheme="minorHAnsi"/>
                <w:color w:val="000000"/>
              </w:rPr>
              <w:t xml:space="preserve"> (trwale odpychające wodę). </w:t>
            </w:r>
          </w:p>
          <w:p w14:paraId="72CEB60C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</w:p>
          <w:p w14:paraId="7F2AE6BD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Specyfikacja:</w:t>
            </w:r>
          </w:p>
          <w:p w14:paraId="2BE2CE95" w14:textId="77777777" w:rsidR="00A17A98" w:rsidRPr="00A17A98" w:rsidRDefault="00A17A98" w:rsidP="00A17A98">
            <w:pPr>
              <w:numPr>
                <w:ilvl w:val="0"/>
                <w:numId w:val="31"/>
              </w:numPr>
              <w:spacing w:before="100" w:beforeAutospacing="1" w:after="100" w:afterAutospacing="1"/>
              <w:outlineLvl w:val="3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materiał wierzchni 100% poliester, dwuwarstwowy, nieprzemakalny (DWR)</w:t>
            </w:r>
          </w:p>
          <w:p w14:paraId="371BEF97" w14:textId="77777777" w:rsidR="00A17A98" w:rsidRPr="00A17A98" w:rsidRDefault="00A17A98" w:rsidP="00A17A98">
            <w:pPr>
              <w:numPr>
                <w:ilvl w:val="0"/>
                <w:numId w:val="31"/>
              </w:numPr>
              <w:spacing w:before="100" w:beforeAutospacing="1" w:after="100" w:afterAutospacing="1"/>
              <w:outlineLvl w:val="3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komora główna zapinana na dwubiegunowy zamek,</w:t>
            </w:r>
          </w:p>
          <w:p w14:paraId="45C335F1" w14:textId="77777777" w:rsidR="00A17A98" w:rsidRPr="00A17A98" w:rsidRDefault="00A17A98" w:rsidP="00A17A98">
            <w:pPr>
              <w:numPr>
                <w:ilvl w:val="0"/>
                <w:numId w:val="31"/>
              </w:numPr>
              <w:spacing w:before="100" w:beforeAutospacing="1" w:after="100" w:afterAutospacing="1"/>
              <w:outlineLvl w:val="3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2 kieszenie na froncie zapinane na zamek kryty w szwie,</w:t>
            </w:r>
          </w:p>
          <w:p w14:paraId="6CF94054" w14:textId="77777777" w:rsidR="00A17A98" w:rsidRPr="00A17A98" w:rsidRDefault="00A17A98" w:rsidP="00A17A98">
            <w:pPr>
              <w:numPr>
                <w:ilvl w:val="0"/>
                <w:numId w:val="32"/>
              </w:numPr>
              <w:spacing w:before="100" w:beforeAutospacing="1" w:after="100" w:afterAutospacing="1"/>
              <w:outlineLvl w:val="3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2 kieszenie boczne wykonane z elastycznej siateczki,</w:t>
            </w:r>
          </w:p>
          <w:p w14:paraId="3125D84B" w14:textId="77777777" w:rsidR="00A17A98" w:rsidRPr="00A17A98" w:rsidRDefault="00A17A98" w:rsidP="00A17A98">
            <w:pPr>
              <w:numPr>
                <w:ilvl w:val="0"/>
                <w:numId w:val="32"/>
              </w:numPr>
              <w:spacing w:before="100" w:beforeAutospacing="1" w:after="100" w:afterAutospacing="1"/>
              <w:outlineLvl w:val="3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wentylacja pleców w postaci miękkiej, oddychającej siatki,</w:t>
            </w:r>
          </w:p>
          <w:p w14:paraId="13E77FCE" w14:textId="77777777" w:rsidR="00A17A98" w:rsidRPr="00A17A98" w:rsidRDefault="00A17A98" w:rsidP="00A17A98">
            <w:pPr>
              <w:numPr>
                <w:ilvl w:val="0"/>
                <w:numId w:val="32"/>
              </w:numPr>
              <w:spacing w:before="100" w:beforeAutospacing="1" w:after="100" w:afterAutospacing="1"/>
              <w:outlineLvl w:val="3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uchwyt do przenoszenia w dłoni,</w:t>
            </w:r>
          </w:p>
          <w:p w14:paraId="331EAB0C" w14:textId="77777777" w:rsidR="00A17A98" w:rsidRPr="00A17A98" w:rsidRDefault="00A17A98" w:rsidP="00A17A98">
            <w:pPr>
              <w:numPr>
                <w:ilvl w:val="0"/>
                <w:numId w:val="32"/>
              </w:numPr>
              <w:spacing w:before="100" w:beforeAutospacing="1" w:after="100" w:afterAutospacing="1"/>
              <w:outlineLvl w:val="3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regulowane szelki podszyte oddychającą siatką,</w:t>
            </w:r>
          </w:p>
          <w:p w14:paraId="3A94C174" w14:textId="77777777" w:rsidR="00A17A98" w:rsidRPr="00A17A98" w:rsidRDefault="00A17A98" w:rsidP="00A17A98">
            <w:pPr>
              <w:numPr>
                <w:ilvl w:val="0"/>
                <w:numId w:val="32"/>
              </w:numPr>
              <w:spacing w:before="100" w:beforeAutospacing="1" w:after="100" w:afterAutospacing="1"/>
              <w:outlineLvl w:val="3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elementy odblaskowe na szelkach i na froncie plecaka.</w:t>
            </w:r>
          </w:p>
          <w:p w14:paraId="77CE4DAA" w14:textId="77777777" w:rsidR="00A17A98" w:rsidRPr="00A17A98" w:rsidRDefault="00A17A98" w:rsidP="00A17A98">
            <w:pPr>
              <w:numPr>
                <w:ilvl w:val="0"/>
                <w:numId w:val="32"/>
              </w:numPr>
              <w:spacing w:before="100" w:beforeAutospacing="1" w:after="100" w:afterAutospacing="1"/>
              <w:outlineLvl w:val="3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Wymiar: 48x31x15cm +/- 2cm</w:t>
            </w:r>
          </w:p>
          <w:p w14:paraId="40865A62" w14:textId="77777777" w:rsidR="00A17A98" w:rsidRPr="00A17A98" w:rsidRDefault="00A17A98" w:rsidP="00A17A98">
            <w:pPr>
              <w:numPr>
                <w:ilvl w:val="0"/>
                <w:numId w:val="32"/>
              </w:numPr>
              <w:spacing w:before="100" w:beforeAutospacing="1" w:after="100" w:afterAutospacing="1"/>
              <w:outlineLvl w:val="3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Pojemność: 22-25 litrów</w:t>
            </w:r>
          </w:p>
          <w:p w14:paraId="7D464388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Kolor: antracytowo – czarny lub czarny z czerwonymi zamka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9A1C2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100</w:t>
            </w:r>
          </w:p>
        </w:tc>
      </w:tr>
    </w:tbl>
    <w:p w14:paraId="0FD700DC" w14:textId="77777777" w:rsidR="00A17A98" w:rsidRDefault="00A17A98">
      <w:pPr>
        <w:rPr>
          <w:rFonts w:asciiTheme="minorHAnsi" w:hAnsiTheme="minorHAnsi"/>
          <w:b/>
          <w:bCs/>
          <w:u w:val="single"/>
        </w:rPr>
      </w:pPr>
    </w:p>
    <w:p w14:paraId="46489FC9" w14:textId="77777777" w:rsidR="00A17A98" w:rsidRDefault="00A17A98">
      <w:pPr>
        <w:rPr>
          <w:rFonts w:asciiTheme="minorHAnsi" w:hAnsiTheme="minorHAnsi"/>
          <w:b/>
          <w:bCs/>
          <w:u w:val="single"/>
        </w:rPr>
      </w:pPr>
    </w:p>
    <w:p w14:paraId="78753B2C" w14:textId="453B4FEB" w:rsidR="003F4564" w:rsidRDefault="003F4564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Znakowanie</w:t>
      </w:r>
    </w:p>
    <w:p w14:paraId="3E93DDF6" w14:textId="77777777" w:rsidR="009F0538" w:rsidRDefault="003F4564" w:rsidP="00235C56">
      <w:pPr>
        <w:tabs>
          <w:tab w:val="left" w:pos="426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0A7882">
        <w:rPr>
          <w:rFonts w:asciiTheme="minorHAnsi" w:hAnsiTheme="minorHAnsi"/>
          <w:color w:val="000000"/>
        </w:rPr>
        <w:t xml:space="preserve">Wszystkie materiały promocyjne, wymienione w powyższej tabeli, zostaną oznakowane przez Wykonawcę logotypami, techniką zaproponowaną przez Wykonawcę </w:t>
      </w:r>
      <w:r w:rsidR="009F0538" w:rsidRPr="000A7882">
        <w:rPr>
          <w:rFonts w:asciiTheme="minorHAnsi" w:hAnsiTheme="minorHAnsi"/>
          <w:color w:val="000000"/>
        </w:rPr>
        <w:t>(o ile</w:t>
      </w:r>
      <w:r w:rsidR="00921552" w:rsidRPr="000A7882">
        <w:rPr>
          <w:rFonts w:asciiTheme="minorHAnsi" w:hAnsiTheme="minorHAnsi"/>
          <w:color w:val="000000"/>
        </w:rPr>
        <w:t xml:space="preserve"> technika nie wynika z opisu przedmiotu zamówienia) </w:t>
      </w:r>
      <w:r w:rsidRPr="000A7882">
        <w:rPr>
          <w:rFonts w:asciiTheme="minorHAnsi" w:hAnsiTheme="minorHAnsi"/>
          <w:color w:val="000000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0A7882">
        <w:rPr>
          <w:rFonts w:asciiTheme="minorHAnsi" w:hAnsiTheme="minorHAnsi"/>
          <w:color w:val="000000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</w:p>
    <w:p w14:paraId="7EC8CD34" w14:textId="77777777" w:rsidR="003F4564" w:rsidRDefault="003F4564">
      <w:pPr>
        <w:rPr>
          <w:rFonts w:asciiTheme="minorHAnsi" w:hAnsiTheme="minorHAnsi"/>
          <w:b/>
          <w:bCs/>
          <w:u w:val="single"/>
        </w:rPr>
      </w:pPr>
    </w:p>
    <w:p w14:paraId="058504D4" w14:textId="77777777" w:rsidR="007A400D" w:rsidRPr="00473315" w:rsidRDefault="007A400D" w:rsidP="00743CD4">
      <w:pPr>
        <w:jc w:val="both"/>
        <w:rPr>
          <w:rFonts w:asciiTheme="minorHAnsi" w:hAnsiTheme="minorHAnsi"/>
          <w:b/>
          <w:bCs/>
          <w:u w:val="single"/>
        </w:rPr>
        <w:sectPr w:rsidR="007A400D" w:rsidRPr="00473315" w:rsidSect="00E2141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2091" w:right="1418" w:bottom="851" w:left="1418" w:header="709" w:footer="1049" w:gutter="0"/>
          <w:cols w:space="708"/>
        </w:sectPr>
      </w:pPr>
    </w:p>
    <w:p w14:paraId="60871109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  <w:u w:val="single"/>
        </w:rPr>
      </w:pPr>
    </w:p>
    <w:p w14:paraId="7BD8FA72" w14:textId="35B99F83"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bookmarkStart w:id="7" w:name="_Toc18982979"/>
      <w:bookmarkStart w:id="8" w:name="_Toc191268321"/>
      <w:bookmarkStart w:id="9" w:name="_Toc192310690"/>
      <w:bookmarkStart w:id="10" w:name="_Toc194713285"/>
      <w:bookmarkStart w:id="11" w:name="_Toc194729699"/>
      <w:bookmarkStart w:id="12" w:name="_Toc200175686"/>
      <w:bookmarkStart w:id="13" w:name="_Toc204415443"/>
      <w:r w:rsidRPr="00473315">
        <w:rPr>
          <w:rFonts w:asciiTheme="minorHAnsi" w:hAnsiTheme="minorHAnsi"/>
          <w:b/>
          <w:bCs/>
          <w:i/>
        </w:rPr>
        <w:t>ZAŁĄCZNIK NR 1</w:t>
      </w:r>
    </w:p>
    <w:p w14:paraId="4E0CEA9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t>FORMULARZ OFERTY</w:t>
      </w:r>
    </w:p>
    <w:p w14:paraId="5937F4BA" w14:textId="67A5A2AD" w:rsidR="006A4B1F" w:rsidRPr="00235C56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</w:rPr>
        <w:t xml:space="preserve">Numer postępowania: </w:t>
      </w:r>
    </w:p>
    <w:p w14:paraId="44DB796D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743CD4" w:rsidRPr="00473315" w14:paraId="7B65B5E7" w14:textId="77777777" w:rsidTr="00743CD4">
        <w:trPr>
          <w:trHeight w:val="6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23B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293BEFA8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291D135F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4FC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ełna nazwa Wykonawcy/Wykonawców występujących wspólnie*</w:t>
            </w:r>
            <w:r w:rsidRPr="00473315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B499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2D0B1437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E96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Adres</w:t>
            </w:r>
            <w:proofErr w:type="spellEnd"/>
          </w:p>
          <w:p w14:paraId="621399C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telefonu</w:t>
            </w:r>
            <w:proofErr w:type="spellEnd"/>
          </w:p>
          <w:p w14:paraId="24FEE3A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faks</w:t>
            </w:r>
            <w:proofErr w:type="spellEnd"/>
          </w:p>
          <w:p w14:paraId="616F286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e-mail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9307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43CD4" w:rsidRPr="00473315" w14:paraId="18E67FF4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3CF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  <w:i/>
              </w:rPr>
              <w:t>Pełnomocnik</w:t>
            </w:r>
            <w:r w:rsidRPr="00473315">
              <w:rPr>
                <w:rFonts w:asciiTheme="minorHAnsi" w:hAnsiTheme="minorHAnsi"/>
                <w:iCs/>
                <w:vertAlign w:val="superscript"/>
              </w:rPr>
              <w:t>*)</w:t>
            </w:r>
            <w:r w:rsidRPr="00473315">
              <w:rPr>
                <w:rFonts w:asciiTheme="minorHAnsi" w:hAnsiTheme="minorHAnsi"/>
                <w:i/>
              </w:rPr>
              <w:t xml:space="preserve"> do reprezentowania Wykonawców występujących wspól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19C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2F4FA425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8161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iCs/>
              </w:rPr>
            </w:pPr>
            <w:r w:rsidRPr="00473315">
              <w:rPr>
                <w:rFonts w:asciiTheme="minorHAnsi" w:hAnsiTheme="minorHAnsi"/>
                <w:iCs/>
              </w:rPr>
              <w:t>Osoba uprawniona do kontaktu z Zamawiającym w trakcie postęp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3E3E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1D58EE32" w14:textId="77777777" w:rsidR="00743CD4" w:rsidRPr="00473315" w:rsidRDefault="00743CD4" w:rsidP="00743CD4">
      <w:pPr>
        <w:jc w:val="both"/>
        <w:rPr>
          <w:rFonts w:asciiTheme="minorHAnsi" w:hAnsiTheme="minorHAnsi"/>
          <w:i/>
        </w:rPr>
      </w:pPr>
      <w:r w:rsidRPr="00473315">
        <w:rPr>
          <w:rFonts w:asciiTheme="minorHAnsi" w:hAnsiTheme="minorHAnsi"/>
          <w:iCs/>
          <w:vertAlign w:val="superscript"/>
        </w:rPr>
        <w:t>*)</w:t>
      </w:r>
      <w:r w:rsidRPr="00473315">
        <w:rPr>
          <w:rFonts w:asciiTheme="minorHAnsi" w:hAnsiTheme="minorHAnsi"/>
          <w:iCs/>
        </w:rPr>
        <w:t> </w:t>
      </w:r>
      <w:r w:rsidRPr="00473315">
        <w:rPr>
          <w:rFonts w:asciiTheme="minorHAnsi" w:hAnsiTheme="minorHAnsi"/>
          <w:i/>
        </w:rPr>
        <w:t>Jeśli dotyczy</w:t>
      </w:r>
    </w:p>
    <w:p w14:paraId="72D9052C" w14:textId="77777777" w:rsidR="001829AA" w:rsidRDefault="001829AA" w:rsidP="000D0892">
      <w:pPr>
        <w:ind w:left="360"/>
        <w:jc w:val="both"/>
        <w:rPr>
          <w:rFonts w:asciiTheme="minorHAnsi" w:hAnsiTheme="minorHAnsi"/>
        </w:rPr>
      </w:pPr>
    </w:p>
    <w:p w14:paraId="77B6A3F7" w14:textId="752A0C29" w:rsidR="000D0892" w:rsidRPr="00473315" w:rsidRDefault="00743CD4" w:rsidP="000D0892">
      <w:pPr>
        <w:ind w:left="360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:</w:t>
      </w:r>
      <w:r w:rsidR="000A401E" w:rsidRPr="00473315">
        <w:rPr>
          <w:rFonts w:asciiTheme="minorHAnsi" w:hAnsiTheme="minorHAnsi"/>
        </w:rPr>
        <w:t xml:space="preserve"> </w:t>
      </w:r>
      <w:r w:rsidR="000B5CFF" w:rsidRPr="00473315">
        <w:rPr>
          <w:rFonts w:asciiTheme="minorHAnsi" w:hAnsiTheme="minorHAnsi"/>
          <w:b/>
          <w:bCs/>
        </w:rPr>
        <w:t>„</w:t>
      </w:r>
      <w:r w:rsidR="0031624B">
        <w:rPr>
          <w:rFonts w:asciiTheme="minorHAnsi" w:hAnsiTheme="minorHAnsi"/>
          <w:b/>
          <w:bCs/>
        </w:rPr>
        <w:t>Dostawę materiałów promocyjnych</w:t>
      </w:r>
      <w:r w:rsidR="00F16B28">
        <w:rPr>
          <w:rFonts w:asciiTheme="minorHAnsi" w:hAnsiTheme="minorHAnsi"/>
          <w:b/>
          <w:bCs/>
        </w:rPr>
        <w:t xml:space="preserve"> FBW</w:t>
      </w:r>
      <w:r w:rsidR="000B5CFF" w:rsidRPr="00473315">
        <w:rPr>
          <w:rFonts w:asciiTheme="minorHAnsi" w:hAnsiTheme="minorHAnsi"/>
          <w:b/>
          <w:bCs/>
        </w:rPr>
        <w:t>”</w:t>
      </w:r>
      <w:r w:rsidR="002C1EA3">
        <w:rPr>
          <w:rFonts w:asciiTheme="minorHAnsi" w:hAnsiTheme="minorHAnsi"/>
          <w:b/>
          <w:bCs/>
        </w:rPr>
        <w:t xml:space="preserve"> nr ref.</w:t>
      </w:r>
      <w:r w:rsidR="000D0892" w:rsidRPr="00473315">
        <w:rPr>
          <w:rFonts w:asciiTheme="minorHAnsi" w:hAnsiTheme="minorHAnsi"/>
          <w:b/>
          <w:bCs/>
        </w:rPr>
        <w:t xml:space="preserve"> </w:t>
      </w:r>
      <w:r w:rsidR="002C1EA3">
        <w:rPr>
          <w:rFonts w:asciiTheme="minorHAnsi" w:hAnsiTheme="minorHAnsi"/>
          <w:b/>
          <w:bCs/>
        </w:rPr>
        <w:t>COPE/</w:t>
      </w:r>
      <w:r w:rsidR="001251D4">
        <w:rPr>
          <w:rFonts w:asciiTheme="minorHAnsi" w:hAnsiTheme="minorHAnsi"/>
          <w:b/>
          <w:bCs/>
        </w:rPr>
        <w:t>15</w:t>
      </w:r>
      <w:r w:rsidR="002C1EA3">
        <w:rPr>
          <w:rFonts w:asciiTheme="minorHAnsi" w:hAnsiTheme="minorHAnsi"/>
          <w:b/>
          <w:bCs/>
        </w:rPr>
        <w:t>/201</w:t>
      </w:r>
      <w:r w:rsidR="001251D4">
        <w:rPr>
          <w:rFonts w:asciiTheme="minorHAnsi" w:hAnsiTheme="minorHAnsi"/>
          <w:b/>
          <w:bCs/>
        </w:rPr>
        <w:t>8</w:t>
      </w:r>
    </w:p>
    <w:p w14:paraId="34BD3697" w14:textId="77777777" w:rsidR="000A401E" w:rsidRPr="00473315" w:rsidRDefault="000A401E" w:rsidP="000A401E">
      <w:pPr>
        <w:jc w:val="both"/>
        <w:rPr>
          <w:rFonts w:asciiTheme="minorHAnsi" w:hAnsiTheme="minorHAnsi"/>
          <w:b/>
          <w:bCs/>
        </w:rPr>
      </w:pPr>
    </w:p>
    <w:p w14:paraId="59E3FC12" w14:textId="120FFF07" w:rsidR="00743CD4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Oferujemy wykonanie </w:t>
      </w:r>
      <w:r w:rsidR="001829AA">
        <w:rPr>
          <w:rFonts w:asciiTheme="minorHAnsi" w:hAnsiTheme="minorHAnsi"/>
        </w:rPr>
        <w:t>dostawy</w:t>
      </w:r>
      <w:r w:rsidRPr="00473315">
        <w:rPr>
          <w:rFonts w:asciiTheme="minorHAnsi" w:hAnsiTheme="minorHAnsi"/>
        </w:rPr>
        <w:t xml:space="preserve"> stanowiąc</w:t>
      </w:r>
      <w:r w:rsidR="001829AA">
        <w:rPr>
          <w:rFonts w:asciiTheme="minorHAnsi" w:hAnsiTheme="minorHAnsi"/>
        </w:rPr>
        <w:t>ej</w:t>
      </w:r>
      <w:r w:rsidRPr="00473315">
        <w:rPr>
          <w:rFonts w:asciiTheme="minorHAnsi" w:hAnsiTheme="minorHAnsi"/>
        </w:rPr>
        <w:t xml:space="preserve"> przedmiot zamówienia, na waru</w:t>
      </w:r>
      <w:r w:rsidR="002C1EA3">
        <w:rPr>
          <w:rFonts w:asciiTheme="minorHAnsi" w:hAnsiTheme="minorHAnsi"/>
        </w:rPr>
        <w:t>nkach i w zakresie określonych w zapytaniu ofertowym</w:t>
      </w:r>
      <w:r w:rsidRPr="00473315">
        <w:rPr>
          <w:rFonts w:asciiTheme="minorHAnsi" w:hAnsiTheme="minorHAnsi"/>
        </w:rPr>
        <w:t xml:space="preserve">, </w:t>
      </w:r>
      <w:r w:rsidR="000B5CFF" w:rsidRPr="00473315">
        <w:rPr>
          <w:rFonts w:asciiTheme="minorHAnsi" w:hAnsiTheme="minorHAnsi"/>
        </w:rPr>
        <w:t>wg następujących cen:</w:t>
      </w:r>
      <w:r w:rsidR="00031814">
        <w:rPr>
          <w:rFonts w:asciiTheme="minorHAnsi" w:hAnsiTheme="minorHAnsi"/>
        </w:rPr>
        <w:t xml:space="preserve"> 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685"/>
        <w:gridCol w:w="765"/>
        <w:gridCol w:w="1744"/>
        <w:gridCol w:w="1744"/>
      </w:tblGrid>
      <w:tr w:rsidR="00796251" w:rsidRPr="00796251" w14:paraId="37EAC648" w14:textId="5C80153E" w:rsidTr="001757B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64FD9B5C" w14:textId="77777777" w:rsidR="00796251" w:rsidRPr="00796251" w:rsidRDefault="00796251" w:rsidP="00286E4F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03DF508" w14:textId="77777777" w:rsidR="00796251" w:rsidRPr="00796251" w:rsidRDefault="00796251" w:rsidP="00286E4F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Nazwa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317D8883" w14:textId="77777777" w:rsidR="00796251" w:rsidRPr="00796251" w:rsidRDefault="00796251" w:rsidP="00286E4F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ilość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4C45E3D5" w14:textId="140CAD58" w:rsidR="00796251" w:rsidRPr="00796251" w:rsidRDefault="00796251" w:rsidP="00796251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Cena jedn. brutto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38BBDFD0" w14:textId="78CFE87A" w:rsidR="00796251" w:rsidRPr="00796251" w:rsidRDefault="00796251" w:rsidP="00796251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Wartość brutto pozycji</w:t>
            </w:r>
          </w:p>
        </w:tc>
      </w:tr>
      <w:tr w:rsidR="001757B8" w:rsidRPr="00796251" w14:paraId="573A7DB8" w14:textId="1A8604CF" w:rsidTr="001757B8"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96F1" w14:textId="77777777" w:rsidR="001757B8" w:rsidRPr="00796251" w:rsidRDefault="001757B8" w:rsidP="001251D4">
            <w:pPr>
              <w:pStyle w:val="Akapitzlist"/>
              <w:numPr>
                <w:ilvl w:val="0"/>
                <w:numId w:val="29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6CC5" w14:textId="36FE0DDF" w:rsidR="001757B8" w:rsidRPr="00796251" w:rsidRDefault="001757B8" w:rsidP="001251D4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Męski Bezrękawnik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B3F5D" w14:textId="45FED09D" w:rsidR="001757B8" w:rsidRPr="00796251" w:rsidRDefault="001757B8" w:rsidP="001251D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1C8FF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32F4D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57B8" w:rsidRPr="00796251" w14:paraId="240FFF8B" w14:textId="37EA55FE" w:rsidTr="00175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" w:type="dxa"/>
            <w:vAlign w:val="center"/>
          </w:tcPr>
          <w:p w14:paraId="79F5D8C0" w14:textId="77777777" w:rsidR="001757B8" w:rsidRPr="00796251" w:rsidRDefault="001757B8" w:rsidP="001251D4">
            <w:pPr>
              <w:pStyle w:val="Akapitzlist"/>
              <w:numPr>
                <w:ilvl w:val="0"/>
                <w:numId w:val="29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678946F1" w14:textId="4B66F4C9" w:rsidR="001757B8" w:rsidRPr="00796251" w:rsidRDefault="001757B8" w:rsidP="001251D4">
            <w:pPr>
              <w:rPr>
                <w:rFonts w:asciiTheme="minorHAnsi" w:hAnsiTheme="minorHAnsi"/>
                <w:sz w:val="22"/>
                <w:szCs w:val="22"/>
              </w:rPr>
            </w:pPr>
            <w:r w:rsidRPr="00A17A98">
              <w:rPr>
                <w:rFonts w:asciiTheme="minorHAnsi" w:hAnsiTheme="minorHAnsi"/>
              </w:rPr>
              <w:t>Damski Bezrękawnik</w:t>
            </w:r>
          </w:p>
        </w:tc>
        <w:tc>
          <w:tcPr>
            <w:tcW w:w="765" w:type="dxa"/>
            <w:vAlign w:val="center"/>
          </w:tcPr>
          <w:p w14:paraId="6ABE5D59" w14:textId="5B95F598" w:rsidR="001757B8" w:rsidRPr="00796251" w:rsidRDefault="001757B8" w:rsidP="001251D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70</w:t>
            </w:r>
          </w:p>
        </w:tc>
        <w:tc>
          <w:tcPr>
            <w:tcW w:w="1744" w:type="dxa"/>
            <w:vAlign w:val="center"/>
          </w:tcPr>
          <w:p w14:paraId="16933DD3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33F1D3E1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57B8" w:rsidRPr="00796251" w14:paraId="78066B36" w14:textId="5F5A3A13" w:rsidTr="00175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" w:type="dxa"/>
            <w:vAlign w:val="center"/>
          </w:tcPr>
          <w:p w14:paraId="14CB33AB" w14:textId="77777777" w:rsidR="001757B8" w:rsidRPr="00796251" w:rsidRDefault="001757B8" w:rsidP="001251D4">
            <w:pPr>
              <w:pStyle w:val="Akapitzlist"/>
              <w:numPr>
                <w:ilvl w:val="0"/>
                <w:numId w:val="29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CC21AB3" w14:textId="47C99584" w:rsidR="001757B8" w:rsidRPr="00796251" w:rsidRDefault="001757B8" w:rsidP="001251D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Męski polar</w:t>
            </w:r>
          </w:p>
        </w:tc>
        <w:tc>
          <w:tcPr>
            <w:tcW w:w="765" w:type="dxa"/>
            <w:vAlign w:val="center"/>
          </w:tcPr>
          <w:p w14:paraId="042AC64F" w14:textId="22FBAAE7" w:rsidR="001757B8" w:rsidRPr="00796251" w:rsidRDefault="001757B8" w:rsidP="001251D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70</w:t>
            </w:r>
          </w:p>
        </w:tc>
        <w:tc>
          <w:tcPr>
            <w:tcW w:w="1744" w:type="dxa"/>
            <w:vAlign w:val="center"/>
          </w:tcPr>
          <w:p w14:paraId="7DAB21CA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2372D4DA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57B8" w:rsidRPr="00796251" w14:paraId="46C5AAD1" w14:textId="075C82E5" w:rsidTr="00175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" w:type="dxa"/>
            <w:vAlign w:val="center"/>
          </w:tcPr>
          <w:p w14:paraId="294BDE65" w14:textId="77777777" w:rsidR="001757B8" w:rsidRPr="00796251" w:rsidRDefault="001757B8" w:rsidP="001251D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E9F9232" w14:textId="1B79C245" w:rsidR="001757B8" w:rsidRPr="00796251" w:rsidRDefault="001757B8" w:rsidP="001251D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Damski Polar</w:t>
            </w:r>
          </w:p>
        </w:tc>
        <w:tc>
          <w:tcPr>
            <w:tcW w:w="765" w:type="dxa"/>
            <w:vAlign w:val="center"/>
          </w:tcPr>
          <w:p w14:paraId="1C8F769A" w14:textId="2BD81BDD" w:rsidR="001757B8" w:rsidRPr="00796251" w:rsidRDefault="001757B8" w:rsidP="001251D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70</w:t>
            </w:r>
          </w:p>
        </w:tc>
        <w:tc>
          <w:tcPr>
            <w:tcW w:w="1744" w:type="dxa"/>
            <w:vAlign w:val="center"/>
          </w:tcPr>
          <w:p w14:paraId="0546C386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03163A8D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57B8" w:rsidRPr="00796251" w14:paraId="230057F5" w14:textId="77777777" w:rsidTr="00175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" w:type="dxa"/>
            <w:vAlign w:val="center"/>
          </w:tcPr>
          <w:p w14:paraId="56BFD3DC" w14:textId="77777777" w:rsidR="001757B8" w:rsidRPr="00796251" w:rsidRDefault="001757B8" w:rsidP="001251D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82F7FBB" w14:textId="291E9853" w:rsidR="001757B8" w:rsidRPr="00796251" w:rsidRDefault="001757B8" w:rsidP="001251D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Pasek Parciany</w:t>
            </w:r>
          </w:p>
        </w:tc>
        <w:tc>
          <w:tcPr>
            <w:tcW w:w="765" w:type="dxa"/>
            <w:vAlign w:val="center"/>
          </w:tcPr>
          <w:p w14:paraId="7143F67B" w14:textId="1CB1ACC0" w:rsidR="001757B8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120</w:t>
            </w:r>
          </w:p>
        </w:tc>
        <w:tc>
          <w:tcPr>
            <w:tcW w:w="1744" w:type="dxa"/>
            <w:vAlign w:val="center"/>
          </w:tcPr>
          <w:p w14:paraId="5753CCCF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44E5126A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57B8" w:rsidRPr="00796251" w14:paraId="2928AD0A" w14:textId="77777777" w:rsidTr="00175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" w:type="dxa"/>
            <w:vAlign w:val="center"/>
          </w:tcPr>
          <w:p w14:paraId="2C413651" w14:textId="77777777" w:rsidR="001757B8" w:rsidRPr="00796251" w:rsidRDefault="001757B8" w:rsidP="001251D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CCD847C" w14:textId="6FB66523" w:rsidR="001757B8" w:rsidRPr="00796251" w:rsidRDefault="00F55BAF" w:rsidP="001251D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</w:rPr>
              <w:t>Lazy</w:t>
            </w:r>
            <w:proofErr w:type="spellEnd"/>
            <w:r>
              <w:rPr>
                <w:rFonts w:asciiTheme="minorHAnsi" w:hAnsiTheme="minorHAnsi" w:cs="Calibri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</w:rPr>
              <w:t>bag</w:t>
            </w:r>
            <w:proofErr w:type="spellEnd"/>
          </w:p>
        </w:tc>
        <w:tc>
          <w:tcPr>
            <w:tcW w:w="765" w:type="dxa"/>
            <w:vAlign w:val="center"/>
          </w:tcPr>
          <w:p w14:paraId="536078B0" w14:textId="673D15D1" w:rsidR="001757B8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60</w:t>
            </w:r>
          </w:p>
        </w:tc>
        <w:tc>
          <w:tcPr>
            <w:tcW w:w="1744" w:type="dxa"/>
            <w:vAlign w:val="center"/>
          </w:tcPr>
          <w:p w14:paraId="3702EA81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05EB264B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57B8" w:rsidRPr="00796251" w14:paraId="79E19392" w14:textId="77777777" w:rsidTr="00175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" w:type="dxa"/>
            <w:vAlign w:val="center"/>
          </w:tcPr>
          <w:p w14:paraId="01BBA236" w14:textId="77777777" w:rsidR="001757B8" w:rsidRPr="00796251" w:rsidRDefault="001757B8" w:rsidP="001251D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64AB1F2" w14:textId="79F77024" w:rsidR="001757B8" w:rsidRPr="00796251" w:rsidRDefault="001757B8" w:rsidP="001251D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A17A98">
              <w:rPr>
                <w:rFonts w:asciiTheme="minorHAnsi" w:hAnsiTheme="minorHAnsi" w:cs="Calibri"/>
              </w:rPr>
              <w:t xml:space="preserve">Uchwyt samochodowy do </w:t>
            </w:r>
            <w:proofErr w:type="spellStart"/>
            <w:r w:rsidRPr="00A17A98">
              <w:rPr>
                <w:rFonts w:asciiTheme="minorHAnsi" w:hAnsiTheme="minorHAnsi" w:cs="Calibri"/>
              </w:rPr>
              <w:t>smartphona</w:t>
            </w:r>
            <w:proofErr w:type="spellEnd"/>
          </w:p>
        </w:tc>
        <w:tc>
          <w:tcPr>
            <w:tcW w:w="765" w:type="dxa"/>
            <w:vAlign w:val="center"/>
          </w:tcPr>
          <w:p w14:paraId="4A995537" w14:textId="2D7AEB7D" w:rsidR="001757B8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120</w:t>
            </w:r>
          </w:p>
        </w:tc>
        <w:tc>
          <w:tcPr>
            <w:tcW w:w="1744" w:type="dxa"/>
            <w:vAlign w:val="center"/>
          </w:tcPr>
          <w:p w14:paraId="7766EBF7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4277681A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57B8" w:rsidRPr="00796251" w14:paraId="20E02AC3" w14:textId="77777777" w:rsidTr="00175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" w:type="dxa"/>
            <w:vAlign w:val="center"/>
          </w:tcPr>
          <w:p w14:paraId="3FDA04E1" w14:textId="77777777" w:rsidR="001757B8" w:rsidRPr="00796251" w:rsidRDefault="001757B8" w:rsidP="001251D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9FA0B76" w14:textId="24961FD9" w:rsidR="001757B8" w:rsidRPr="00796251" w:rsidRDefault="001757B8" w:rsidP="001251D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A17A98">
              <w:rPr>
                <w:rFonts w:asciiTheme="minorHAnsi" w:hAnsiTheme="minorHAnsi" w:cs="Calibri"/>
              </w:rPr>
              <w:t>Lokalizator kluczy (Bluetooth)</w:t>
            </w:r>
          </w:p>
        </w:tc>
        <w:tc>
          <w:tcPr>
            <w:tcW w:w="765" w:type="dxa"/>
            <w:vAlign w:val="center"/>
          </w:tcPr>
          <w:p w14:paraId="7896763F" w14:textId="5FA8D7DA" w:rsidR="001757B8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120</w:t>
            </w:r>
          </w:p>
        </w:tc>
        <w:tc>
          <w:tcPr>
            <w:tcW w:w="1744" w:type="dxa"/>
            <w:vAlign w:val="center"/>
          </w:tcPr>
          <w:p w14:paraId="3F433A8F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112A5A8A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57B8" w:rsidRPr="00796251" w14:paraId="17312DDB" w14:textId="77777777" w:rsidTr="00175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" w:type="dxa"/>
            <w:vAlign w:val="center"/>
          </w:tcPr>
          <w:p w14:paraId="21A80B8B" w14:textId="77777777" w:rsidR="001757B8" w:rsidRPr="00796251" w:rsidRDefault="001757B8" w:rsidP="001251D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6CF9835" w14:textId="2E508A98" w:rsidR="001757B8" w:rsidRPr="00796251" w:rsidRDefault="001757B8" w:rsidP="001251D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A17A98">
              <w:rPr>
                <w:rFonts w:asciiTheme="minorHAnsi" w:hAnsiTheme="minorHAnsi" w:cs="Calibri"/>
              </w:rPr>
              <w:t>Torba bawełniana (granatowa)</w:t>
            </w:r>
          </w:p>
        </w:tc>
        <w:tc>
          <w:tcPr>
            <w:tcW w:w="765" w:type="dxa"/>
            <w:vAlign w:val="center"/>
          </w:tcPr>
          <w:p w14:paraId="250EF263" w14:textId="2CC5CFBD" w:rsidR="001757B8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70</w:t>
            </w:r>
          </w:p>
        </w:tc>
        <w:tc>
          <w:tcPr>
            <w:tcW w:w="1744" w:type="dxa"/>
            <w:vAlign w:val="center"/>
          </w:tcPr>
          <w:p w14:paraId="49757E3B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3B78751A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57B8" w:rsidRPr="00796251" w14:paraId="58F344C7" w14:textId="77777777" w:rsidTr="00175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" w:type="dxa"/>
            <w:vAlign w:val="center"/>
          </w:tcPr>
          <w:p w14:paraId="37AC387F" w14:textId="77777777" w:rsidR="001757B8" w:rsidRPr="00796251" w:rsidRDefault="001757B8" w:rsidP="001251D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22D2" w14:textId="62E1BCFD" w:rsidR="001757B8" w:rsidRPr="00796251" w:rsidRDefault="001757B8" w:rsidP="001251D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A17A98">
              <w:rPr>
                <w:rFonts w:asciiTheme="minorHAnsi" w:hAnsiTheme="minorHAnsi" w:cs="Calibri"/>
              </w:rPr>
              <w:t>Plecak Miejski/ Sportowy/ Szkolny</w:t>
            </w:r>
          </w:p>
        </w:tc>
        <w:tc>
          <w:tcPr>
            <w:tcW w:w="765" w:type="dxa"/>
            <w:vAlign w:val="center"/>
          </w:tcPr>
          <w:p w14:paraId="5144C574" w14:textId="3BBF4CFE" w:rsidR="001757B8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70</w:t>
            </w:r>
          </w:p>
        </w:tc>
        <w:tc>
          <w:tcPr>
            <w:tcW w:w="1744" w:type="dxa"/>
            <w:vAlign w:val="center"/>
          </w:tcPr>
          <w:p w14:paraId="5657D3F2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026ADED5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96251" w:rsidRPr="00796251" w14:paraId="6CAB6406" w14:textId="77777777" w:rsidTr="00796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75" w:type="dxa"/>
            <w:gridSpan w:val="4"/>
            <w:vAlign w:val="center"/>
          </w:tcPr>
          <w:p w14:paraId="344BEAC4" w14:textId="06292255" w:rsidR="00796251" w:rsidRPr="00796251" w:rsidRDefault="00796251" w:rsidP="00286E4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Razem brutto</w:t>
            </w:r>
          </w:p>
        </w:tc>
        <w:tc>
          <w:tcPr>
            <w:tcW w:w="1744" w:type="dxa"/>
            <w:vAlign w:val="center"/>
          </w:tcPr>
          <w:p w14:paraId="5F7A2A08" w14:textId="77777777" w:rsidR="00796251" w:rsidRPr="00796251" w:rsidRDefault="00796251" w:rsidP="00286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6E11961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Cena zawiera wszystkie koszty, podatki i opłaty niezbędne dla realizacji zamówienia.</w:t>
      </w:r>
    </w:p>
    <w:p w14:paraId="3497959A" w14:textId="5E7B51B9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 xml:space="preserve">, że jesteśmy związani niniejszą ofertą przez okres </w:t>
      </w:r>
      <w:r w:rsidR="002C1EA3">
        <w:rPr>
          <w:rFonts w:asciiTheme="minorHAnsi" w:hAnsiTheme="minorHAnsi"/>
        </w:rPr>
        <w:t>5</w:t>
      </w:r>
      <w:r w:rsidRPr="00473315">
        <w:rPr>
          <w:rFonts w:asciiTheme="minorHAnsi" w:hAnsiTheme="minorHAnsi"/>
        </w:rPr>
        <w:t xml:space="preserve"> dni od daty upływu terminu składania ofert.</w:t>
      </w:r>
    </w:p>
    <w:p w14:paraId="3652F60F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>, że zapoznaliśmy się ze Specyfikacją Istotnych Warunków Zamówienia oraz istotnymi postanowieniami umowy, akceptujemy je wraz ze zmianami i nie wnosimy do nich zastrzeżeń.</w:t>
      </w:r>
    </w:p>
    <w:p w14:paraId="27B6715F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14:paraId="1D280DC6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a oferta wraz z załącznikami zawiera …......... kolejno ponumerowanych stron.</w:t>
      </w:r>
    </w:p>
    <w:p w14:paraId="24A52A9D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14:paraId="6F60A006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stępujące części zamówienia zamierzamy powierzyć podwykonawcom:</w:t>
      </w:r>
    </w:p>
    <w:p w14:paraId="68E801F6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27A016E8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439B8245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Do oferty załączamy następujące dokumenty:</w:t>
      </w:r>
    </w:p>
    <w:p w14:paraId="3FE16F8D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46814FEF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69E46A40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7ACCFEB3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343"/>
      </w:tblGrid>
      <w:tr w:rsidR="00B17D8C" w:rsidRPr="00473315" w14:paraId="21282D5B" w14:textId="77777777" w:rsidTr="00B17D8C">
        <w:tc>
          <w:tcPr>
            <w:tcW w:w="2943" w:type="dxa"/>
          </w:tcPr>
          <w:p w14:paraId="255416FC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14:paraId="26028210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14:paraId="49446259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14:paraId="5F7DD58F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14:paraId="7976B7FF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5A7DA4CD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1D60D095" w14:textId="77777777" w:rsidR="004066EE" w:rsidRPr="00473315" w:rsidRDefault="00743CD4">
      <w:pPr>
        <w:rPr>
          <w:rFonts w:asciiTheme="minorHAnsi" w:hAnsiTheme="minorHAnsi"/>
        </w:rPr>
      </w:pPr>
      <w:r w:rsidRPr="00473315">
        <w:rPr>
          <w:rFonts w:asciiTheme="minorHAnsi" w:hAnsiTheme="minorHAnsi"/>
        </w:rPr>
        <w:br w:type="page"/>
      </w:r>
      <w:bookmarkEnd w:id="7"/>
      <w:bookmarkEnd w:id="8"/>
      <w:bookmarkEnd w:id="9"/>
      <w:bookmarkEnd w:id="10"/>
      <w:bookmarkEnd w:id="11"/>
      <w:bookmarkEnd w:id="12"/>
      <w:bookmarkEnd w:id="13"/>
    </w:p>
    <w:p w14:paraId="4A140D8A" w14:textId="77777777" w:rsidR="00743CD4" w:rsidRPr="00235C56" w:rsidRDefault="00743CD4" w:rsidP="00743CD4">
      <w:pPr>
        <w:jc w:val="both"/>
        <w:rPr>
          <w:rFonts w:asciiTheme="minorHAnsi" w:hAnsiTheme="minorHAnsi"/>
          <w:b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Załącznik nr 6</w:t>
      </w:r>
    </w:p>
    <w:p w14:paraId="7F41F8CA" w14:textId="77777777"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CZĘŚĆ IV</w:t>
      </w:r>
    </w:p>
    <w:p w14:paraId="20F26CB9" w14:textId="77777777"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0F41BB1E" w14:textId="77777777"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ISTOTNE POSTANOWIENIA UMOWY</w:t>
      </w:r>
      <w:bookmarkEnd w:id="1"/>
      <w:bookmarkEnd w:id="2"/>
      <w:bookmarkEnd w:id="3"/>
    </w:p>
    <w:p w14:paraId="797409C9" w14:textId="77777777" w:rsidR="00F468F5" w:rsidRPr="00235C56" w:rsidRDefault="00F468F5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  <w:sz w:val="20"/>
          <w:szCs w:val="20"/>
        </w:rPr>
      </w:pPr>
    </w:p>
    <w:p w14:paraId="77E06BA0" w14:textId="54C7CF4A" w:rsidR="002F7FBA" w:rsidRPr="00796251" w:rsidRDefault="008D46EE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bCs/>
          <w:sz w:val="20"/>
          <w:szCs w:val="20"/>
        </w:rPr>
      </w:pPr>
      <w:r w:rsidRPr="00796251">
        <w:rPr>
          <w:rFonts w:asciiTheme="minorHAnsi" w:hAnsiTheme="minorHAnsi"/>
          <w:b/>
          <w:bCs/>
          <w:sz w:val="20"/>
          <w:szCs w:val="20"/>
        </w:rPr>
        <w:t>COPE</w:t>
      </w:r>
      <w:r w:rsidR="002C1EA3">
        <w:rPr>
          <w:rFonts w:asciiTheme="minorHAnsi" w:hAnsiTheme="minorHAnsi"/>
          <w:b/>
          <w:bCs/>
          <w:sz w:val="20"/>
          <w:szCs w:val="20"/>
        </w:rPr>
        <w:t>/22/</w:t>
      </w:r>
      <w:r w:rsidRPr="00796251">
        <w:rPr>
          <w:rFonts w:asciiTheme="minorHAnsi" w:hAnsiTheme="minorHAnsi"/>
          <w:b/>
          <w:bCs/>
          <w:sz w:val="20"/>
          <w:szCs w:val="20"/>
        </w:rPr>
        <w:t>2017</w:t>
      </w:r>
    </w:p>
    <w:p w14:paraId="28E9EC65" w14:textId="77777777" w:rsidR="00F55BAF" w:rsidRPr="00235C56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Niniejsza Umowa została zawarta w Warszawie w dniu […………………] roku pomiędzy:</w:t>
      </w:r>
    </w:p>
    <w:p w14:paraId="311E9C36" w14:textId="77777777" w:rsidR="00F55BAF" w:rsidRPr="00235C56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14:paraId="7E5B92F6" w14:textId="77777777" w:rsidR="00F55BAF" w:rsidRPr="00235C56" w:rsidRDefault="00F55BAF" w:rsidP="00F55BAF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Centrum Obsługi Projektów Europejskich Ministerstwa Spraw Wewnętrznych i Administracji,</w:t>
      </w:r>
      <w:r w:rsidRPr="00235C56">
        <w:rPr>
          <w:rFonts w:asciiTheme="minorHAnsi" w:hAnsiTheme="minorHAnsi"/>
          <w:sz w:val="20"/>
          <w:szCs w:val="20"/>
        </w:rPr>
        <w:t xml:space="preserve"> ul. </w:t>
      </w:r>
      <w:proofErr w:type="spellStart"/>
      <w:r>
        <w:rPr>
          <w:rFonts w:asciiTheme="minorHAnsi" w:hAnsiTheme="minorHAnsi"/>
          <w:sz w:val="20"/>
          <w:szCs w:val="20"/>
        </w:rPr>
        <w:t>Pułąwska</w:t>
      </w:r>
      <w:proofErr w:type="spellEnd"/>
      <w:r>
        <w:rPr>
          <w:rFonts w:asciiTheme="minorHAnsi" w:hAnsiTheme="minorHAnsi"/>
          <w:sz w:val="20"/>
          <w:szCs w:val="20"/>
        </w:rPr>
        <w:t xml:space="preserve"> 99a</w:t>
      </w:r>
      <w:r w:rsidRPr="00235C56">
        <w:rPr>
          <w:rFonts w:asciiTheme="minorHAnsi" w:hAnsiTheme="minorHAnsi"/>
          <w:sz w:val="20"/>
          <w:szCs w:val="20"/>
        </w:rPr>
        <w:t xml:space="preserve"> 2A, 02-5</w:t>
      </w:r>
      <w:r>
        <w:rPr>
          <w:rFonts w:asciiTheme="minorHAnsi" w:hAnsiTheme="minorHAnsi"/>
          <w:sz w:val="20"/>
          <w:szCs w:val="20"/>
        </w:rPr>
        <w:t>95</w:t>
      </w:r>
      <w:r w:rsidRPr="00235C56">
        <w:rPr>
          <w:rFonts w:asciiTheme="minorHAnsi" w:hAnsiTheme="minorHAnsi"/>
          <w:sz w:val="20"/>
          <w:szCs w:val="20"/>
        </w:rPr>
        <w:t xml:space="preserve"> Warszawa, NIP: 5213663715, REGON: 147027812,</w:t>
      </w:r>
    </w:p>
    <w:p w14:paraId="1A21F549" w14:textId="77777777" w:rsidR="00F55BAF" w:rsidRPr="00235C56" w:rsidRDefault="00F55BAF" w:rsidP="00F55BAF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reprezentowanym przez:</w:t>
      </w:r>
    </w:p>
    <w:p w14:paraId="23CBA632" w14:textId="77777777" w:rsidR="00F55BAF" w:rsidRPr="00235C56" w:rsidRDefault="00F55BAF" w:rsidP="00F55BAF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 xml:space="preserve">Pana Mariusza Kasprzyka – Dyrektora, </w:t>
      </w:r>
      <w:r w:rsidRPr="00235C56">
        <w:rPr>
          <w:rFonts w:asciiTheme="minorHAnsi" w:hAnsiTheme="minorHAnsi"/>
          <w:sz w:val="20"/>
          <w:szCs w:val="20"/>
        </w:rPr>
        <w:t xml:space="preserve">działającego na podstawie aktu powołania z dnia 20 grudnia 2013 r. na stanowisko Dyrektora Centrum Obsługi Projektów Europejskich Ministerstwa Spraw Wewnętrznych i Administracji, którego poświadczona za zgodność z oryginałem kopia stanowi Załącznik nr </w:t>
      </w:r>
      <w:r>
        <w:rPr>
          <w:rFonts w:asciiTheme="minorHAnsi" w:hAnsiTheme="minorHAnsi"/>
          <w:sz w:val="20"/>
          <w:szCs w:val="20"/>
        </w:rPr>
        <w:t>1</w:t>
      </w:r>
      <w:r w:rsidRPr="00235C56">
        <w:rPr>
          <w:rFonts w:asciiTheme="minorHAnsi" w:hAnsiTheme="minorHAnsi"/>
          <w:sz w:val="20"/>
          <w:szCs w:val="20"/>
        </w:rPr>
        <w:t xml:space="preserve"> do umowy,</w:t>
      </w:r>
    </w:p>
    <w:p w14:paraId="56B39A3D" w14:textId="77777777" w:rsidR="00F55BAF" w:rsidRPr="00235C56" w:rsidRDefault="00F55BAF" w:rsidP="00F55BAF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zwanym dalej „</w:t>
      </w:r>
      <w:r w:rsidRPr="00235C56">
        <w:rPr>
          <w:rFonts w:asciiTheme="minorHAnsi" w:hAnsiTheme="minorHAnsi"/>
          <w:b/>
          <w:bCs/>
          <w:sz w:val="20"/>
          <w:szCs w:val="20"/>
        </w:rPr>
        <w:t>Zamawiającym</w:t>
      </w:r>
      <w:r w:rsidRPr="00235C56">
        <w:rPr>
          <w:rFonts w:asciiTheme="minorHAnsi" w:hAnsiTheme="minorHAnsi"/>
          <w:sz w:val="20"/>
          <w:szCs w:val="20"/>
        </w:rPr>
        <w:t>”,</w:t>
      </w:r>
    </w:p>
    <w:p w14:paraId="4330FA57" w14:textId="77777777" w:rsidR="00F55BAF" w:rsidRPr="00235C56" w:rsidRDefault="00F55BAF" w:rsidP="00F55BAF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a </w:t>
      </w:r>
    </w:p>
    <w:p w14:paraId="4900AFD3" w14:textId="77777777" w:rsidR="00F55BAF" w:rsidRPr="00235C56" w:rsidRDefault="00F55BAF" w:rsidP="00F55BAF">
      <w:pPr>
        <w:spacing w:line="276" w:lineRule="auto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14:paraId="3A6611C9" w14:textId="77777777" w:rsidR="00F55BAF" w:rsidRPr="00235C56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(</w:t>
      </w:r>
      <w:r w:rsidRPr="00235C56">
        <w:rPr>
          <w:rFonts w:asciiTheme="minorHAnsi" w:hAnsiTheme="minorHAnsi"/>
          <w:i/>
          <w:spacing w:val="4"/>
          <w:sz w:val="20"/>
          <w:szCs w:val="20"/>
        </w:rPr>
        <w:t>komparycja umowy zostanie sformułowania zgodnie z formą organizacyjną Wykonawcy</w:t>
      </w:r>
      <w:r w:rsidRPr="00235C56">
        <w:rPr>
          <w:rFonts w:asciiTheme="minorHAnsi" w:hAnsiTheme="minorHAnsi"/>
          <w:spacing w:val="4"/>
          <w:sz w:val="20"/>
          <w:szCs w:val="20"/>
        </w:rPr>
        <w:t>)</w:t>
      </w:r>
    </w:p>
    <w:p w14:paraId="78C52794" w14:textId="77777777" w:rsidR="00F55BAF" w:rsidRPr="00235C56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14:paraId="3E8C579F" w14:textId="77777777" w:rsidR="00F55BAF" w:rsidRPr="00235C56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zwanymi dalej łącznie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ami</w:t>
      </w:r>
      <w:r w:rsidRPr="00235C56">
        <w:rPr>
          <w:rFonts w:asciiTheme="minorHAnsi" w:hAnsiTheme="minorHAnsi"/>
          <w:spacing w:val="4"/>
          <w:sz w:val="20"/>
          <w:szCs w:val="20"/>
        </w:rPr>
        <w:t>” lub odpowiednio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ą</w:t>
      </w:r>
      <w:r w:rsidRPr="00235C56">
        <w:rPr>
          <w:rFonts w:asciiTheme="minorHAnsi" w:hAnsiTheme="minorHAnsi"/>
          <w:spacing w:val="4"/>
          <w:sz w:val="20"/>
          <w:szCs w:val="20"/>
        </w:rPr>
        <w:t>”.</w:t>
      </w:r>
    </w:p>
    <w:p w14:paraId="290A362C" w14:textId="77777777" w:rsidR="00F55BAF" w:rsidRPr="00235C56" w:rsidRDefault="00F55BAF" w:rsidP="00F55BAF">
      <w:p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Strony postanawiają, co następuje:</w:t>
      </w:r>
    </w:p>
    <w:p w14:paraId="07CCED6F" w14:textId="77777777" w:rsidR="00F55BAF" w:rsidRPr="006F3CD3" w:rsidRDefault="00F55BAF" w:rsidP="00F55BAF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1</w:t>
      </w:r>
    </w:p>
    <w:p w14:paraId="5BBD7EAF" w14:textId="77777777" w:rsidR="00F55BAF" w:rsidRPr="006F3CD3" w:rsidRDefault="00F55BAF" w:rsidP="00F55BAF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Wstęp</w:t>
      </w:r>
    </w:p>
    <w:p w14:paraId="0FB1E4BB" w14:textId="77777777" w:rsidR="00F55BAF" w:rsidRPr="006F3CD3" w:rsidRDefault="00F55BAF" w:rsidP="00F55BAF">
      <w:pPr>
        <w:spacing w:before="120" w:after="120" w:line="288" w:lineRule="auto"/>
        <w:ind w:right="23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Niniejsza umowa (dalej: Umowa) zostaje zawarta w wyniku przeprowadzonego </w:t>
      </w:r>
      <w:r>
        <w:rPr>
          <w:rFonts w:ascii="Calibri" w:hAnsi="Calibri" w:cs="Verdana"/>
          <w:sz w:val="20"/>
          <w:szCs w:val="20"/>
        </w:rPr>
        <w:t>postępowania o udzielenie zamówienia publicznego w trybie art. 4 pkt 8 ustawy z dnia 29 stycznia 2004 r. Prawo zamówień publicznych (Dz. U. z 2017 r. poz. 1579 z późn. zm.)</w:t>
      </w:r>
      <w:r w:rsidRPr="006F3CD3">
        <w:rPr>
          <w:rFonts w:ascii="Calibri" w:hAnsi="Calibri" w:cs="Verdana"/>
          <w:sz w:val="20"/>
          <w:szCs w:val="20"/>
        </w:rPr>
        <w:t>, o następującej treści:</w:t>
      </w:r>
    </w:p>
    <w:p w14:paraId="36A095A7" w14:textId="77777777" w:rsidR="00F55BAF" w:rsidRPr="006F3CD3" w:rsidRDefault="00F55BAF" w:rsidP="00F55BAF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2</w:t>
      </w:r>
    </w:p>
    <w:p w14:paraId="4999F897" w14:textId="77777777" w:rsidR="00F55BAF" w:rsidRPr="006F3CD3" w:rsidRDefault="00F55BAF" w:rsidP="00F55BAF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rzedmiot Umowy</w:t>
      </w:r>
    </w:p>
    <w:p w14:paraId="32E2994A" w14:textId="77777777" w:rsidR="00F55BAF" w:rsidRPr="006F3CD3" w:rsidRDefault="00F55BAF" w:rsidP="00F55BAF">
      <w:pPr>
        <w:numPr>
          <w:ilvl w:val="0"/>
          <w:numId w:val="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zleca, a Wykonawca przyjmuje do wykonania zamówienie, którego przedmiotem jest dostawa artykułów promocyjnych</w:t>
      </w:r>
      <w:r>
        <w:rPr>
          <w:rFonts w:ascii="Calibri" w:hAnsi="Calibri" w:cs="Verdana"/>
          <w:sz w:val="20"/>
          <w:szCs w:val="20"/>
        </w:rPr>
        <w:t xml:space="preserve"> FAMI.</w:t>
      </w:r>
      <w:r w:rsidRPr="006F3CD3">
        <w:rPr>
          <w:rFonts w:ascii="Calibri" w:hAnsi="Calibri" w:cs="Verdana"/>
          <w:sz w:val="20"/>
          <w:szCs w:val="20"/>
        </w:rPr>
        <w:t xml:space="preserve"> Potwierdzeniem wykonania Umowy będzie podpisany przez Strony Protokół Odbioru, którego wzór stanowi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3 </w:t>
      </w:r>
      <w:r w:rsidRPr="006F3CD3">
        <w:rPr>
          <w:rFonts w:ascii="Calibri" w:hAnsi="Calibri" w:cs="Verdana"/>
          <w:sz w:val="20"/>
          <w:szCs w:val="20"/>
        </w:rPr>
        <w:t>do Umowy.</w:t>
      </w:r>
    </w:p>
    <w:p w14:paraId="3A1F7CF5" w14:textId="77777777" w:rsidR="00F55BAF" w:rsidRPr="006F3CD3" w:rsidRDefault="00F55BAF" w:rsidP="00F55BAF">
      <w:pPr>
        <w:numPr>
          <w:ilvl w:val="0"/>
          <w:numId w:val="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kres przedmiotu Umowy określa formularz ofertowy Wykonawcy, stanowiący </w:t>
      </w:r>
      <w:r w:rsidRPr="006F3CD3">
        <w:rPr>
          <w:rFonts w:ascii="Calibri" w:hAnsi="Calibri" w:cs="Verdana"/>
          <w:b/>
          <w:bCs/>
          <w:sz w:val="20"/>
          <w:szCs w:val="20"/>
        </w:rPr>
        <w:t>Załącznik nr 4</w:t>
      </w:r>
      <w:r w:rsidRPr="006F3CD3">
        <w:rPr>
          <w:rFonts w:ascii="Calibri" w:hAnsi="Calibri" w:cs="Verdana"/>
          <w:sz w:val="20"/>
          <w:szCs w:val="20"/>
        </w:rPr>
        <w:t xml:space="preserve"> do Umowy oraz Opis przedmiotu zamówienia stanowiący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5 </w:t>
      </w:r>
      <w:r w:rsidRPr="006F3CD3">
        <w:rPr>
          <w:rFonts w:ascii="Calibri" w:hAnsi="Calibri" w:cs="Verdana"/>
          <w:sz w:val="20"/>
          <w:szCs w:val="20"/>
        </w:rPr>
        <w:t>do Umowy.</w:t>
      </w:r>
    </w:p>
    <w:p w14:paraId="65098B02" w14:textId="77777777" w:rsidR="00F55BAF" w:rsidRPr="006F3CD3" w:rsidRDefault="00F55BAF" w:rsidP="00F55BAF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3</w:t>
      </w:r>
    </w:p>
    <w:p w14:paraId="3A26BAEC" w14:textId="77777777" w:rsidR="00F55BAF" w:rsidRPr="006F3CD3" w:rsidRDefault="00F55BAF" w:rsidP="00F55BAF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rawa i obowiązki Stron</w:t>
      </w:r>
    </w:p>
    <w:p w14:paraId="7ADDB87D" w14:textId="77777777" w:rsidR="00F55BAF" w:rsidRPr="006F3CD3" w:rsidRDefault="00F55BAF" w:rsidP="00F55BAF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Do obowiązków Zamawiającego należy: </w:t>
      </w:r>
    </w:p>
    <w:p w14:paraId="26FB7B90" w14:textId="77777777" w:rsidR="00F55BAF" w:rsidRPr="006F3CD3" w:rsidRDefault="00F55BAF" w:rsidP="00F55BAF">
      <w:pPr>
        <w:numPr>
          <w:ilvl w:val="0"/>
          <w:numId w:val="10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płata wynagrodzenia Wykonawcy na warunkach określonych w § 5 Umowy;</w:t>
      </w:r>
    </w:p>
    <w:p w14:paraId="18C00960" w14:textId="77777777" w:rsidR="00F55BAF" w:rsidRPr="006F3CD3" w:rsidRDefault="00F55BAF" w:rsidP="00F55BAF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przekazanie w formie elektronicznej odpowiednich logotypów, wzorów i projektów wstępnych oraz innych danych potrzebnych do zastosowania w projektach graficznych w dniu podpisania Umowy;</w:t>
      </w:r>
    </w:p>
    <w:p w14:paraId="1A3454FC" w14:textId="77777777" w:rsidR="00F55BAF" w:rsidRPr="006F3CD3" w:rsidRDefault="00F55BAF" w:rsidP="00F55BAF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14:paraId="64AD085C" w14:textId="77777777" w:rsidR="00F55BAF" w:rsidRPr="006F3CD3" w:rsidRDefault="00F55BAF" w:rsidP="00F55BAF">
      <w:pPr>
        <w:jc w:val="both"/>
        <w:rPr>
          <w:rFonts w:ascii="Calibri" w:hAnsi="Calibri" w:cs="Verdana"/>
          <w:color w:val="FF0000"/>
          <w:sz w:val="20"/>
          <w:szCs w:val="20"/>
        </w:rPr>
      </w:pPr>
    </w:p>
    <w:p w14:paraId="5D268FD4" w14:textId="77777777" w:rsidR="00F55BAF" w:rsidRPr="000A7882" w:rsidRDefault="00F55BAF" w:rsidP="00F55BAF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o obowiązków Wykonawcy należy: </w:t>
      </w:r>
    </w:p>
    <w:p w14:paraId="2B68B320" w14:textId="77777777" w:rsidR="00F55BAF" w:rsidRPr="000A7882" w:rsidRDefault="00F55BAF" w:rsidP="00F55BAF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14:paraId="6AAC96CF" w14:textId="77777777" w:rsidR="00F55BAF" w:rsidRPr="000A7882" w:rsidRDefault="00F55BAF" w:rsidP="00F55BAF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przygotowanie projektów graficznych materiałów promocyjnych stosując przekazane przez Zamawiającego pliki, wzory i projekty wstępne, a następnie </w:t>
      </w:r>
      <w:r w:rsidRPr="000A7882">
        <w:rPr>
          <w:rFonts w:ascii="Calibri" w:hAnsi="Calibri" w:cs="Arial"/>
          <w:sz w:val="20"/>
          <w:szCs w:val="20"/>
        </w:rPr>
        <w:t>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14:paraId="7A226846" w14:textId="77777777" w:rsidR="00F55BAF" w:rsidRPr="000A7882" w:rsidRDefault="00F55BAF" w:rsidP="00F55BAF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Arial"/>
          <w:sz w:val="20"/>
          <w:szCs w:val="20"/>
        </w:rPr>
        <w:t xml:space="preserve">dostarczenie artykułów promocyjnych do siedziby Zamawiającego (ul. </w:t>
      </w:r>
      <w:r>
        <w:rPr>
          <w:rFonts w:ascii="Calibri" w:hAnsi="Calibri" w:cs="Arial"/>
          <w:sz w:val="20"/>
          <w:szCs w:val="20"/>
        </w:rPr>
        <w:t>Puławska 99a</w:t>
      </w:r>
      <w:r w:rsidRPr="000A7882">
        <w:rPr>
          <w:rFonts w:ascii="Calibri" w:hAnsi="Calibri" w:cs="Arial"/>
          <w:sz w:val="20"/>
          <w:szCs w:val="20"/>
        </w:rPr>
        <w:t>, Warszawa 02-5</w:t>
      </w:r>
      <w:r>
        <w:rPr>
          <w:rFonts w:ascii="Calibri" w:hAnsi="Calibri" w:cs="Arial"/>
          <w:sz w:val="20"/>
          <w:szCs w:val="20"/>
        </w:rPr>
        <w:t>95</w:t>
      </w:r>
      <w:r w:rsidRPr="000A7882">
        <w:rPr>
          <w:rFonts w:ascii="Calibri" w:hAnsi="Calibri" w:cs="Arial"/>
          <w:sz w:val="20"/>
          <w:szCs w:val="20"/>
        </w:rPr>
        <w:t>) i wniesienie ich na pierwsze piętro do pomieszczenia wskazanego przez Zamawiającego;</w:t>
      </w:r>
    </w:p>
    <w:p w14:paraId="150746E9" w14:textId="77777777" w:rsidR="00F55BAF" w:rsidRPr="000A7882" w:rsidRDefault="00F55BAF" w:rsidP="00F55BAF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)     </w:t>
      </w:r>
      <w:r w:rsidRPr="000A7882">
        <w:rPr>
          <w:rFonts w:ascii="Calibri" w:hAnsi="Calibri" w:cs="Verdana"/>
          <w:sz w:val="20"/>
          <w:szCs w:val="20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14:paraId="53380753" w14:textId="77777777" w:rsidR="00F55BAF" w:rsidRPr="000A7882" w:rsidRDefault="00F55BAF" w:rsidP="00F55BAF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e)</w:t>
      </w:r>
      <w:r w:rsidRPr="000A7882">
        <w:rPr>
          <w:rFonts w:ascii="Calibri" w:hAnsi="Calibri" w:cs="Verdana"/>
          <w:sz w:val="20"/>
          <w:szCs w:val="20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14:paraId="277DDB36" w14:textId="77777777" w:rsidR="00F55BAF" w:rsidRPr="000A7882" w:rsidRDefault="00F55BAF" w:rsidP="00F55BAF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f)</w:t>
      </w:r>
      <w:r w:rsidRPr="000A7882">
        <w:rPr>
          <w:rFonts w:ascii="Calibri" w:hAnsi="Calibri" w:cs="Verdana"/>
          <w:sz w:val="20"/>
          <w:szCs w:val="20"/>
        </w:rPr>
        <w:tab/>
        <w:t>wykonywanie świadczeń związanych z rękojmią za wady przedmiotu Umowy w terminach wyznaczonych przez Zamawiającego.</w:t>
      </w:r>
    </w:p>
    <w:p w14:paraId="224F7B37" w14:textId="77777777" w:rsidR="00F55BAF" w:rsidRPr="006F3CD3" w:rsidRDefault="00F55BAF" w:rsidP="00F55BAF">
      <w:pPr>
        <w:spacing w:after="120"/>
        <w:ind w:left="540" w:hanging="540"/>
        <w:jc w:val="both"/>
        <w:rPr>
          <w:rFonts w:ascii="Calibri" w:hAnsi="Calibri" w:cs="Verdana"/>
          <w:b/>
          <w:bCs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3.</w:t>
      </w:r>
      <w:r w:rsidRPr="000A7882">
        <w:rPr>
          <w:rFonts w:ascii="Calibri" w:hAnsi="Calibri" w:cs="Verdana"/>
          <w:sz w:val="20"/>
          <w:szCs w:val="20"/>
        </w:rPr>
        <w:tab/>
        <w:t>Wykonawca ma prawo do wykonania Umowy przy pomocy podwykonawców lub powierzenia wykonania Umowy podwykonawcom, z zastrzeżeniem, iż Wykonawca odpowiada za działania i zaniechania podwykonawców jak za własne działania i zaniechania.</w:t>
      </w:r>
      <w:r w:rsidRPr="006F3CD3">
        <w:rPr>
          <w:rFonts w:ascii="Calibri" w:hAnsi="Calibri" w:cs="Verdana"/>
          <w:sz w:val="20"/>
          <w:szCs w:val="20"/>
        </w:rPr>
        <w:t xml:space="preserve"> </w:t>
      </w:r>
    </w:p>
    <w:p w14:paraId="5E36A33A" w14:textId="77777777" w:rsidR="00F55BAF" w:rsidRPr="006F3CD3" w:rsidRDefault="00F55BAF" w:rsidP="00F55BAF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4</w:t>
      </w:r>
    </w:p>
    <w:p w14:paraId="7120D563" w14:textId="77777777" w:rsidR="00F55BAF" w:rsidRPr="006F3CD3" w:rsidRDefault="00F55BAF" w:rsidP="00F55BAF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Termin realizacji Umowy</w:t>
      </w:r>
    </w:p>
    <w:p w14:paraId="13A737B2" w14:textId="77777777" w:rsidR="00F55BAF" w:rsidRDefault="00F55BAF" w:rsidP="00F55BAF">
      <w:pPr>
        <w:spacing w:after="120"/>
        <w:contextualSpacing/>
        <w:jc w:val="both"/>
        <w:rPr>
          <w:rFonts w:ascii="Calibri" w:hAnsi="Calibri" w:cs="Verdana"/>
          <w:b/>
          <w:sz w:val="20"/>
          <w:szCs w:val="20"/>
        </w:rPr>
      </w:pPr>
      <w:r w:rsidRPr="00E67A09">
        <w:rPr>
          <w:rFonts w:ascii="Calibri" w:hAnsi="Calibri" w:cs="Verdana"/>
          <w:sz w:val="20"/>
          <w:szCs w:val="20"/>
        </w:rPr>
        <w:t xml:space="preserve">Wykonawca zobowiązuje się wykonać przedmiot Umowy do </w:t>
      </w:r>
      <w:r w:rsidRPr="00796251">
        <w:rPr>
          <w:rFonts w:ascii="Calibri" w:hAnsi="Calibri" w:cs="Verdana"/>
          <w:sz w:val="20"/>
          <w:szCs w:val="20"/>
        </w:rPr>
        <w:t xml:space="preserve">dnia </w:t>
      </w:r>
      <w:r>
        <w:rPr>
          <w:rFonts w:ascii="Calibri" w:hAnsi="Calibri" w:cs="Verdana"/>
          <w:b/>
          <w:sz w:val="20"/>
          <w:szCs w:val="20"/>
        </w:rPr>
        <w:t xml:space="preserve">14 grudnia </w:t>
      </w:r>
      <w:r w:rsidRPr="00253818">
        <w:rPr>
          <w:rFonts w:ascii="Calibri" w:hAnsi="Calibri" w:cs="Verdana"/>
          <w:b/>
          <w:sz w:val="20"/>
          <w:szCs w:val="20"/>
        </w:rPr>
        <w:t>201</w:t>
      </w:r>
      <w:r>
        <w:rPr>
          <w:rFonts w:ascii="Calibri" w:hAnsi="Calibri" w:cs="Verdana"/>
          <w:b/>
          <w:sz w:val="20"/>
          <w:szCs w:val="20"/>
        </w:rPr>
        <w:t>8</w:t>
      </w:r>
      <w:r w:rsidRPr="00253818">
        <w:rPr>
          <w:rFonts w:ascii="Calibri" w:hAnsi="Calibri" w:cs="Verdana"/>
          <w:b/>
          <w:sz w:val="20"/>
          <w:szCs w:val="20"/>
        </w:rPr>
        <w:t xml:space="preserve"> r.</w:t>
      </w:r>
    </w:p>
    <w:p w14:paraId="11105D8A" w14:textId="77777777" w:rsidR="00F55BAF" w:rsidRPr="00FB0AF1" w:rsidRDefault="00F55BAF" w:rsidP="00F55BAF">
      <w:pPr>
        <w:spacing w:after="120"/>
        <w:contextualSpacing/>
        <w:jc w:val="both"/>
        <w:rPr>
          <w:rFonts w:ascii="Calibri" w:hAnsi="Calibri" w:cs="Verdana"/>
          <w:b/>
          <w:sz w:val="20"/>
          <w:szCs w:val="20"/>
        </w:rPr>
      </w:pPr>
    </w:p>
    <w:p w14:paraId="3BE1419D" w14:textId="77777777" w:rsidR="00F55BAF" w:rsidRPr="006F3CD3" w:rsidRDefault="00F55BAF" w:rsidP="00F55BAF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5</w:t>
      </w:r>
    </w:p>
    <w:p w14:paraId="4B9EECA4" w14:textId="77777777" w:rsidR="00F55BAF" w:rsidRPr="006F3CD3" w:rsidRDefault="00F55BAF" w:rsidP="00F55BAF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Wynagrodzenie</w:t>
      </w:r>
    </w:p>
    <w:p w14:paraId="2AE929CB" w14:textId="77777777" w:rsidR="00F55BAF" w:rsidRPr="002C1EA3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ustalają, że Wykonawca z tytułu należytego wykonania przedmiotu Umowy otrzyma </w:t>
      </w:r>
      <w:r w:rsidRPr="002C1EA3">
        <w:rPr>
          <w:rFonts w:ascii="Calibri" w:hAnsi="Calibri" w:cs="Verdana"/>
          <w:sz w:val="20"/>
          <w:szCs w:val="20"/>
        </w:rPr>
        <w:t>wynagrodzenie w wysokości............... zł brutto (słownie: .................).</w:t>
      </w:r>
    </w:p>
    <w:p w14:paraId="4DF51EE5" w14:textId="77777777" w:rsidR="00F55BAF" w:rsidRPr="006F3CD3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14:paraId="4FAF2257" w14:textId="479F358F" w:rsidR="00F55BAF" w:rsidRPr="006F3CD3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Dostawa</w:t>
      </w:r>
      <w:r w:rsidRPr="006F3CD3">
        <w:rPr>
          <w:rFonts w:ascii="Calibri" w:hAnsi="Calibri" w:cs="Verdana"/>
          <w:sz w:val="20"/>
          <w:szCs w:val="20"/>
        </w:rPr>
        <w:t xml:space="preserve"> </w:t>
      </w:r>
      <w:r>
        <w:rPr>
          <w:rFonts w:ascii="Calibri" w:hAnsi="Calibri" w:cs="Verdana"/>
          <w:sz w:val="20"/>
          <w:szCs w:val="20"/>
        </w:rPr>
        <w:t>zostanie sfinansowana</w:t>
      </w:r>
      <w:r w:rsidRPr="006F3CD3">
        <w:rPr>
          <w:rFonts w:ascii="Calibri" w:hAnsi="Calibri" w:cs="Verdana"/>
          <w:sz w:val="20"/>
          <w:szCs w:val="20"/>
        </w:rPr>
        <w:t xml:space="preserve"> </w:t>
      </w:r>
      <w:r>
        <w:rPr>
          <w:rFonts w:ascii="Calibri" w:hAnsi="Calibri" w:cs="Verdana"/>
          <w:sz w:val="20"/>
          <w:szCs w:val="20"/>
        </w:rPr>
        <w:t xml:space="preserve">przez Unię Europejską </w:t>
      </w:r>
      <w:r w:rsidRPr="002C1EA3">
        <w:rPr>
          <w:rFonts w:ascii="Calibri" w:hAnsi="Calibri" w:cs="Verdana"/>
          <w:sz w:val="20"/>
          <w:szCs w:val="20"/>
        </w:rPr>
        <w:t xml:space="preserve">ze środków </w:t>
      </w:r>
      <w:r>
        <w:rPr>
          <w:rFonts w:ascii="Calibri" w:hAnsi="Calibri" w:cs="Verdana"/>
          <w:sz w:val="20"/>
          <w:szCs w:val="20"/>
        </w:rPr>
        <w:t>Funduszu Bezpieczeństwa Wewnętrznego</w:t>
      </w:r>
      <w:bookmarkStart w:id="14" w:name="_GoBack"/>
      <w:bookmarkEnd w:id="14"/>
      <w:r>
        <w:rPr>
          <w:rFonts w:ascii="Calibri" w:hAnsi="Calibri" w:cs="Verdana"/>
          <w:sz w:val="20"/>
          <w:szCs w:val="20"/>
        </w:rPr>
        <w:t xml:space="preserve"> </w:t>
      </w:r>
      <w:r w:rsidRPr="002C1EA3">
        <w:rPr>
          <w:rFonts w:ascii="Calibri" w:hAnsi="Calibri" w:cs="Verdana"/>
          <w:sz w:val="20"/>
          <w:szCs w:val="20"/>
        </w:rPr>
        <w:t>oraz ze środków budżetu państwa</w:t>
      </w:r>
      <w:r>
        <w:rPr>
          <w:rFonts w:ascii="Calibri" w:hAnsi="Calibri" w:cs="Verdana"/>
          <w:sz w:val="20"/>
          <w:szCs w:val="20"/>
        </w:rPr>
        <w:t>.</w:t>
      </w:r>
    </w:p>
    <w:p w14:paraId="0CC533B5" w14:textId="77777777" w:rsidR="00F55BAF" w:rsidRPr="006F3CD3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za realizację przedmiotu Umowy będzie płatne na podstawie faktury VAT prawidłowo wystawionej i dostarczonej Zamawiającemu </w:t>
      </w:r>
      <w:r w:rsidRPr="00DB0550">
        <w:rPr>
          <w:rFonts w:ascii="Calibri" w:hAnsi="Calibri" w:cs="Verdana"/>
          <w:b/>
          <w:sz w:val="20"/>
          <w:szCs w:val="20"/>
        </w:rPr>
        <w:t>najpóźniej do dnia 2</w:t>
      </w:r>
      <w:r>
        <w:rPr>
          <w:rFonts w:ascii="Calibri" w:hAnsi="Calibri" w:cs="Verdana"/>
          <w:b/>
          <w:sz w:val="20"/>
          <w:szCs w:val="20"/>
        </w:rPr>
        <w:t>1</w:t>
      </w:r>
      <w:r w:rsidRPr="00DB0550">
        <w:rPr>
          <w:rFonts w:ascii="Calibri" w:hAnsi="Calibri" w:cs="Verdana"/>
          <w:b/>
          <w:sz w:val="20"/>
          <w:szCs w:val="20"/>
        </w:rPr>
        <w:t xml:space="preserve"> grudnia 201</w:t>
      </w:r>
      <w:r>
        <w:rPr>
          <w:rFonts w:ascii="Calibri" w:hAnsi="Calibri" w:cs="Verdana"/>
          <w:b/>
          <w:sz w:val="20"/>
          <w:szCs w:val="20"/>
        </w:rPr>
        <w:t>8</w:t>
      </w:r>
      <w:r w:rsidRPr="00DB0550">
        <w:rPr>
          <w:rFonts w:ascii="Calibri" w:hAnsi="Calibri" w:cs="Verdana"/>
          <w:b/>
          <w:sz w:val="20"/>
          <w:szCs w:val="20"/>
        </w:rPr>
        <w:t xml:space="preserve"> r.</w:t>
      </w:r>
      <w:r w:rsidRPr="006F3CD3">
        <w:rPr>
          <w:rFonts w:ascii="Calibri" w:hAnsi="Calibri" w:cs="Verdana"/>
          <w:sz w:val="20"/>
          <w:szCs w:val="20"/>
        </w:rPr>
        <w:t xml:space="preserve"> Wynagrodzenie będzie płatne w terminie 14 dni kalendarzowych od daty doręczenia faktury VAT</w:t>
      </w:r>
      <w:r>
        <w:rPr>
          <w:rFonts w:ascii="Calibri" w:hAnsi="Calibri" w:cs="Verdana"/>
          <w:sz w:val="20"/>
          <w:szCs w:val="20"/>
        </w:rPr>
        <w:t>, jednak nie później niż do dnia 31 grudnia 2018 r</w:t>
      </w:r>
      <w:r w:rsidRPr="006F3CD3">
        <w:rPr>
          <w:rFonts w:ascii="Calibri" w:hAnsi="Calibri" w:cs="Verdana"/>
          <w:sz w:val="20"/>
          <w:szCs w:val="20"/>
        </w:rPr>
        <w:t xml:space="preserve">. Podstawą wystawienia faktury VAT wskazanej w zdaniu poprzednim będzie podpisany przez Strony Protokół Odbioru, którego wzór stanowi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3 </w:t>
      </w:r>
      <w:r w:rsidRPr="006F3CD3">
        <w:rPr>
          <w:rFonts w:ascii="Calibri" w:hAnsi="Calibri" w:cs="Verdana"/>
          <w:sz w:val="20"/>
          <w:szCs w:val="20"/>
        </w:rPr>
        <w:t>do Umowy</w:t>
      </w:r>
      <w:r w:rsidRPr="006F3CD3">
        <w:rPr>
          <w:rFonts w:ascii="Calibri" w:hAnsi="Calibri" w:cs="Verdana"/>
          <w:bCs/>
          <w:sz w:val="20"/>
          <w:szCs w:val="20"/>
        </w:rPr>
        <w:t xml:space="preserve">. </w:t>
      </w:r>
    </w:p>
    <w:p w14:paraId="045D60E7" w14:textId="77777777" w:rsidR="00F55BAF" w:rsidRPr="006F3CD3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Fakturę VAT wystawioną Zamawiającemu należy przekazać do </w:t>
      </w:r>
      <w:r w:rsidRPr="006F3CD3">
        <w:rPr>
          <w:rFonts w:asciiTheme="minorHAnsi" w:hAnsiTheme="minorHAnsi"/>
          <w:b/>
          <w:bCs/>
          <w:sz w:val="20"/>
          <w:szCs w:val="20"/>
        </w:rPr>
        <w:t>Centrum Obsługi Projektów Europejskich Ministerstwa Spraw Wewnętrznych</w:t>
      </w:r>
      <w:r>
        <w:rPr>
          <w:rFonts w:asciiTheme="minorHAnsi" w:hAnsiTheme="minorHAnsi"/>
          <w:b/>
          <w:bCs/>
          <w:sz w:val="20"/>
          <w:szCs w:val="20"/>
        </w:rPr>
        <w:t xml:space="preserve"> i Administracji</w:t>
      </w:r>
      <w:r w:rsidRPr="006F3CD3">
        <w:rPr>
          <w:rFonts w:ascii="Calibri" w:hAnsi="Calibri" w:cs="Verdana"/>
          <w:sz w:val="20"/>
          <w:szCs w:val="20"/>
        </w:rPr>
        <w:t xml:space="preserve">, na następujący adres: ul. </w:t>
      </w:r>
      <w:r>
        <w:rPr>
          <w:rFonts w:ascii="Calibri" w:hAnsi="Calibri" w:cs="Verdana"/>
          <w:sz w:val="20"/>
          <w:szCs w:val="20"/>
        </w:rPr>
        <w:t>Puławska 99a</w:t>
      </w:r>
      <w:r w:rsidRPr="006F3CD3">
        <w:rPr>
          <w:rFonts w:ascii="Calibri" w:hAnsi="Calibri" w:cs="Verdana"/>
          <w:sz w:val="20"/>
          <w:szCs w:val="20"/>
        </w:rPr>
        <w:t>, 02-5</w:t>
      </w:r>
      <w:r>
        <w:rPr>
          <w:rFonts w:ascii="Calibri" w:hAnsi="Calibri" w:cs="Verdana"/>
          <w:sz w:val="20"/>
          <w:szCs w:val="20"/>
        </w:rPr>
        <w:t>95</w:t>
      </w:r>
      <w:r w:rsidRPr="006F3CD3">
        <w:rPr>
          <w:rFonts w:ascii="Calibri" w:hAnsi="Calibri" w:cs="Verdana"/>
          <w:sz w:val="20"/>
          <w:szCs w:val="20"/>
        </w:rPr>
        <w:t xml:space="preserve"> Warszawa.</w:t>
      </w:r>
    </w:p>
    <w:p w14:paraId="0D5B2F99" w14:textId="77777777" w:rsidR="00F55BAF" w:rsidRPr="006F3CD3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 dzień dokonania płatności przyjmuje się dzień obciążenia rachunku bankowego Zamawiającego.</w:t>
      </w:r>
    </w:p>
    <w:p w14:paraId="7E3DC477" w14:textId="77777777" w:rsidR="00F55BAF" w:rsidRPr="006F3CD3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oświadczają, że są podatnikami VAT oraz posiadają numery identyfikacji podatkowej NIP.</w:t>
      </w:r>
    </w:p>
    <w:p w14:paraId="22A6F8CD" w14:textId="77777777" w:rsidR="00F55BAF" w:rsidRPr="006F3CD3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konawca wyraża zgodę na dokonywanie potrącenia kar umownych, wskazanych w § 6 Umowy, naliczanych przez Zamawiającego z wynagrodzenia należnego Wykonawcy. </w:t>
      </w:r>
    </w:p>
    <w:p w14:paraId="7AA395C7" w14:textId="77777777" w:rsidR="00F55BAF" w:rsidRPr="006F3CD3" w:rsidRDefault="00F55BAF" w:rsidP="00F55BAF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6</w:t>
      </w:r>
    </w:p>
    <w:p w14:paraId="70B5F42B" w14:textId="77777777" w:rsidR="00F55BAF" w:rsidRPr="006F3CD3" w:rsidRDefault="00F55BAF" w:rsidP="00F55BAF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powiedzialność oraz kary umowne</w:t>
      </w:r>
    </w:p>
    <w:p w14:paraId="0F64FFA6" w14:textId="77777777" w:rsidR="00F55BAF" w:rsidRPr="006F3CD3" w:rsidRDefault="00F55BAF" w:rsidP="00F55BAF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14:paraId="30B037AE" w14:textId="77777777" w:rsidR="00F55BAF" w:rsidRPr="006F3CD3" w:rsidRDefault="00F55BAF" w:rsidP="00F55BAF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 tytułu opóźnienia w wykonaniu przedmiotu Umowy, za każdy rozpoczęty dzień opóźnienia (braku dostarczenia przedmiotu Umowy lub jej części pozbawionej wad) w stosunku do terminu  określonego w § 4 niniejszej Umowy, w wysokości 0,5 % (pół procenta) wynagrodzenia brutto, o którym mowa w § 5 ust. 1 Umowy; </w:t>
      </w:r>
    </w:p>
    <w:p w14:paraId="7354E6C6" w14:textId="77777777" w:rsidR="00F55BAF" w:rsidRPr="006F3CD3" w:rsidRDefault="00F55BAF" w:rsidP="00F55BAF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łączna wysokość kary z tytułu opóźnienia o którym</w:t>
      </w:r>
      <w:r>
        <w:rPr>
          <w:rFonts w:ascii="Calibri" w:hAnsi="Calibri" w:cs="Verdana"/>
          <w:sz w:val="20"/>
          <w:szCs w:val="20"/>
        </w:rPr>
        <w:t xml:space="preserve"> mowa w ust. 1 lit a</w:t>
      </w:r>
      <w:r w:rsidRPr="006F3CD3">
        <w:rPr>
          <w:rFonts w:ascii="Calibri" w:hAnsi="Calibri" w:cs="Verdana"/>
          <w:sz w:val="20"/>
          <w:szCs w:val="20"/>
        </w:rPr>
        <w:t xml:space="preserve">  przekroczy 10% (dziesięć procent) wartości wynagrodzenia brutto określonego w § 5 ust. 1 Umowy, Zamawiający ma prawo odstąpić od Umowy; </w:t>
      </w:r>
    </w:p>
    <w:p w14:paraId="1B262E98" w14:textId="77777777" w:rsidR="00F55BAF" w:rsidRPr="006F3CD3" w:rsidRDefault="00F55BAF" w:rsidP="00F55BAF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 w:rsidRPr="006F3CD3">
        <w:rPr>
          <w:rFonts w:ascii="Calibri" w:hAnsi="Calibri" w:cs="Calibri"/>
          <w:sz w:val="20"/>
          <w:szCs w:val="20"/>
        </w:rPr>
        <w:t xml:space="preserve">brak umieszczenia informacji, o których mowa w § 3 ust. </w:t>
      </w:r>
      <w:r>
        <w:rPr>
          <w:rFonts w:ascii="Calibri" w:hAnsi="Calibri" w:cs="Calibri"/>
          <w:sz w:val="20"/>
          <w:szCs w:val="20"/>
        </w:rPr>
        <w:t>2</w:t>
      </w:r>
      <w:r w:rsidRPr="006F3CD3">
        <w:rPr>
          <w:rFonts w:ascii="Calibri" w:hAnsi="Calibri" w:cs="Calibri"/>
          <w:sz w:val="20"/>
          <w:szCs w:val="20"/>
        </w:rPr>
        <w:t xml:space="preserve"> lit. b spowoduje obniżenie wynagrodzenia określonego w § 5 ust. 1 o 10% (dziesięć procent);</w:t>
      </w:r>
    </w:p>
    <w:p w14:paraId="22D65004" w14:textId="77777777" w:rsidR="00F55BAF" w:rsidRPr="006F3CD3" w:rsidRDefault="00F55BAF" w:rsidP="00F55BAF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</w:t>
      </w:r>
      <w:r w:rsidRPr="006F3CD3">
        <w:rPr>
          <w:rFonts w:ascii="Calibri" w:hAnsi="Calibri" w:cs="Calibri"/>
          <w:sz w:val="20"/>
          <w:szCs w:val="20"/>
        </w:rPr>
        <w:t xml:space="preserve"> przypadku niewykonania lub nienależytego wykonania umowy Wykonawca zapłaci Zamawiającemu karę umowną w wysokości 10% (dziesięć procent) wartości </w:t>
      </w:r>
      <w:r w:rsidRPr="006F3CD3">
        <w:rPr>
          <w:rFonts w:ascii="Calibri" w:hAnsi="Calibri" w:cs="Verdana"/>
          <w:sz w:val="20"/>
          <w:szCs w:val="20"/>
        </w:rPr>
        <w:t>wynagrodzenia brutto określonego w § 5 ust. 1 Umowy</w:t>
      </w:r>
      <w:r>
        <w:rPr>
          <w:rFonts w:ascii="Calibri" w:hAnsi="Calibri" w:cs="Verdana"/>
          <w:sz w:val="20"/>
          <w:szCs w:val="20"/>
        </w:rPr>
        <w:t>.</w:t>
      </w:r>
    </w:p>
    <w:p w14:paraId="12C87848" w14:textId="77777777" w:rsidR="00F55BAF" w:rsidRDefault="00F55BAF" w:rsidP="00F55BAF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Opóźnienie w wykonaniu przedmiotu umowy, o którym mowa w ust 1 lit. a) nie jest traktowane jako niewykonanie lub nienależyte wykonanie umowy, o którym mowa w ust 1 lit. d).</w:t>
      </w:r>
    </w:p>
    <w:p w14:paraId="2FBB18EE" w14:textId="77777777" w:rsidR="00F55BAF" w:rsidRPr="006F3CD3" w:rsidRDefault="00F55BAF" w:rsidP="00F55BAF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Maksymalna wysokość, kar umownych o których mowa w ust. 1 wynosi 20% wartości wynagrodzenia brutto, o którym mowa w § 5 ust. 1 Umowy.</w:t>
      </w:r>
    </w:p>
    <w:p w14:paraId="37B833D5" w14:textId="77777777" w:rsidR="00F55BAF" w:rsidRPr="006F3CD3" w:rsidRDefault="00F55BAF" w:rsidP="00F55BAF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płata kar umownych nie zwalnia Wykonawcy z obowiązku realizacji Umowy.</w:t>
      </w:r>
    </w:p>
    <w:p w14:paraId="30A95642" w14:textId="77777777" w:rsidR="00F55BAF" w:rsidRPr="006F3CD3" w:rsidRDefault="00F55BAF" w:rsidP="00F55BAF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zastrzegają prawo do dochodzenia przez Zamawiającego na zasadach ogólnych odszkodowania przenoszącego wysokość zastrzeżonych w Umowie kar umownych. </w:t>
      </w:r>
    </w:p>
    <w:p w14:paraId="6B5F00AF" w14:textId="77777777" w:rsidR="00F55BAF" w:rsidRPr="006F3CD3" w:rsidRDefault="00F55BAF" w:rsidP="00F55BAF">
      <w:pPr>
        <w:spacing w:after="120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7</w:t>
      </w:r>
    </w:p>
    <w:p w14:paraId="36AA2A31" w14:textId="77777777" w:rsidR="00F55BAF" w:rsidRPr="006F3CD3" w:rsidRDefault="00F55BAF" w:rsidP="00F55BAF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stąpienie od Umowy</w:t>
      </w:r>
    </w:p>
    <w:p w14:paraId="392173F1" w14:textId="77777777" w:rsidR="00F55BAF" w:rsidRPr="006F3CD3" w:rsidRDefault="00F55BAF" w:rsidP="00F55BAF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om przysługuje prawo odstąpienia od Umowy w przypadkach określonych w przepisach powszechnie obowiązującego prawa oraz w Umowie. </w:t>
      </w:r>
    </w:p>
    <w:p w14:paraId="5369ABBB" w14:textId="77777777" w:rsidR="00F55BAF" w:rsidRPr="006F3CD3" w:rsidRDefault="00F55BAF" w:rsidP="00F55BAF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postanawiają, że Zamawiającemu przysługuje prawo odstąpienia od Umowy w przypadku gdy:</w:t>
      </w:r>
    </w:p>
    <w:p w14:paraId="17EE1434" w14:textId="77777777" w:rsidR="00F55BAF" w:rsidRPr="006F3CD3" w:rsidRDefault="00F55BAF" w:rsidP="00F55BAF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konawca jest niewypłacalny lub grozi mu niewypłacalność, co czyni wątpliwym wykonanie Umowy;</w:t>
      </w:r>
    </w:p>
    <w:p w14:paraId="2389DE9E" w14:textId="77777777" w:rsidR="00F55BAF" w:rsidRPr="006F3CD3" w:rsidRDefault="00F55BAF" w:rsidP="00F55BAF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ostanie wszczęte wobec Wykonawcy postępowanie egzekucyjne;</w:t>
      </w:r>
    </w:p>
    <w:p w14:paraId="7B2E1110" w14:textId="77777777" w:rsidR="00F55BAF" w:rsidRPr="00DB0550" w:rsidRDefault="00F55BAF" w:rsidP="00F55BAF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łączna wysokość kary z tytułu opóźnienia o którym mowa w § 6 ust. 1 lit. a przekroczy 10% (dziesięć procent) wartości wynagrodzenia brutto określonego w § 5 ust. 1 Umowy</w:t>
      </w:r>
      <w:r>
        <w:rPr>
          <w:rFonts w:ascii="Calibri" w:hAnsi="Calibri" w:cs="Verdana"/>
          <w:sz w:val="20"/>
          <w:szCs w:val="20"/>
        </w:rPr>
        <w:t>;</w:t>
      </w:r>
    </w:p>
    <w:p w14:paraId="31517F76" w14:textId="77777777" w:rsidR="00F55BAF" w:rsidRPr="006F3CD3" w:rsidRDefault="00F55BAF" w:rsidP="00F55BAF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wykonawca nie zrealizuje dostawy w terminie 18 grudnia 2018 r. lub nie dostarczy prawidłowo wystawionej faktury do dnia 21 grudnia 2018 r.</w:t>
      </w:r>
    </w:p>
    <w:p w14:paraId="1E939408" w14:textId="77777777" w:rsidR="00F55BAF" w:rsidRPr="006F3CD3" w:rsidRDefault="00F55BAF" w:rsidP="00F55BAF">
      <w:pPr>
        <w:spacing w:after="120"/>
        <w:ind w:left="567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zastrzega sobie prawo do odstąpienia od umowy w całości lub części. W takim przypadku zapłaci wynagrodzenie jedynie za zrealizowaną część zamówienia.</w:t>
      </w:r>
    </w:p>
    <w:p w14:paraId="1EA2B94C" w14:textId="77777777" w:rsidR="00F55BAF" w:rsidRPr="006F3CD3" w:rsidRDefault="00F55BAF" w:rsidP="00F55BAF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14:paraId="63AB4989" w14:textId="77777777" w:rsidR="00F55BAF" w:rsidRPr="006F3CD3" w:rsidRDefault="00F55BAF" w:rsidP="00F55BAF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Odstąpienie od Umowy </w:t>
      </w:r>
      <w:r>
        <w:rPr>
          <w:rFonts w:ascii="Calibri" w:hAnsi="Calibri" w:cs="Verdana"/>
          <w:sz w:val="20"/>
          <w:szCs w:val="20"/>
        </w:rPr>
        <w:t xml:space="preserve">jej rozwiązanie lub wypowiedzenie </w:t>
      </w:r>
      <w:r w:rsidRPr="006F3CD3">
        <w:rPr>
          <w:rFonts w:ascii="Calibri" w:hAnsi="Calibri" w:cs="Verdana"/>
          <w:sz w:val="20"/>
          <w:szCs w:val="20"/>
        </w:rPr>
        <w:t>następuje w formie pisemnej pod rygorem nieważności.</w:t>
      </w:r>
    </w:p>
    <w:p w14:paraId="3D30FE10" w14:textId="77777777" w:rsidR="00F55BAF" w:rsidRPr="006F3CD3" w:rsidRDefault="00F55BAF" w:rsidP="00F55BAF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14:paraId="1B8F77DE" w14:textId="77777777" w:rsidR="00F55BAF" w:rsidRPr="006F3CD3" w:rsidRDefault="00F55BAF" w:rsidP="00F55BAF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razie odstąpienia od Umowy Wykonawca przy udziale Zamawiającego, sporządzi protokół inwentaryzacji wykonywanych prac w toku na dzień wypowiedzenia. W takim wypadku Wykonawca:</w:t>
      </w:r>
    </w:p>
    <w:p w14:paraId="69F64122" w14:textId="77777777" w:rsidR="00F55BAF" w:rsidRPr="006F3CD3" w:rsidRDefault="00F55BAF" w:rsidP="00F55BAF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bezpieczy przerwane prace,</w:t>
      </w:r>
    </w:p>
    <w:p w14:paraId="272DAC1D" w14:textId="77777777" w:rsidR="00F55BAF" w:rsidRPr="006F3CD3" w:rsidRDefault="00F55BAF" w:rsidP="00F55BAF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ezwie Zamawiającego do dokonania odbioru należycie wykonanych prac.</w:t>
      </w:r>
    </w:p>
    <w:p w14:paraId="1E30AA8E" w14:textId="77777777" w:rsidR="00F55BAF" w:rsidRPr="006F3CD3" w:rsidRDefault="00F55BAF" w:rsidP="00F55BAF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8</w:t>
      </w:r>
    </w:p>
    <w:p w14:paraId="4C0BD124" w14:textId="77777777" w:rsidR="00F55BAF" w:rsidRPr="006F3CD3" w:rsidRDefault="00F55BAF" w:rsidP="00F55BAF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Rozstrzyganie sporów</w:t>
      </w:r>
    </w:p>
    <w:p w14:paraId="7C633DD2" w14:textId="77777777" w:rsidR="00F55BAF" w:rsidRPr="006F3CD3" w:rsidRDefault="00F55BAF" w:rsidP="00F55BAF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14:paraId="0647A923" w14:textId="77777777" w:rsidR="00F55BAF" w:rsidRPr="006F3CD3" w:rsidRDefault="00F55BAF" w:rsidP="00F55BAF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14:paraId="06306355" w14:textId="77777777" w:rsidR="00F55BAF" w:rsidRPr="006F3CD3" w:rsidRDefault="00F55BAF" w:rsidP="00F55BAF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stąpienie lub zaistnienie sporu dotyczącego Umowy nie zwalnia Strony od obowiązku dotrzymania zobowiązań wynikających z Umowy.</w:t>
      </w:r>
    </w:p>
    <w:p w14:paraId="095F6F87" w14:textId="77777777" w:rsidR="00F55BAF" w:rsidRPr="006F3CD3" w:rsidRDefault="00F55BAF" w:rsidP="00F55BAF">
      <w:pPr>
        <w:spacing w:before="160" w:after="16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9</w:t>
      </w:r>
    </w:p>
    <w:p w14:paraId="2D4631A3" w14:textId="77777777" w:rsidR="00F55BAF" w:rsidRPr="006F3CD3" w:rsidRDefault="00F55BAF" w:rsidP="00F55BAF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ostanowienia końcowe</w:t>
      </w:r>
    </w:p>
    <w:p w14:paraId="78EAF867" w14:textId="77777777" w:rsidR="00F55BAF" w:rsidRPr="006F3CD3" w:rsidRDefault="00F55BAF" w:rsidP="00F55BAF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</w:t>
      </w:r>
      <w:r w:rsidRPr="006F3CD3">
        <w:rPr>
          <w:rFonts w:ascii="Calibri" w:hAnsi="Calibri" w:cs="Arial"/>
          <w:sz w:val="20"/>
          <w:szCs w:val="20"/>
        </w:rPr>
        <w:t>strony Zamawiającego osobą upoważnioną i odpowiedzialną za realizację Umowy</w:t>
      </w:r>
      <w:r>
        <w:rPr>
          <w:rFonts w:ascii="Calibri" w:hAnsi="Calibri" w:cs="Arial"/>
          <w:sz w:val="20"/>
          <w:szCs w:val="20"/>
        </w:rPr>
        <w:t xml:space="preserve"> z wyłączeniem dokonywania zmian Umowy</w:t>
      </w:r>
      <w:r w:rsidRPr="006F3CD3">
        <w:rPr>
          <w:rFonts w:ascii="Calibri" w:hAnsi="Calibri" w:cs="Arial"/>
          <w:sz w:val="20"/>
          <w:szCs w:val="20"/>
        </w:rPr>
        <w:t xml:space="preserve"> jest pani </w:t>
      </w:r>
      <w:r>
        <w:rPr>
          <w:rFonts w:ascii="Calibri" w:hAnsi="Calibri" w:cs="Arial"/>
          <w:sz w:val="20"/>
          <w:szCs w:val="20"/>
        </w:rPr>
        <w:t>……………</w:t>
      </w:r>
      <w:r w:rsidRPr="006F3CD3">
        <w:rPr>
          <w:rFonts w:ascii="Calibri" w:hAnsi="Calibri" w:cs="Arial"/>
          <w:sz w:val="20"/>
          <w:szCs w:val="20"/>
        </w:rPr>
        <w:t xml:space="preserve"> - kontakt: tel. </w:t>
      </w:r>
      <w:r>
        <w:rPr>
          <w:rFonts w:ascii="Calibri" w:hAnsi="Calibri" w:cs="Arial"/>
          <w:sz w:val="20"/>
          <w:szCs w:val="20"/>
        </w:rPr>
        <w:t>…………..</w:t>
      </w:r>
      <w:r w:rsidRPr="006F3CD3">
        <w:rPr>
          <w:rFonts w:ascii="Calibri" w:hAnsi="Calibri" w:cs="Arial"/>
          <w:sz w:val="20"/>
          <w:szCs w:val="20"/>
        </w:rPr>
        <w:t xml:space="preserve">;  e-mail: </w:t>
      </w:r>
      <w:r>
        <w:rPr>
          <w:rFonts w:ascii="Calibri" w:hAnsi="Calibri" w:cs="Arial"/>
          <w:sz w:val="20"/>
          <w:szCs w:val="20"/>
        </w:rPr>
        <w:t>..</w:t>
      </w:r>
    </w:p>
    <w:p w14:paraId="69487E7A" w14:textId="77777777" w:rsidR="00F55BAF" w:rsidRPr="006F3CD3" w:rsidRDefault="00F55BAF" w:rsidP="00F55BAF">
      <w:pPr>
        <w:numPr>
          <w:ilvl w:val="0"/>
          <w:numId w:val="19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strony Wykonawcy osobą upoważnioną i odpowiedzialną za realizację Umowy jest ............. - kontakt: tel.: ...................., e-mail: ..................... </w:t>
      </w:r>
    </w:p>
    <w:p w14:paraId="1D29004A" w14:textId="77777777" w:rsidR="00F55BAF" w:rsidRPr="006F3CD3" w:rsidRDefault="00F55BAF" w:rsidP="00F55BAF">
      <w:pPr>
        <w:widowControl w:val="0"/>
        <w:numPr>
          <w:ilvl w:val="0"/>
          <w:numId w:val="19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14:paraId="48FCD4EC" w14:textId="77777777" w:rsidR="00F55BAF" w:rsidRPr="006F3CD3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zasad dokonywania odbiorów dostaw, która nie spowoduje zwiększenia kosztów dokonywania odbiorów, które obciążałyby zamawiającego;</w:t>
      </w:r>
    </w:p>
    <w:p w14:paraId="26814ADC" w14:textId="77777777" w:rsidR="00F55BAF" w:rsidRPr="006F3CD3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14:paraId="4921ADB1" w14:textId="77777777" w:rsidR="00F55BAF" w:rsidRPr="006F3CD3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14:paraId="2C113BFD" w14:textId="77777777" w:rsidR="00F55BAF" w:rsidRPr="006F3CD3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 xml:space="preserve">zmiana </w:t>
      </w:r>
      <w:r w:rsidRPr="006F3CD3">
        <w:rPr>
          <w:rFonts w:asciiTheme="minorHAnsi" w:hAnsiTheme="minorHAnsi" w:cs="Arial"/>
          <w:sz w:val="20"/>
          <w:szCs w:val="20"/>
        </w:rPr>
        <w:t>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14:paraId="2C3726D6" w14:textId="77777777" w:rsidR="00F55BAF" w:rsidRPr="00187239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7523">
        <w:rPr>
          <w:rFonts w:asciiTheme="minorHAnsi" w:hAnsiTheme="minorHAnsi" w:cs="Arial"/>
          <w:sz w:val="20"/>
          <w:szCs w:val="20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14:paraId="5AD9B5FC" w14:textId="77777777" w:rsidR="00F55BAF" w:rsidRPr="00187239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187239">
        <w:rPr>
          <w:rFonts w:asciiTheme="minorHAnsi" w:hAnsiTheme="minorHAnsi" w:cs="Arial"/>
          <w:sz w:val="20"/>
          <w:szCs w:val="20"/>
        </w:rPr>
        <w:t>zmiana danych teleadresowych,  zmiana nr rachunku bankowego;</w:t>
      </w:r>
    </w:p>
    <w:p w14:paraId="6D276102" w14:textId="77777777" w:rsidR="00F55BAF" w:rsidRPr="00235C56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niezbędna jest zmiana sposobu wykonania zobowiązania, o ile zmiana taka jest korzystna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 xml:space="preserve">dla Zamawiającego lub zmiana taka jest konieczna w celu prawidłowego wykonania </w:t>
      </w:r>
      <w:r>
        <w:rPr>
          <w:rFonts w:asciiTheme="minorHAnsi" w:hAnsiTheme="minorHAnsi"/>
          <w:sz w:val="20"/>
          <w:szCs w:val="20"/>
        </w:rPr>
        <w:t>p</w:t>
      </w:r>
      <w:r w:rsidRPr="00235C56">
        <w:rPr>
          <w:rFonts w:asciiTheme="minorHAnsi" w:hAnsiTheme="minorHAnsi"/>
          <w:sz w:val="20"/>
          <w:szCs w:val="20"/>
        </w:rPr>
        <w:t>rzedmiotu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>Umowy, w szczególności w przypadku, gdy materiał promocyjny stanowiący przedmiot oferty Wykonawcy został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>wycofany z rynku, lub zaprzestano jego produkcji, a proponowany przez Wykonawcę</w:t>
      </w:r>
      <w:r w:rsidRPr="00235C56">
        <w:rPr>
          <w:rFonts w:asciiTheme="minorHAnsi" w:hAnsiTheme="minorHAnsi" w:cs="Arial"/>
          <w:sz w:val="20"/>
          <w:szCs w:val="20"/>
        </w:rPr>
        <w:t xml:space="preserve"> inny </w:t>
      </w:r>
      <w:r w:rsidRPr="00235C56">
        <w:rPr>
          <w:rFonts w:asciiTheme="minorHAnsi" w:hAnsiTheme="minorHAnsi"/>
          <w:sz w:val="20"/>
          <w:szCs w:val="20"/>
        </w:rPr>
        <w:t>materiał posiada nie gorsze cechy, parametry i funkcjonalności:</w:t>
      </w:r>
    </w:p>
    <w:p w14:paraId="1AC1691D" w14:textId="77777777" w:rsidR="00F55BAF" w:rsidRPr="00235C56" w:rsidRDefault="00F55BAF" w:rsidP="00F55BAF">
      <w:pPr>
        <w:pStyle w:val="Akapitzlist"/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materiał promocyjny będący przedmiotem Umowy oraz;</w:t>
      </w:r>
    </w:p>
    <w:p w14:paraId="08EA39DB" w14:textId="77777777" w:rsidR="00F55BAF" w:rsidRPr="00235C56" w:rsidRDefault="00F55BAF" w:rsidP="00F55BAF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określone dla zmienianego materiały promocyjnego w opisie przedmiotu zamówienia;</w:t>
      </w:r>
    </w:p>
    <w:p w14:paraId="1CBA4281" w14:textId="77777777" w:rsidR="00F55BAF" w:rsidRPr="00235C56" w:rsidRDefault="00F55BAF" w:rsidP="00F55BAF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w zakresie pozostałych cech i parametrów, gdy zmiana jest obojętna lub korzystna dla Zamawiającego,</w:t>
      </w:r>
    </w:p>
    <w:p w14:paraId="30960E54" w14:textId="77777777" w:rsidR="00F55BAF" w:rsidRPr="00235C56" w:rsidRDefault="00F55BAF" w:rsidP="00F55BAF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przy czym warunki dostaw, świadczenia usług w tym gwarancyjnych pozostają bez zmian a wynagrodzenie Wykonawcy nie może zostać zwiększone;</w:t>
      </w:r>
    </w:p>
    <w:p w14:paraId="07B08097" w14:textId="77777777" w:rsidR="00F55BAF" w:rsidRPr="00235C56" w:rsidRDefault="00F55BAF" w:rsidP="00F55BAF">
      <w:pPr>
        <w:pStyle w:val="Akapitzlist"/>
        <w:numPr>
          <w:ilvl w:val="0"/>
          <w:numId w:val="20"/>
        </w:numPr>
        <w:ind w:left="1276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w zakresie zmniejszenia wynagrodzenia Wykonawcy i zasad płatności tego wynagrodzenia 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w sytuacji, gdy konieczność wprowadzenia zmian wynika z okoliczności, których nie można było przewidzieć w chwili zawarcia Umowy</w:t>
      </w:r>
      <w:r>
        <w:rPr>
          <w:rFonts w:asciiTheme="minorHAnsi" w:eastAsia="Times New Roman" w:hAnsiTheme="minorHAnsi"/>
          <w:sz w:val="20"/>
          <w:szCs w:val="20"/>
          <w:lang w:eastAsia="pl-PL"/>
        </w:rPr>
        <w:t xml:space="preserve"> np. zaprzestania produkcji lub braku dostępności materiałów promocyjnych, których jakość stanowiła kryterium oceny oferty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, lub zmiany te są korzystne dla Zamawiającego, w szczególności w przypadku zmniej</w:t>
      </w:r>
      <w:r>
        <w:rPr>
          <w:rFonts w:asciiTheme="minorHAnsi" w:eastAsia="Times New Roman" w:hAnsiTheme="minorHAnsi"/>
          <w:sz w:val="20"/>
          <w:szCs w:val="20"/>
          <w:lang w:eastAsia="pl-PL"/>
        </w:rPr>
        <w:t>szenia zakresu przedmiotu Umowy;</w:t>
      </w:r>
    </w:p>
    <w:p w14:paraId="1941CCB1" w14:textId="77777777" w:rsidR="00F55BAF" w:rsidRPr="00187239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7523">
        <w:rPr>
          <w:rFonts w:asciiTheme="minorHAnsi" w:hAnsiTheme="minorHAnsi"/>
          <w:sz w:val="20"/>
          <w:szCs w:val="20"/>
        </w:rPr>
        <w:t xml:space="preserve"> z uzasadnionych przyczyn w celu prawidłowego zrealizowania wszystkich działań objętych przedmiotem Umowy i osiągnięcia zamierzonego przez Zamawiającego rezultatu, konieczna stanie się modyfikacja </w:t>
      </w:r>
      <w:r w:rsidRPr="00187239">
        <w:rPr>
          <w:rFonts w:asciiTheme="minorHAnsi" w:hAnsiTheme="minorHAnsi"/>
          <w:sz w:val="20"/>
          <w:szCs w:val="20"/>
        </w:rPr>
        <w:t>postanowień niniejszej Umowy</w:t>
      </w:r>
      <w:r>
        <w:rPr>
          <w:rFonts w:asciiTheme="minorHAnsi" w:hAnsiTheme="minorHAnsi"/>
          <w:sz w:val="20"/>
          <w:szCs w:val="20"/>
        </w:rPr>
        <w:t xml:space="preserve"> w tym w szczególności terminu realizacji Umowy, o którym mowa w § 4</w:t>
      </w:r>
      <w:r w:rsidRPr="00187239">
        <w:rPr>
          <w:rFonts w:asciiTheme="minorHAnsi" w:hAnsiTheme="minorHAnsi"/>
          <w:sz w:val="20"/>
          <w:szCs w:val="20"/>
        </w:rPr>
        <w:t>.</w:t>
      </w:r>
    </w:p>
    <w:p w14:paraId="0C565FBF" w14:textId="77777777" w:rsidR="00F55BAF" w:rsidRPr="006F3CD3" w:rsidRDefault="00F55BAF" w:rsidP="00F55BAF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14:paraId="68A3D3C3" w14:textId="77777777" w:rsidR="00F55BAF" w:rsidRPr="006F3CD3" w:rsidRDefault="00F55BAF" w:rsidP="00F55BAF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ustalają, że w sprawach nieuregulowanych w Umowie zastosowanie będą miały powszechnie obowiązujące przepisy prawa.</w:t>
      </w:r>
    </w:p>
    <w:p w14:paraId="6FFFD493" w14:textId="77777777" w:rsidR="00F55BAF" w:rsidRPr="006F3CD3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szelkie zmiany w Umowie muszą nastąpić w formie pisemnego aneksu pod rygorem nieważności z zastrzeżeniem ust. 4.</w:t>
      </w:r>
    </w:p>
    <w:p w14:paraId="448B0B74" w14:textId="77777777" w:rsidR="00F55BAF" w:rsidRPr="006F3CD3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14:paraId="25434B51" w14:textId="77777777" w:rsidR="00F55BAF" w:rsidRPr="006F3CD3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została sporządzona w dwóch jednobrzmiących egzemplarzach, po jednym dla każdej ze Stron.</w:t>
      </w:r>
    </w:p>
    <w:p w14:paraId="21AD24AA" w14:textId="77777777" w:rsidR="00F55BAF" w:rsidRPr="006F3CD3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wchodzi w życie z dniem jej podpisania przez Stronę, która złożyła podpis z datą późniejszą.</w:t>
      </w:r>
    </w:p>
    <w:p w14:paraId="0A64571E" w14:textId="77777777" w:rsidR="00F55BAF" w:rsidRPr="006F3CD3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Integralnymi częściami Umowy są Załączniki:</w:t>
      </w:r>
    </w:p>
    <w:p w14:paraId="466EC6B5" w14:textId="77777777" w:rsidR="00F55BAF" w:rsidRPr="006F3CD3" w:rsidRDefault="00F55BAF" w:rsidP="00F55BAF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Akt powołania z dnia 20 grudnia 2013 r. Pana Mariusza Kasprzyka na stanowisko Dyrektora Centrum Obsługi Projektów Europejskich Ministerstwa Spraw Wewnętrznych.</w:t>
      </w:r>
    </w:p>
    <w:p w14:paraId="22C9D90F" w14:textId="77777777" w:rsidR="00F55BAF" w:rsidRPr="006F3CD3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ydruk z KRS Identyfikator wydruku: ..........................</w:t>
      </w:r>
    </w:p>
    <w:p w14:paraId="3498DCFB" w14:textId="77777777" w:rsidR="00F55BAF" w:rsidRPr="006F3CD3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zór Protokołu odbioru</w:t>
      </w:r>
    </w:p>
    <w:p w14:paraId="67625C6D" w14:textId="77777777" w:rsidR="00F55BAF" w:rsidRPr="006F3CD3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 xml:space="preserve">Oferta Wykonawcy </w:t>
      </w:r>
    </w:p>
    <w:p w14:paraId="4380BA3B" w14:textId="77777777" w:rsidR="00F55BAF" w:rsidRPr="006F3CD3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Opis przedmiotu zamówienia</w:t>
      </w:r>
    </w:p>
    <w:p w14:paraId="6A4D6352" w14:textId="77777777" w:rsidR="006F3CD3" w:rsidRPr="00F55BAF" w:rsidRDefault="006F3CD3" w:rsidP="006F3CD3">
      <w:pPr>
        <w:spacing w:before="120" w:after="120" w:line="288" w:lineRule="auto"/>
        <w:ind w:left="1080" w:hanging="540"/>
        <w:jc w:val="both"/>
      </w:pPr>
    </w:p>
    <w:p w14:paraId="33B28492" w14:textId="77777777" w:rsidR="00C90BF6" w:rsidRPr="006F3CD3" w:rsidRDefault="00C90BF6" w:rsidP="006F3CD3">
      <w:pPr>
        <w:spacing w:before="120" w:after="120" w:line="288" w:lineRule="auto"/>
        <w:ind w:left="1080" w:hanging="540"/>
        <w:jc w:val="both"/>
        <w:rPr>
          <w:rFonts w:ascii="Arial Narrow" w:hAnsi="Arial Narrow"/>
          <w:i/>
          <w:sz w:val="22"/>
          <w:szCs w:val="22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6F3CD3" w:rsidRPr="006F3CD3" w14:paraId="0CA03CB2" w14:textId="77777777" w:rsidTr="00C90BF6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5E839A6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14:paraId="28F86E9F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DB89104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14:paraId="0EEB2473" w14:textId="77777777" w:rsidR="006A4B1F" w:rsidRDefault="006A4B1F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br w:type="page"/>
      </w:r>
    </w:p>
    <w:p w14:paraId="505B597A" w14:textId="247232B5" w:rsidR="006F3CD3" w:rsidRPr="00796251" w:rsidRDefault="006F3CD3" w:rsidP="006F3CD3">
      <w:pPr>
        <w:spacing w:before="120" w:after="120" w:line="288" w:lineRule="auto"/>
        <w:jc w:val="right"/>
        <w:rPr>
          <w:rFonts w:asciiTheme="minorHAnsi" w:hAnsiTheme="minorHAnsi" w:cs="Verdana"/>
          <w:sz w:val="20"/>
          <w:szCs w:val="20"/>
        </w:rPr>
      </w:pPr>
      <w:r w:rsidRPr="00796251">
        <w:rPr>
          <w:rFonts w:asciiTheme="minorHAnsi" w:hAnsiTheme="minorHAnsi"/>
          <w:i/>
          <w:sz w:val="20"/>
          <w:szCs w:val="20"/>
        </w:rPr>
        <w:t xml:space="preserve">Załącznik nr 3 do Umowy nr </w:t>
      </w:r>
    </w:p>
    <w:p w14:paraId="052C8270" w14:textId="77777777" w:rsidR="006F3CD3" w:rsidRPr="00796251" w:rsidRDefault="006F3CD3" w:rsidP="006F3CD3">
      <w:pPr>
        <w:spacing w:before="120" w:after="120" w:line="288" w:lineRule="auto"/>
        <w:ind w:left="1080" w:hanging="540"/>
        <w:jc w:val="center"/>
        <w:rPr>
          <w:rFonts w:asciiTheme="minorHAnsi" w:hAnsiTheme="minorHAnsi"/>
          <w:b/>
          <w:i/>
          <w:sz w:val="20"/>
          <w:szCs w:val="20"/>
        </w:rPr>
      </w:pPr>
      <w:r w:rsidRPr="00796251">
        <w:rPr>
          <w:rFonts w:asciiTheme="minorHAnsi" w:hAnsiTheme="minorHAnsi"/>
          <w:b/>
          <w:i/>
          <w:sz w:val="20"/>
          <w:szCs w:val="20"/>
        </w:rPr>
        <w:t>WZÓR PROTOKOŁU ODBIORU</w:t>
      </w:r>
    </w:p>
    <w:p w14:paraId="41873F20" w14:textId="77777777" w:rsidR="006F3CD3" w:rsidRPr="00796251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Data: ......................</w:t>
      </w:r>
    </w:p>
    <w:p w14:paraId="7C8D8457" w14:textId="77777777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Miejsce:……………………..</w:t>
      </w:r>
    </w:p>
    <w:p w14:paraId="5C1AF604" w14:textId="77777777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I.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  <w:t>Biorący udział:</w:t>
      </w:r>
    </w:p>
    <w:p w14:paraId="304082A5" w14:textId="77777777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Wykonawcy – </w:t>
      </w:r>
      <w:r w:rsidRPr="00796251">
        <w:rPr>
          <w:rFonts w:asciiTheme="minorHAnsi" w:hAnsiTheme="minorHAnsi" w:cs="Verdana"/>
          <w:b/>
          <w:bCs/>
          <w:sz w:val="20"/>
          <w:szCs w:val="20"/>
        </w:rPr>
        <w:t xml:space="preserve">………….., </w:t>
      </w:r>
      <w:r w:rsidRPr="00796251">
        <w:rPr>
          <w:rFonts w:asciiTheme="minorHAnsi" w:hAnsiTheme="minorHAnsi" w:cs="Verdana"/>
          <w:bCs/>
          <w:sz w:val="20"/>
          <w:szCs w:val="20"/>
        </w:rPr>
        <w:t>ul. ………………..</w:t>
      </w:r>
    </w:p>
    <w:p w14:paraId="09D09F86" w14:textId="77777777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14:paraId="3131344E" w14:textId="191D3753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Zamawiającego  -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>Centrum Obsługi Projektów Europejskich Ministerstwa Spraw Wewnętrznych</w:t>
      </w:r>
      <w:r w:rsidR="007D0BE3" w:rsidRPr="00796251">
        <w:rPr>
          <w:rFonts w:asciiTheme="minorHAnsi" w:hAnsiTheme="minorHAnsi"/>
          <w:b/>
          <w:color w:val="000000"/>
          <w:sz w:val="20"/>
          <w:szCs w:val="20"/>
        </w:rPr>
        <w:t xml:space="preserve"> i Administracji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z siedzibą w Warszawie, ul. Rakowiecka 2A, 02-517 Warszawa</w:t>
      </w:r>
    </w:p>
    <w:p w14:paraId="54745D8E" w14:textId="77F0D689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14:paraId="0F35FF1C" w14:textId="77777777" w:rsidR="006F3CD3" w:rsidRPr="00796251" w:rsidRDefault="006F3CD3" w:rsidP="0078623E">
      <w:pPr>
        <w:numPr>
          <w:ilvl w:val="0"/>
          <w:numId w:val="22"/>
        </w:numPr>
        <w:autoSpaceDN w:val="0"/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Przedmiot dostawy i odbioru w ramach Umowy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6F3CD3" w:rsidRPr="00796251" w14:paraId="7452F856" w14:textId="77777777" w:rsidTr="003F4564">
        <w:trPr>
          <w:trHeight w:val="1070"/>
          <w:jc w:val="center"/>
        </w:trPr>
        <w:tc>
          <w:tcPr>
            <w:tcW w:w="953" w:type="dxa"/>
          </w:tcPr>
          <w:p w14:paraId="01793F48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19" w:type="dxa"/>
          </w:tcPr>
          <w:p w14:paraId="237D6FB2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773" w:type="dxa"/>
          </w:tcPr>
          <w:p w14:paraId="1E32BE88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00" w:type="dxa"/>
          </w:tcPr>
          <w:p w14:paraId="1BC43599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Data dostarczenia artykułu do siedziby Zamawiającego</w:t>
            </w:r>
          </w:p>
        </w:tc>
        <w:tc>
          <w:tcPr>
            <w:tcW w:w="2000" w:type="dxa"/>
          </w:tcPr>
          <w:p w14:paraId="5148E3AB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Uwagi</w:t>
            </w:r>
          </w:p>
        </w:tc>
      </w:tr>
      <w:tr w:rsidR="006F3CD3" w:rsidRPr="00796251" w14:paraId="680CECC4" w14:textId="77777777" w:rsidTr="003F4564">
        <w:trPr>
          <w:trHeight w:val="354"/>
          <w:jc w:val="center"/>
        </w:trPr>
        <w:tc>
          <w:tcPr>
            <w:tcW w:w="953" w:type="dxa"/>
          </w:tcPr>
          <w:p w14:paraId="2E0E0244" w14:textId="57E4810E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14:paraId="6A79AA77" w14:textId="7437EAE5" w:rsidR="006F3CD3" w:rsidRPr="00796251" w:rsidRDefault="006F3CD3" w:rsidP="006F3CD3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588D872C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14:paraId="48878B0F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14:paraId="12EEA3C1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2A075B11" w14:textId="77777777" w:rsidR="006F3CD3" w:rsidRPr="00796251" w:rsidRDefault="006F3CD3" w:rsidP="0078623E">
      <w:pPr>
        <w:numPr>
          <w:ilvl w:val="0"/>
          <w:numId w:val="22"/>
        </w:numPr>
        <w:spacing w:before="120" w:after="120" w:line="288" w:lineRule="auto"/>
        <w:contextualSpacing/>
        <w:jc w:val="both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 xml:space="preserve">Kompletność dostawy: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 xml:space="preserve">1. Czy dostarczono materiały promocyjne zgodnie z ofertą Wykonawcy </w:t>
      </w:r>
      <w:r w:rsidRPr="00796251">
        <w:rPr>
          <w:rFonts w:asciiTheme="minorHAnsi" w:hAnsiTheme="minorHAnsi" w:cs="Verdana"/>
          <w:bCs/>
          <w:sz w:val="20"/>
          <w:szCs w:val="20"/>
        </w:rPr>
        <w:tab/>
        <w:t xml:space="preserve"> TAK/NIE.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uwagi / zastrzeżenia - …………………..</w:t>
      </w:r>
    </w:p>
    <w:p w14:paraId="773D6E1E" w14:textId="77777777" w:rsidR="006F3CD3" w:rsidRPr="00796251" w:rsidRDefault="006F3CD3" w:rsidP="0078623E">
      <w:pPr>
        <w:numPr>
          <w:ilvl w:val="0"/>
          <w:numId w:val="22"/>
        </w:num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Opis wad/usterek oraz termin usunięcia.</w:t>
      </w:r>
    </w:p>
    <w:p w14:paraId="0AB67807" w14:textId="05DC024C" w:rsidR="006F3CD3" w:rsidRPr="00796251" w:rsidRDefault="006F3CD3" w:rsidP="006F3CD3">
      <w:pPr>
        <w:spacing w:before="120" w:after="120" w:line="288" w:lineRule="auto"/>
        <w:ind w:left="720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20B091C4" w14:textId="161E2095" w:rsidR="006F3CD3" w:rsidRPr="00796251" w:rsidRDefault="006F3CD3" w:rsidP="00796251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sz w:val="20"/>
          <w:szCs w:val="20"/>
        </w:rPr>
        <w:t xml:space="preserve">V. </w:t>
      </w:r>
      <w:r w:rsidRPr="00796251">
        <w:rPr>
          <w:rFonts w:asciiTheme="minorHAnsi" w:hAnsiTheme="minorHAnsi"/>
          <w:b/>
          <w:sz w:val="20"/>
          <w:szCs w:val="20"/>
        </w:rPr>
        <w:tab/>
        <w:t>Oświadczenie o dokonaniu odbioru ostatecznego Przedmiotu Umowy:</w:t>
      </w:r>
      <w:r w:rsidRPr="00796251">
        <w:rPr>
          <w:rFonts w:asciiTheme="minorHAnsi" w:hAnsiTheme="minorHAnsi"/>
          <w:b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br/>
      </w:r>
      <w:r w:rsidRPr="00796251">
        <w:rPr>
          <w:rFonts w:asciiTheme="minorHAnsi" w:hAnsiTheme="minorHAnsi"/>
          <w:color w:val="000000"/>
          <w:sz w:val="20"/>
          <w:szCs w:val="20"/>
        </w:rPr>
        <w:t>Strony zgodnie stwierdzają, że zgodnie z Umową z dnia……………………….. numer…………………………………., dostawa została zrealizowana na rzecz Zamawiającego: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1. Prawidłowo</w:t>
      </w:r>
      <w:r w:rsidRPr="00796251">
        <w:rPr>
          <w:rFonts w:asciiTheme="minorHAnsi" w:hAnsiTheme="minorHAnsi"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Nieprawidłowo</w:t>
      </w:r>
    </w:p>
    <w:p w14:paraId="71C0CEB8" w14:textId="77777777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b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VI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t>Uwagi Stron:</w:t>
      </w:r>
    </w:p>
    <w:p w14:paraId="0CC7562B" w14:textId="77777777" w:rsidR="006F3CD3" w:rsidRPr="00796251" w:rsidRDefault="006F3CD3" w:rsidP="006F3CD3">
      <w:pPr>
        <w:spacing w:before="120" w:after="120" w:line="288" w:lineRule="auto"/>
        <w:ind w:firstLine="709"/>
        <w:jc w:val="both"/>
        <w:rPr>
          <w:rFonts w:asciiTheme="minorHAnsi" w:hAnsiTheme="minorHAnsi"/>
          <w:i/>
          <w:color w:val="000000"/>
          <w:sz w:val="20"/>
          <w:szCs w:val="20"/>
        </w:rPr>
      </w:pPr>
      <w:r w:rsidRPr="00796251">
        <w:rPr>
          <w:rFonts w:asciiTheme="minorHAnsi" w:hAnsiTheme="minorHAnsi"/>
          <w:i/>
          <w:color w:val="000000"/>
          <w:sz w:val="20"/>
          <w:szCs w:val="20"/>
        </w:rPr>
        <w:t xml:space="preserve">Niniejszy protokół jest podstawą wystawienia faktury VAT. </w:t>
      </w:r>
    </w:p>
    <w:p w14:paraId="342F1FA1" w14:textId="77777777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i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6F3CD3" w:rsidRPr="00796251" w14:paraId="795D06EB" w14:textId="77777777" w:rsidTr="003F4564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EDD34B7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933" w:type="dxa"/>
          </w:tcPr>
          <w:p w14:paraId="573C000F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3DB2667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konawca</w:t>
            </w:r>
          </w:p>
        </w:tc>
      </w:tr>
      <w:tr w:rsidR="006F3CD3" w:rsidRPr="00796251" w14:paraId="3DF87EA4" w14:textId="77777777" w:rsidTr="003F4564">
        <w:tc>
          <w:tcPr>
            <w:tcW w:w="3634" w:type="dxa"/>
          </w:tcPr>
          <w:p w14:paraId="00DF6CD8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</w:tcPr>
          <w:p w14:paraId="165F5D88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</w:tcPr>
          <w:p w14:paraId="6393F3AF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</w:tbl>
    <w:p w14:paraId="011F37B1" w14:textId="64179932" w:rsidR="007F0C20" w:rsidRPr="00796251" w:rsidRDefault="007F0C20" w:rsidP="00DA7A20">
      <w:pPr>
        <w:spacing w:before="120" w:after="120" w:line="288" w:lineRule="auto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sectPr w:rsidR="007F0C20" w:rsidRPr="00796251" w:rsidSect="00F468F5"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8FA04" w14:textId="77777777" w:rsidR="00184E13" w:rsidRDefault="00184E13">
      <w:r>
        <w:separator/>
      </w:r>
    </w:p>
  </w:endnote>
  <w:endnote w:type="continuationSeparator" w:id="0">
    <w:p w14:paraId="4F13F131" w14:textId="77777777" w:rsidR="00184E13" w:rsidRDefault="0018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39C15" w14:textId="77777777" w:rsidR="00184E13" w:rsidRDefault="00184E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B7C1CC" w14:textId="77777777" w:rsidR="00184E13" w:rsidRDefault="00184E1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Content>
      <w:p w14:paraId="3F365F0D" w14:textId="2979DBA4" w:rsidR="00184E13" w:rsidRDefault="00184E13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BA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2B66336" w14:textId="02FCB09D" w:rsidR="00184E13" w:rsidRDefault="00184E13" w:rsidP="005C7758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 Funduszu Bezpieczeństwa Wewnętrznego: Instrumentu Współpracy Policyjnej, Zapobiegania i Zwalczania Przestępczości oraz Zarządzania Kryzysowego oraz Instrumentu na rzecz Wsparcia Finansowego w zakresie Granic Zewnętrznych i Wiz oraz ze środków budżetu państwa.</w:t>
    </w:r>
  </w:p>
  <w:p w14:paraId="1B7F47A1" w14:textId="77777777" w:rsidR="00184E13" w:rsidRDefault="00184E13" w:rsidP="00235C5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3A97" w14:textId="77777777" w:rsidR="00184E13" w:rsidRDefault="00184E13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9266B" w14:textId="77777777" w:rsidR="00184E13" w:rsidRDefault="00184E13">
      <w:r>
        <w:separator/>
      </w:r>
    </w:p>
  </w:footnote>
  <w:footnote w:type="continuationSeparator" w:id="0">
    <w:p w14:paraId="29D9E3A3" w14:textId="77777777" w:rsidR="00184E13" w:rsidRDefault="00184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D88B6" w14:textId="794C6810" w:rsidR="00184E13" w:rsidRDefault="00184E13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4B266960" wp14:editId="2C09BBE1">
          <wp:simplePos x="0" y="0"/>
          <wp:positionH relativeFrom="margin">
            <wp:posOffset>23851</wp:posOffset>
          </wp:positionH>
          <wp:positionV relativeFrom="paragraph">
            <wp:posOffset>-2540</wp:posOffset>
          </wp:positionV>
          <wp:extent cx="2358390" cy="438150"/>
          <wp:effectExtent l="38100" t="57150" r="0" b="57150"/>
          <wp:wrapThrough wrapText="bothSides">
            <wp:wrapPolygon edited="0">
              <wp:start x="21949" y="24417"/>
              <wp:lineTo x="21949" y="-1878"/>
              <wp:lineTo x="5548" y="-1878"/>
              <wp:lineTo x="4850" y="6574"/>
              <wp:lineTo x="314" y="7513"/>
              <wp:lineTo x="314" y="22539"/>
              <wp:lineTo x="15319" y="24417"/>
              <wp:lineTo x="21949" y="24417"/>
            </wp:wrapPolygon>
          </wp:wrapThrough>
          <wp:docPr id="5" name="Obraz 5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35839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48C3E8FD" wp14:editId="260ED137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3F4FD" w14:textId="77777777" w:rsidR="00184E13" w:rsidRDefault="00184E1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4CBC5C" wp14:editId="2EE2E1A0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0F6868C" wp14:editId="1C949762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B803B02" wp14:editId="51647C3D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6FF1910" wp14:editId="537139AD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677D3"/>
    <w:multiLevelType w:val="multilevel"/>
    <w:tmpl w:val="32A4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3D743B6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9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95FAF"/>
    <w:multiLevelType w:val="multilevel"/>
    <w:tmpl w:val="1B74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B5709D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B1636"/>
    <w:multiLevelType w:val="hybridMultilevel"/>
    <w:tmpl w:val="2ECCB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287EB0"/>
    <w:multiLevelType w:val="hybridMultilevel"/>
    <w:tmpl w:val="B4B0382E"/>
    <w:lvl w:ilvl="0" w:tplc="DED4F0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56751165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306A9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21327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9" w15:restartNumberingAfterBreak="0">
    <w:nsid w:val="767F454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2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4"/>
  </w:num>
  <w:num w:numId="4">
    <w:abstractNumId w:val="10"/>
  </w:num>
  <w:num w:numId="5">
    <w:abstractNumId w:val="1"/>
  </w:num>
  <w:num w:numId="6">
    <w:abstractNumId w:val="14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8"/>
  </w:num>
  <w:num w:numId="21">
    <w:abstractNumId w:val="28"/>
  </w:num>
  <w:num w:numId="22">
    <w:abstractNumId w:val="31"/>
    <w:lvlOverride w:ilvl="0">
      <w:startOverride w:val="2"/>
    </w:lvlOverride>
  </w:num>
  <w:num w:numId="23">
    <w:abstractNumId w:val="19"/>
  </w:num>
  <w:num w:numId="24">
    <w:abstractNumId w:val="24"/>
  </w:num>
  <w:num w:numId="25">
    <w:abstractNumId w:val="6"/>
  </w:num>
  <w:num w:numId="26">
    <w:abstractNumId w:val="25"/>
  </w:num>
  <w:num w:numId="27">
    <w:abstractNumId w:val="13"/>
  </w:num>
  <w:num w:numId="28">
    <w:abstractNumId w:val="29"/>
  </w:num>
  <w:num w:numId="29">
    <w:abstractNumId w:val="20"/>
  </w:num>
  <w:num w:numId="30">
    <w:abstractNumId w:val="5"/>
  </w:num>
  <w:num w:numId="31">
    <w:abstractNumId w:val="11"/>
  </w:num>
  <w:num w:numId="32">
    <w:abstractNumId w:val="3"/>
  </w:num>
  <w:num w:numId="33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42FD"/>
    <w:rsid w:val="00006EF5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1814"/>
    <w:rsid w:val="00032B26"/>
    <w:rsid w:val="000330FB"/>
    <w:rsid w:val="000332E7"/>
    <w:rsid w:val="000358E7"/>
    <w:rsid w:val="00036A11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1A92"/>
    <w:rsid w:val="00051DCF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718A"/>
    <w:rsid w:val="000A7882"/>
    <w:rsid w:val="000A7AC3"/>
    <w:rsid w:val="000B1B43"/>
    <w:rsid w:val="000B2AA9"/>
    <w:rsid w:val="000B4AF7"/>
    <w:rsid w:val="000B5239"/>
    <w:rsid w:val="000B5CFF"/>
    <w:rsid w:val="000B7DFE"/>
    <w:rsid w:val="000C06BB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631E"/>
    <w:rsid w:val="00116337"/>
    <w:rsid w:val="0011721B"/>
    <w:rsid w:val="00117BC8"/>
    <w:rsid w:val="00120FC6"/>
    <w:rsid w:val="001226E5"/>
    <w:rsid w:val="00122C06"/>
    <w:rsid w:val="001251D4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8098E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2DE1"/>
    <w:rsid w:val="001F43EF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793"/>
    <w:rsid w:val="00281AB5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E77"/>
    <w:rsid w:val="003B63A7"/>
    <w:rsid w:val="003B63DB"/>
    <w:rsid w:val="003B6A90"/>
    <w:rsid w:val="003B7D2E"/>
    <w:rsid w:val="003C10A8"/>
    <w:rsid w:val="003C6B05"/>
    <w:rsid w:val="003D07CB"/>
    <w:rsid w:val="003D1F4A"/>
    <w:rsid w:val="003D244F"/>
    <w:rsid w:val="003D24B1"/>
    <w:rsid w:val="003D2906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88F"/>
    <w:rsid w:val="003E6BFE"/>
    <w:rsid w:val="003E7BD8"/>
    <w:rsid w:val="003F0009"/>
    <w:rsid w:val="003F06C6"/>
    <w:rsid w:val="003F1F5C"/>
    <w:rsid w:val="003F26E1"/>
    <w:rsid w:val="003F31A4"/>
    <w:rsid w:val="003F4564"/>
    <w:rsid w:val="003F52A5"/>
    <w:rsid w:val="003F6030"/>
    <w:rsid w:val="003F6F5D"/>
    <w:rsid w:val="003F77D5"/>
    <w:rsid w:val="003F78A5"/>
    <w:rsid w:val="004002D8"/>
    <w:rsid w:val="00400C64"/>
    <w:rsid w:val="00401894"/>
    <w:rsid w:val="004019FB"/>
    <w:rsid w:val="004066EE"/>
    <w:rsid w:val="00406F06"/>
    <w:rsid w:val="004074F3"/>
    <w:rsid w:val="00411B17"/>
    <w:rsid w:val="00412746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D84"/>
    <w:rsid w:val="004C3391"/>
    <w:rsid w:val="004C394E"/>
    <w:rsid w:val="004C48C0"/>
    <w:rsid w:val="004C5131"/>
    <w:rsid w:val="004C54A0"/>
    <w:rsid w:val="004C5634"/>
    <w:rsid w:val="004C59F6"/>
    <w:rsid w:val="004C66F9"/>
    <w:rsid w:val="004C72E8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3795"/>
    <w:rsid w:val="00534915"/>
    <w:rsid w:val="00534B3B"/>
    <w:rsid w:val="00536724"/>
    <w:rsid w:val="00536D89"/>
    <w:rsid w:val="00537B84"/>
    <w:rsid w:val="00541759"/>
    <w:rsid w:val="00544AAE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69B5"/>
    <w:rsid w:val="00556D15"/>
    <w:rsid w:val="00560222"/>
    <w:rsid w:val="005602FC"/>
    <w:rsid w:val="0056174C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45FC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C0667"/>
    <w:rsid w:val="005C0DEF"/>
    <w:rsid w:val="005C18AD"/>
    <w:rsid w:val="005C2E5D"/>
    <w:rsid w:val="005C34E6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D3D"/>
    <w:rsid w:val="006343B1"/>
    <w:rsid w:val="006351D0"/>
    <w:rsid w:val="0063682C"/>
    <w:rsid w:val="00636B31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F06ED"/>
    <w:rsid w:val="006F0D2C"/>
    <w:rsid w:val="006F16F1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F34"/>
    <w:rsid w:val="007D00FA"/>
    <w:rsid w:val="007D0BE3"/>
    <w:rsid w:val="007D3021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6EE"/>
    <w:rsid w:val="008D4753"/>
    <w:rsid w:val="008D4F2E"/>
    <w:rsid w:val="008D5077"/>
    <w:rsid w:val="008D5AC3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51A0"/>
    <w:rsid w:val="00975F6F"/>
    <w:rsid w:val="00976A4A"/>
    <w:rsid w:val="0098088B"/>
    <w:rsid w:val="00982094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A3"/>
    <w:rsid w:val="00AB6FE0"/>
    <w:rsid w:val="00AB7A4A"/>
    <w:rsid w:val="00AC1EC0"/>
    <w:rsid w:val="00AC35BE"/>
    <w:rsid w:val="00AC4A9D"/>
    <w:rsid w:val="00AC4F27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F18"/>
    <w:rsid w:val="00B448D9"/>
    <w:rsid w:val="00B455ED"/>
    <w:rsid w:val="00B47845"/>
    <w:rsid w:val="00B47FBE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242A"/>
    <w:rsid w:val="00B92A0C"/>
    <w:rsid w:val="00B93A70"/>
    <w:rsid w:val="00B93AF8"/>
    <w:rsid w:val="00B95E93"/>
    <w:rsid w:val="00B96DD9"/>
    <w:rsid w:val="00B97186"/>
    <w:rsid w:val="00BA08F9"/>
    <w:rsid w:val="00BA29EE"/>
    <w:rsid w:val="00BA4EA8"/>
    <w:rsid w:val="00BA56BB"/>
    <w:rsid w:val="00BA6560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1FA7"/>
    <w:rsid w:val="00BC20DA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4226"/>
    <w:rsid w:val="00BE461A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341F"/>
    <w:rsid w:val="00C23B4E"/>
    <w:rsid w:val="00C25082"/>
    <w:rsid w:val="00C27C02"/>
    <w:rsid w:val="00C27F49"/>
    <w:rsid w:val="00C32B57"/>
    <w:rsid w:val="00C35044"/>
    <w:rsid w:val="00C40663"/>
    <w:rsid w:val="00C4115C"/>
    <w:rsid w:val="00C426C5"/>
    <w:rsid w:val="00C443C8"/>
    <w:rsid w:val="00C453E0"/>
    <w:rsid w:val="00C45D17"/>
    <w:rsid w:val="00C462CC"/>
    <w:rsid w:val="00C4651C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A93"/>
    <w:rsid w:val="00CA2122"/>
    <w:rsid w:val="00CA25F8"/>
    <w:rsid w:val="00CA3DB1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3129"/>
    <w:rsid w:val="00CC54E9"/>
    <w:rsid w:val="00CC6668"/>
    <w:rsid w:val="00CC69D7"/>
    <w:rsid w:val="00CC79BA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D84"/>
    <w:rsid w:val="00D07EED"/>
    <w:rsid w:val="00D105E9"/>
    <w:rsid w:val="00D12EA0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33EC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E60"/>
    <w:rsid w:val="00D94163"/>
    <w:rsid w:val="00D944B1"/>
    <w:rsid w:val="00D96053"/>
    <w:rsid w:val="00DA06FF"/>
    <w:rsid w:val="00DA1261"/>
    <w:rsid w:val="00DA1EB6"/>
    <w:rsid w:val="00DA356A"/>
    <w:rsid w:val="00DA48AA"/>
    <w:rsid w:val="00DA4D5D"/>
    <w:rsid w:val="00DA5D9E"/>
    <w:rsid w:val="00DA645A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717"/>
    <w:rsid w:val="00E67A09"/>
    <w:rsid w:val="00E67D98"/>
    <w:rsid w:val="00E7010D"/>
    <w:rsid w:val="00E717EC"/>
    <w:rsid w:val="00E71A0A"/>
    <w:rsid w:val="00E71ADC"/>
    <w:rsid w:val="00E71EBB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264D"/>
    <w:rsid w:val="00EB3A7C"/>
    <w:rsid w:val="00EB4078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5038"/>
    <w:rsid w:val="00F35333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5374"/>
    <w:rsid w:val="00F5545A"/>
    <w:rsid w:val="00F55605"/>
    <w:rsid w:val="00F55BAF"/>
    <w:rsid w:val="00F62C2D"/>
    <w:rsid w:val="00F65100"/>
    <w:rsid w:val="00F65A0F"/>
    <w:rsid w:val="00F66CDF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A0A3D"/>
    <w:rsid w:val="00FA17CD"/>
    <w:rsid w:val="00FA1E63"/>
    <w:rsid w:val="00FA3B36"/>
    <w:rsid w:val="00FA3FFC"/>
    <w:rsid w:val="00FA5A51"/>
    <w:rsid w:val="00FA72C9"/>
    <w:rsid w:val="00FA7B6B"/>
    <w:rsid w:val="00FB1584"/>
    <w:rsid w:val="00FB3C73"/>
    <w:rsid w:val="00FB49BE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  <w14:docId w14:val="5DE36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basedOn w:val="Normalny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EC2A8-6A40-4C7B-A160-34A6CAEF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34</Words>
  <Characters>30802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65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9T14:43:00Z</dcterms:created>
  <dcterms:modified xsi:type="dcterms:W3CDTF">2018-11-02T13:11:00Z</dcterms:modified>
</cp:coreProperties>
</file>